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6AC" w:rsidRPr="00C138EF" w:rsidRDefault="008D46AC" w:rsidP="008D4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РАСПОРЕД ПИСА</w:t>
      </w:r>
      <w:r w:rsidRPr="00273F10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НИХ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РА </w:t>
      </w:r>
      <w:r w:rsidRPr="00273F10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273F10">
        <w:rPr>
          <w:rFonts w:ascii="Times New Roman" w:hAnsi="Times New Roman" w:cs="Times New Roman"/>
          <w:b/>
          <w:sz w:val="28"/>
          <w:szCs w:val="28"/>
        </w:rPr>
        <w:t xml:space="preserve">I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ПОЛУГОДИШТЕ ШКОЛСКЕ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273F10">
        <w:rPr>
          <w:rFonts w:ascii="Times New Roman" w:hAnsi="Times New Roman" w:cs="Times New Roman"/>
          <w:b/>
          <w:sz w:val="28"/>
          <w:szCs w:val="28"/>
          <w:lang w:val="sr-Cyrl-CS"/>
        </w:rPr>
        <w:t>. ГОДИНЕ</w:t>
      </w:r>
    </w:p>
    <w:p w:rsidR="008D46AC" w:rsidRPr="00C7623E" w:rsidRDefault="008D46AC" w:rsidP="008D46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(уписа</w:t>
      </w:r>
      <w:r w:rsidRPr="00454D7F">
        <w:rPr>
          <w:rFonts w:ascii="Times New Roman" w:hAnsi="Times New Roman" w:cs="Times New Roman"/>
          <w:b/>
          <w:sz w:val="28"/>
          <w:szCs w:val="28"/>
          <w:lang w:val="sr-Cyrl-CS"/>
        </w:rPr>
        <w:t>не су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радне недеље</w:t>
      </w:r>
      <w:r w:rsidRPr="00C138E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по Школском календару за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20</w:t>
      </w:r>
      <w:r w:rsidRPr="00A3701D">
        <w:rPr>
          <w:rFonts w:ascii="Times New Roman" w:hAnsi="Times New Roman" w:cs="Times New Roman"/>
          <w:b/>
          <w:sz w:val="28"/>
          <w:szCs w:val="28"/>
          <w:lang w:val="sr-Cyrl-CS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/</w:t>
      </w:r>
      <w:r w:rsidRPr="00C138EF">
        <w:rPr>
          <w:rFonts w:ascii="Times New Roman" w:hAnsi="Times New Roman" w:cs="Times New Roman"/>
          <w:b/>
          <w:sz w:val="28"/>
          <w:szCs w:val="28"/>
          <w:lang w:val="sr-Cyrl-CS"/>
        </w:rPr>
        <w:t>20</w:t>
      </w:r>
      <w:r w:rsidRPr="00A3701D">
        <w:rPr>
          <w:rFonts w:ascii="Times New Roman" w:hAnsi="Times New Roman" w:cs="Times New Roman"/>
          <w:b/>
          <w:sz w:val="28"/>
          <w:szCs w:val="28"/>
          <w:lang w:val="sr-Cyrl-CS"/>
        </w:rPr>
        <w:t>21</w:t>
      </w:r>
      <w:r w:rsidRPr="00273F10">
        <w:rPr>
          <w:rFonts w:ascii="Times New Roman" w:hAnsi="Times New Roman" w:cs="Times New Roman"/>
          <w:b/>
          <w:sz w:val="28"/>
          <w:szCs w:val="28"/>
          <w:lang w:val="sr-Cyrl-C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)</w:t>
      </w:r>
    </w:p>
    <w:p w:rsidR="008D46AC" w:rsidRPr="00C7623E" w:rsidRDefault="008D46AC" w:rsidP="008D46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8D46AC" w:rsidRPr="00A83FBB" w:rsidRDefault="008D46AC" w:rsidP="004B6C6A">
      <w:pPr>
        <w:spacing w:after="0"/>
        <w:jc w:val="center"/>
        <w:rPr>
          <w:b/>
          <w:sz w:val="28"/>
          <w:szCs w:val="28"/>
          <w:lang w:val="sr-Cyrl-CS"/>
        </w:rPr>
      </w:pPr>
      <w:r w:rsidRPr="00A83FBB">
        <w:rPr>
          <w:b/>
          <w:sz w:val="28"/>
          <w:szCs w:val="28"/>
          <w:lang w:val="sr-Cyrl-CS"/>
        </w:rPr>
        <w:t>ПЕТИ РАЗРЕД</w:t>
      </w:r>
    </w:p>
    <w:tbl>
      <w:tblPr>
        <w:tblW w:w="5000" w:type="pct"/>
        <w:tblLook w:val="04A0"/>
      </w:tblPr>
      <w:tblGrid>
        <w:gridCol w:w="1879"/>
        <w:gridCol w:w="508"/>
        <w:gridCol w:w="508"/>
        <w:gridCol w:w="508"/>
        <w:gridCol w:w="508"/>
        <w:gridCol w:w="519"/>
        <w:gridCol w:w="509"/>
        <w:gridCol w:w="509"/>
        <w:gridCol w:w="509"/>
        <w:gridCol w:w="509"/>
        <w:gridCol w:w="514"/>
        <w:gridCol w:w="509"/>
        <w:gridCol w:w="509"/>
        <w:gridCol w:w="509"/>
        <w:gridCol w:w="509"/>
        <w:gridCol w:w="514"/>
        <w:gridCol w:w="509"/>
        <w:gridCol w:w="509"/>
        <w:gridCol w:w="509"/>
        <w:gridCol w:w="509"/>
        <w:gridCol w:w="514"/>
        <w:gridCol w:w="509"/>
        <w:gridCol w:w="509"/>
        <w:gridCol w:w="509"/>
        <w:gridCol w:w="509"/>
        <w:gridCol w:w="500"/>
      </w:tblGrid>
      <w:tr w:rsidR="008D46AC" w:rsidRPr="00E36272" w:rsidTr="004B6C6A">
        <w:trPr>
          <w:trHeight w:val="372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C" w:rsidRPr="00E36272" w:rsidRDefault="008D46AC" w:rsidP="004B6C6A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362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СТАВНИ ПРЕДМЕТ</w:t>
            </w:r>
          </w:p>
        </w:tc>
        <w:tc>
          <w:tcPr>
            <w:tcW w:w="435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C" w:rsidRPr="00282F3B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2F3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аспоред писмених задатака</w:t>
            </w:r>
          </w:p>
        </w:tc>
      </w:tr>
      <w:tr w:rsidR="008D46AC" w:rsidRPr="00E36272" w:rsidTr="000B5868">
        <w:trPr>
          <w:trHeight w:val="20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C" w:rsidRPr="00E36272" w:rsidRDefault="008D46AC" w:rsidP="008D4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C" w:rsidRPr="006B2A04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F3B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C" w:rsidRPr="00282F3B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C" w:rsidRPr="00282F3B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C" w:rsidRPr="00282F3B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8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AC" w:rsidRPr="00282F3B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</w:tr>
      <w:tr w:rsidR="008D46AC" w:rsidTr="000B5868">
        <w:trPr>
          <w:trHeight w:val="20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C" w:rsidRPr="002D3216" w:rsidRDefault="008D46AC" w:rsidP="008D46AC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C" w:rsidRPr="00533E73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C" w:rsidRPr="00533E73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C" w:rsidRPr="00533E73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C" w:rsidRPr="00533E73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C" w:rsidRPr="00533E73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C" w:rsidRPr="00533E73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C" w:rsidRPr="00533E73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C" w:rsidRPr="00533E73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C" w:rsidRPr="00533E73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C" w:rsidRPr="00533E73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C" w:rsidRPr="00533E73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C" w:rsidRPr="00533E73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C" w:rsidRPr="00533E73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C" w:rsidRPr="00533E73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C" w:rsidRPr="00533E73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C" w:rsidRPr="00533E73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C" w:rsidRPr="00533E73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C" w:rsidRPr="00533E73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C" w:rsidRPr="00533E73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C" w:rsidRPr="00533E73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C" w:rsidRPr="00533E73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C" w:rsidRPr="00533E73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C" w:rsidRPr="00533E73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C" w:rsidRPr="00533E73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C" w:rsidRPr="00533E73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</w:tr>
      <w:tr w:rsidR="000321A4" w:rsidTr="000B5868">
        <w:trPr>
          <w:trHeight w:val="2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A4" w:rsidRPr="002D3216" w:rsidRDefault="000321A4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СРПСКИ ЈЕЗ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Pr="00B95CC1" w:rsidRDefault="000321A4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Pr="00A3701D" w:rsidRDefault="000321A4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Pr="00A3701D" w:rsidRDefault="000321A4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Pr="00A3701D" w:rsidRDefault="000321A4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Pr="00A3701D" w:rsidRDefault="000321A4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Pr="00A3701D" w:rsidRDefault="000321A4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Pr="009F6315" w:rsidRDefault="000321A4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Pr="009F6315" w:rsidRDefault="000321A4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Pr="009F6315" w:rsidRDefault="000321A4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Pr="009F6315" w:rsidRDefault="000321A4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Pr="009F6315" w:rsidRDefault="000321A4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Pr="00A3701D" w:rsidRDefault="000321A4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Pr="00A3701D" w:rsidRDefault="000321A4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Pr="00A3701D" w:rsidRDefault="000321A4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Pr="00A3701D" w:rsidRDefault="000321A4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Pr="00A3701D" w:rsidRDefault="000321A4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Pr="00D52466" w:rsidRDefault="000321A4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Pr="00D52466" w:rsidRDefault="000321A4" w:rsidP="007A45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Pr="00D52466" w:rsidRDefault="000321A4" w:rsidP="007A45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Pr="00D52466" w:rsidRDefault="000321A4" w:rsidP="007A45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Pr="00D52466" w:rsidRDefault="000321A4" w:rsidP="007A45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</w:t>
            </w:r>
          </w:p>
        </w:tc>
      </w:tr>
      <w:tr w:rsidR="000321A4" w:rsidTr="000B5868">
        <w:trPr>
          <w:trHeight w:val="2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A4" w:rsidRDefault="000321A4" w:rsidP="009F631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ЕНГЛЕСКИ Ј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9F6315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9F6315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9F6315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9F6315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9F6315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Pr="009F6315" w:rsidRDefault="000321A4" w:rsidP="009F63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Pr="009F6315" w:rsidRDefault="000321A4" w:rsidP="009F63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Pr="009F6315" w:rsidRDefault="000321A4" w:rsidP="009F63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Pr="009F6315" w:rsidRDefault="000321A4" w:rsidP="009F63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Pr="009F6315" w:rsidRDefault="000321A4" w:rsidP="009F63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Pr="001B5938" w:rsidRDefault="000321A4" w:rsidP="009F63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Pr="001B5938" w:rsidRDefault="000321A4" w:rsidP="009F63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Pr="001B5938" w:rsidRDefault="000321A4" w:rsidP="009F63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Pr="001B5938" w:rsidRDefault="000321A4" w:rsidP="009F63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Pr="001B5938" w:rsidRDefault="000321A4" w:rsidP="009F63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9F6315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9F6315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9F6315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9F6315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9F6315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Pr="000321A4" w:rsidRDefault="000321A4" w:rsidP="009F63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Pr="000321A4" w:rsidRDefault="000321A4" w:rsidP="007A45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Pr="000321A4" w:rsidRDefault="000321A4" w:rsidP="007A45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Pr="000321A4" w:rsidRDefault="000321A4" w:rsidP="007A45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Pr="000321A4" w:rsidRDefault="000321A4" w:rsidP="007A45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</w:t>
            </w:r>
          </w:p>
        </w:tc>
      </w:tr>
      <w:tr w:rsidR="00D52466" w:rsidTr="00B95CC1">
        <w:trPr>
          <w:trHeight w:val="2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АТЕМАТИКА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6" w:rsidRPr="009F6315" w:rsidRDefault="00D52466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6" w:rsidRPr="009F6315" w:rsidRDefault="00D52466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6" w:rsidRPr="009F6315" w:rsidRDefault="00D52466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6" w:rsidRPr="009F6315" w:rsidRDefault="00D52466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6" w:rsidRPr="009F6315" w:rsidRDefault="00D52466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6" w:rsidRPr="00A3701D" w:rsidRDefault="00D52466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6" w:rsidRPr="00A3701D" w:rsidRDefault="00D52466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6" w:rsidRPr="00A3701D" w:rsidRDefault="00D52466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6" w:rsidRPr="00A3701D" w:rsidRDefault="00D52466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6" w:rsidRPr="00A3701D" w:rsidRDefault="00D52466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6" w:rsidRPr="009F6315" w:rsidRDefault="00D52466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6" w:rsidRPr="009F6315" w:rsidRDefault="00D52466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6" w:rsidRPr="009F6315" w:rsidRDefault="00D52466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6" w:rsidRPr="009F6315" w:rsidRDefault="00D52466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6" w:rsidRPr="009F6315" w:rsidRDefault="00D52466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6" w:rsidRPr="00A3701D" w:rsidRDefault="00D52466" w:rsidP="00D5246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6" w:rsidRPr="00A3701D" w:rsidRDefault="00D52466" w:rsidP="00D5246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6" w:rsidRPr="00A3701D" w:rsidRDefault="00D52466" w:rsidP="00D5246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6" w:rsidRPr="00A3701D" w:rsidRDefault="00D52466" w:rsidP="00D5246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6" w:rsidRPr="00A3701D" w:rsidRDefault="00D52466" w:rsidP="00D5246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6" w:rsidRDefault="00D52466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6" w:rsidRDefault="00D52466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6" w:rsidRDefault="00D52466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6" w:rsidRDefault="00D52466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6" w:rsidRDefault="00D52466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0321A4" w:rsidTr="00B95CC1">
        <w:trPr>
          <w:trHeight w:val="2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A4" w:rsidRDefault="000321A4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ФРАНЦУСКИ Ј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4B6C6A">
            <w:pPr>
              <w:spacing w:after="0"/>
              <w:jc w:val="center"/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4B6C6A">
            <w:pPr>
              <w:spacing w:after="0"/>
              <w:jc w:val="center"/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4B6C6A">
            <w:pPr>
              <w:spacing w:after="0"/>
              <w:jc w:val="center"/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4B6C6A">
            <w:pPr>
              <w:spacing w:after="0"/>
              <w:jc w:val="center"/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4B6C6A">
            <w:pPr>
              <w:spacing w:after="0"/>
              <w:jc w:val="center"/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Pr="000321A4" w:rsidRDefault="000321A4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Pr="000321A4" w:rsidRDefault="000321A4" w:rsidP="007A45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Pr="000321A4" w:rsidRDefault="000321A4" w:rsidP="007A45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.</w:t>
            </w:r>
          </w:p>
        </w:tc>
      </w:tr>
      <w:tr w:rsidR="000321A4" w:rsidTr="00B95CC1">
        <w:trPr>
          <w:trHeight w:val="2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A4" w:rsidRDefault="000321A4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НЕМАЧКИ Ј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4B6C6A">
            <w:pPr>
              <w:spacing w:after="0"/>
              <w:jc w:val="center"/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4B6C6A">
            <w:pPr>
              <w:spacing w:after="0"/>
              <w:jc w:val="center"/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4B6C6A">
            <w:pPr>
              <w:spacing w:after="0"/>
              <w:jc w:val="center"/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4B6C6A">
            <w:pPr>
              <w:spacing w:after="0"/>
              <w:jc w:val="center"/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Default="000321A4" w:rsidP="004B6C6A">
            <w:pPr>
              <w:spacing w:after="0"/>
              <w:jc w:val="center"/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Pr="000321A4" w:rsidRDefault="000321A4" w:rsidP="007A45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Pr="000321A4" w:rsidRDefault="000321A4" w:rsidP="007A45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Pr="000321A4" w:rsidRDefault="000321A4" w:rsidP="007A45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Pr="000321A4" w:rsidRDefault="000321A4" w:rsidP="007A45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Pr="000321A4" w:rsidRDefault="000321A4" w:rsidP="007A45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.</w:t>
            </w:r>
          </w:p>
        </w:tc>
      </w:tr>
    </w:tbl>
    <w:p w:rsidR="008D46AC" w:rsidRDefault="008D46AC" w:rsidP="008D46AC">
      <w:pPr>
        <w:jc w:val="center"/>
        <w:rPr>
          <w:rFonts w:ascii="Times New Roman" w:hAnsi="Times New Roman" w:cs="Times New Roman"/>
          <w:b/>
          <w:sz w:val="6"/>
          <w:szCs w:val="6"/>
          <w:lang w:val="sr-Cyrl-CS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9"/>
        <w:gridCol w:w="22"/>
        <w:gridCol w:w="435"/>
        <w:gridCol w:w="506"/>
        <w:gridCol w:w="506"/>
        <w:gridCol w:w="507"/>
        <w:gridCol w:w="527"/>
        <w:gridCol w:w="515"/>
        <w:gridCol w:w="510"/>
        <w:gridCol w:w="510"/>
        <w:gridCol w:w="510"/>
        <w:gridCol w:w="515"/>
        <w:gridCol w:w="510"/>
        <w:gridCol w:w="510"/>
        <w:gridCol w:w="510"/>
        <w:gridCol w:w="510"/>
        <w:gridCol w:w="515"/>
        <w:gridCol w:w="510"/>
        <w:gridCol w:w="536"/>
        <w:gridCol w:w="510"/>
        <w:gridCol w:w="510"/>
        <w:gridCol w:w="515"/>
        <w:gridCol w:w="510"/>
        <w:gridCol w:w="510"/>
        <w:gridCol w:w="510"/>
        <w:gridCol w:w="510"/>
        <w:gridCol w:w="524"/>
      </w:tblGrid>
      <w:tr w:rsidR="008D46AC" w:rsidRPr="000B491A" w:rsidTr="000321A4">
        <w:trPr>
          <w:trHeight w:val="233"/>
        </w:trPr>
        <w:tc>
          <w:tcPr>
            <w:tcW w:w="650" w:type="pct"/>
            <w:gridSpan w:val="2"/>
            <w:vMerge w:val="restart"/>
            <w:vAlign w:val="center"/>
          </w:tcPr>
          <w:p w:rsidR="008D46AC" w:rsidRPr="00E36272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362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СТАВНИ ПРЕДМЕТ</w:t>
            </w:r>
          </w:p>
        </w:tc>
        <w:tc>
          <w:tcPr>
            <w:tcW w:w="4350" w:type="pct"/>
            <w:gridSpan w:val="25"/>
            <w:vAlign w:val="center"/>
          </w:tcPr>
          <w:p w:rsidR="008D46AC" w:rsidRPr="00282F3B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2F3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Распоре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исмених вежби,контролних задатака и тестирања</w:t>
            </w:r>
          </w:p>
        </w:tc>
      </w:tr>
      <w:tr w:rsidR="008D46AC" w:rsidRPr="00E36272" w:rsidTr="000321A4">
        <w:trPr>
          <w:trHeight w:val="232"/>
        </w:trPr>
        <w:tc>
          <w:tcPr>
            <w:tcW w:w="650" w:type="pct"/>
            <w:gridSpan w:val="2"/>
            <w:vMerge/>
            <w:vAlign w:val="center"/>
          </w:tcPr>
          <w:p w:rsidR="008D46AC" w:rsidRPr="00E36272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47" w:type="pct"/>
            <w:gridSpan w:val="5"/>
            <w:vAlign w:val="center"/>
          </w:tcPr>
          <w:p w:rsidR="008D46AC" w:rsidRPr="006B2A04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F3B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874" w:type="pct"/>
            <w:gridSpan w:val="5"/>
            <w:vAlign w:val="center"/>
          </w:tcPr>
          <w:p w:rsidR="008D46AC" w:rsidRPr="00282F3B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872" w:type="pct"/>
            <w:gridSpan w:val="5"/>
            <w:vAlign w:val="center"/>
          </w:tcPr>
          <w:p w:rsidR="008D46AC" w:rsidRPr="00282F3B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881" w:type="pct"/>
            <w:gridSpan w:val="5"/>
            <w:vAlign w:val="center"/>
          </w:tcPr>
          <w:p w:rsidR="008D46AC" w:rsidRPr="00282F3B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875" w:type="pct"/>
            <w:gridSpan w:val="5"/>
          </w:tcPr>
          <w:p w:rsidR="008D46AC" w:rsidRPr="00282F3B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</w:tr>
      <w:tr w:rsidR="008D46AC" w:rsidTr="000321A4">
        <w:trPr>
          <w:trHeight w:val="340"/>
        </w:trPr>
        <w:tc>
          <w:tcPr>
            <w:tcW w:w="650" w:type="pct"/>
            <w:gridSpan w:val="2"/>
            <w:vMerge/>
            <w:vAlign w:val="center"/>
          </w:tcPr>
          <w:p w:rsidR="008D46AC" w:rsidRPr="002D3216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49" w:type="pct"/>
            <w:vAlign w:val="center"/>
          </w:tcPr>
          <w:p w:rsidR="008D46AC" w:rsidRPr="00533E73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3" w:type="pct"/>
            <w:vAlign w:val="center"/>
          </w:tcPr>
          <w:p w:rsidR="008D46AC" w:rsidRPr="00533E73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3" w:type="pct"/>
            <w:vAlign w:val="center"/>
          </w:tcPr>
          <w:p w:rsidR="008D46AC" w:rsidRPr="00533E73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3" w:type="pct"/>
            <w:vAlign w:val="center"/>
          </w:tcPr>
          <w:p w:rsidR="008D46AC" w:rsidRPr="00533E73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80" w:type="pct"/>
            <w:vAlign w:val="center"/>
          </w:tcPr>
          <w:p w:rsidR="008D46AC" w:rsidRPr="00533E73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6" w:type="pct"/>
            <w:vAlign w:val="center"/>
          </w:tcPr>
          <w:p w:rsidR="008D46AC" w:rsidRPr="00533E73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4" w:type="pct"/>
            <w:vAlign w:val="center"/>
          </w:tcPr>
          <w:p w:rsidR="008D46AC" w:rsidRPr="00533E73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4" w:type="pct"/>
            <w:vAlign w:val="center"/>
          </w:tcPr>
          <w:p w:rsidR="008D46AC" w:rsidRPr="00533E73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4" w:type="pct"/>
            <w:vAlign w:val="center"/>
          </w:tcPr>
          <w:p w:rsidR="008D46AC" w:rsidRPr="00533E73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6" w:type="pct"/>
            <w:vAlign w:val="center"/>
          </w:tcPr>
          <w:p w:rsidR="008D46AC" w:rsidRPr="00533E73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4" w:type="pct"/>
            <w:vAlign w:val="center"/>
          </w:tcPr>
          <w:p w:rsidR="008D46AC" w:rsidRPr="00533E73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4" w:type="pct"/>
            <w:vAlign w:val="center"/>
          </w:tcPr>
          <w:p w:rsidR="008D46AC" w:rsidRPr="00533E73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4" w:type="pct"/>
            <w:vAlign w:val="center"/>
          </w:tcPr>
          <w:p w:rsidR="008D46AC" w:rsidRPr="00533E73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4" w:type="pct"/>
            <w:vAlign w:val="center"/>
          </w:tcPr>
          <w:p w:rsidR="008D46AC" w:rsidRPr="00533E73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6" w:type="pct"/>
            <w:vAlign w:val="center"/>
          </w:tcPr>
          <w:p w:rsidR="008D46AC" w:rsidRPr="00533E73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4" w:type="pct"/>
            <w:vAlign w:val="center"/>
          </w:tcPr>
          <w:p w:rsidR="008D46AC" w:rsidRPr="00533E73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3" w:type="pct"/>
            <w:vAlign w:val="center"/>
          </w:tcPr>
          <w:p w:rsidR="008D46AC" w:rsidRPr="00533E73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4" w:type="pct"/>
            <w:vAlign w:val="center"/>
          </w:tcPr>
          <w:p w:rsidR="008D46AC" w:rsidRPr="00533E73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4" w:type="pct"/>
            <w:vAlign w:val="center"/>
          </w:tcPr>
          <w:p w:rsidR="008D46AC" w:rsidRPr="00533E73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6" w:type="pct"/>
            <w:vAlign w:val="center"/>
          </w:tcPr>
          <w:p w:rsidR="008D46AC" w:rsidRPr="00533E73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4" w:type="pct"/>
            <w:vAlign w:val="center"/>
          </w:tcPr>
          <w:p w:rsidR="008D46AC" w:rsidRPr="00533E73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4" w:type="pct"/>
            <w:vAlign w:val="center"/>
          </w:tcPr>
          <w:p w:rsidR="008D46AC" w:rsidRPr="00533E73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4" w:type="pct"/>
            <w:vAlign w:val="center"/>
          </w:tcPr>
          <w:p w:rsidR="008D46AC" w:rsidRPr="00533E73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4" w:type="pct"/>
            <w:vAlign w:val="center"/>
          </w:tcPr>
          <w:p w:rsidR="008D46AC" w:rsidRPr="00533E73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8" w:type="pct"/>
            <w:vAlign w:val="center"/>
          </w:tcPr>
          <w:p w:rsidR="008D46AC" w:rsidRPr="00533E73" w:rsidRDefault="008D46AC" w:rsidP="004B6C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</w:tr>
      <w:tr w:rsidR="00D52466" w:rsidTr="000321A4">
        <w:trPr>
          <w:trHeight w:val="454"/>
        </w:trPr>
        <w:tc>
          <w:tcPr>
            <w:tcW w:w="650" w:type="pct"/>
            <w:gridSpan w:val="2"/>
            <w:vAlign w:val="center"/>
          </w:tcPr>
          <w:p w:rsidR="00D52466" w:rsidRPr="002D321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СРПСКИ ЈЕЗИК</w:t>
            </w:r>
          </w:p>
        </w:tc>
        <w:tc>
          <w:tcPr>
            <w:tcW w:w="149" w:type="pct"/>
          </w:tcPr>
          <w:p w:rsidR="00D52466" w:rsidRPr="00A3701D" w:rsidRDefault="00D52466" w:rsidP="00D5246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" w:type="pct"/>
          </w:tcPr>
          <w:p w:rsidR="00D52466" w:rsidRPr="00A3701D" w:rsidRDefault="00D52466" w:rsidP="00D5246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" w:type="pct"/>
          </w:tcPr>
          <w:p w:rsidR="00D52466" w:rsidRPr="00A3701D" w:rsidRDefault="00D52466" w:rsidP="00D5246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" w:type="pct"/>
          </w:tcPr>
          <w:p w:rsidR="00D52466" w:rsidRPr="00A3701D" w:rsidRDefault="00D52466" w:rsidP="00D5246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</w:tcPr>
          <w:p w:rsidR="00D52466" w:rsidRPr="00A3701D" w:rsidRDefault="00D52466" w:rsidP="00D5246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" w:type="pct"/>
          </w:tcPr>
          <w:p w:rsidR="00D52466" w:rsidRPr="00A3701D" w:rsidRDefault="00D52466" w:rsidP="00D5246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74" w:type="pct"/>
          </w:tcPr>
          <w:p w:rsidR="00D52466" w:rsidRPr="00A3701D" w:rsidRDefault="00D52466" w:rsidP="00D5246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74" w:type="pct"/>
          </w:tcPr>
          <w:p w:rsidR="00D52466" w:rsidRPr="00A3701D" w:rsidRDefault="00D52466" w:rsidP="00D5246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74" w:type="pct"/>
          </w:tcPr>
          <w:p w:rsidR="00D52466" w:rsidRPr="00A3701D" w:rsidRDefault="00D52466" w:rsidP="00D5246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76" w:type="pct"/>
          </w:tcPr>
          <w:p w:rsidR="00D52466" w:rsidRPr="00A3701D" w:rsidRDefault="00D52466" w:rsidP="00D5246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74" w:type="pct"/>
          </w:tcPr>
          <w:p w:rsidR="00D52466" w:rsidRPr="00A3701D" w:rsidRDefault="00D52466" w:rsidP="00D5246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D52466" w:rsidRPr="00A3701D" w:rsidRDefault="00D52466" w:rsidP="00D5246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D52466" w:rsidRPr="00A3701D" w:rsidRDefault="00D52466" w:rsidP="00D5246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D52466" w:rsidRPr="00A3701D" w:rsidRDefault="00D52466" w:rsidP="00D5246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" w:type="pct"/>
          </w:tcPr>
          <w:p w:rsidR="00D52466" w:rsidRPr="00A3701D" w:rsidRDefault="00D52466" w:rsidP="00D5246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</w:t>
            </w:r>
          </w:p>
          <w:p w:rsidR="00D52466" w:rsidRPr="001B5938" w:rsidRDefault="00D52466" w:rsidP="00D5246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183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</w:t>
            </w:r>
          </w:p>
          <w:p w:rsidR="00D52466" w:rsidRPr="001B5938" w:rsidRDefault="00D52466" w:rsidP="00D5246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174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</w:t>
            </w:r>
          </w:p>
          <w:p w:rsidR="00D52466" w:rsidRPr="001B5938" w:rsidRDefault="00D52466" w:rsidP="00D5246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174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</w:t>
            </w:r>
          </w:p>
          <w:p w:rsidR="00D52466" w:rsidRPr="001B5938" w:rsidRDefault="00D52466" w:rsidP="00D5246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176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</w:t>
            </w:r>
          </w:p>
          <w:p w:rsidR="00D52466" w:rsidRPr="001B5938" w:rsidRDefault="00D52466" w:rsidP="00D5246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174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D52466" w:rsidTr="000321A4">
        <w:trPr>
          <w:trHeight w:val="454"/>
        </w:trPr>
        <w:tc>
          <w:tcPr>
            <w:tcW w:w="650" w:type="pct"/>
            <w:gridSpan w:val="2"/>
            <w:vAlign w:val="center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ЕНГЛЕСКИ Ј.</w:t>
            </w:r>
          </w:p>
        </w:tc>
        <w:tc>
          <w:tcPr>
            <w:tcW w:w="149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3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3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3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D52466" w:rsidRPr="00A3701D" w:rsidRDefault="00D52466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D52466" w:rsidRPr="00A3701D" w:rsidRDefault="00D52466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D52466" w:rsidRPr="00A3701D" w:rsidRDefault="00D52466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D52466" w:rsidRPr="00A3701D" w:rsidRDefault="00D52466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" w:type="pct"/>
          </w:tcPr>
          <w:p w:rsidR="00D52466" w:rsidRPr="00A3701D" w:rsidRDefault="00D52466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D52466" w:rsidRP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74" w:type="pct"/>
          </w:tcPr>
          <w:p w:rsidR="00D52466" w:rsidRP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74" w:type="pct"/>
          </w:tcPr>
          <w:p w:rsidR="00D52466" w:rsidRP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74" w:type="pct"/>
          </w:tcPr>
          <w:p w:rsidR="00D52466" w:rsidRP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76" w:type="pct"/>
          </w:tcPr>
          <w:p w:rsidR="00D52466" w:rsidRP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74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3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D52466" w:rsidRDefault="00D52466" w:rsidP="00D52466">
            <w:pPr>
              <w:spacing w:after="0"/>
            </w:pPr>
          </w:p>
        </w:tc>
        <w:tc>
          <w:tcPr>
            <w:tcW w:w="174" w:type="pct"/>
          </w:tcPr>
          <w:p w:rsidR="00D52466" w:rsidRDefault="00D52466" w:rsidP="00D52466">
            <w:pPr>
              <w:spacing w:after="0"/>
            </w:pPr>
          </w:p>
        </w:tc>
        <w:tc>
          <w:tcPr>
            <w:tcW w:w="174" w:type="pct"/>
          </w:tcPr>
          <w:p w:rsidR="00D52466" w:rsidRDefault="00D52466" w:rsidP="00D52466">
            <w:pPr>
              <w:spacing w:after="0"/>
            </w:pPr>
          </w:p>
        </w:tc>
        <w:tc>
          <w:tcPr>
            <w:tcW w:w="178" w:type="pct"/>
          </w:tcPr>
          <w:p w:rsidR="00D52466" w:rsidRDefault="00D52466" w:rsidP="00D52466">
            <w:pPr>
              <w:spacing w:after="0"/>
            </w:pPr>
          </w:p>
        </w:tc>
      </w:tr>
      <w:tr w:rsidR="008D46AC" w:rsidTr="000321A4">
        <w:trPr>
          <w:trHeight w:val="312"/>
        </w:trPr>
        <w:tc>
          <w:tcPr>
            <w:tcW w:w="650" w:type="pct"/>
            <w:gridSpan w:val="2"/>
            <w:vAlign w:val="center"/>
          </w:tcPr>
          <w:p w:rsidR="008D46AC" w:rsidRPr="00282F3B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ЛИКОВНА К.</w:t>
            </w:r>
          </w:p>
        </w:tc>
        <w:tc>
          <w:tcPr>
            <w:tcW w:w="149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3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3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3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3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8D46AC" w:rsidTr="000321A4">
        <w:trPr>
          <w:trHeight w:val="275"/>
        </w:trPr>
        <w:tc>
          <w:tcPr>
            <w:tcW w:w="650" w:type="pct"/>
            <w:gridSpan w:val="2"/>
            <w:vAlign w:val="center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УЗИЧКА К.</w:t>
            </w:r>
          </w:p>
        </w:tc>
        <w:tc>
          <w:tcPr>
            <w:tcW w:w="149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3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3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3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3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8D46AC" w:rsidTr="000321A4">
        <w:trPr>
          <w:trHeight w:val="454"/>
        </w:trPr>
        <w:tc>
          <w:tcPr>
            <w:tcW w:w="650" w:type="pct"/>
            <w:gridSpan w:val="2"/>
            <w:vAlign w:val="center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ИСТОРИЈА</w:t>
            </w:r>
          </w:p>
        </w:tc>
        <w:tc>
          <w:tcPr>
            <w:tcW w:w="149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3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3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3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3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8D46AC" w:rsidTr="000321A4">
        <w:trPr>
          <w:trHeight w:val="454"/>
        </w:trPr>
        <w:tc>
          <w:tcPr>
            <w:tcW w:w="650" w:type="pct"/>
            <w:gridSpan w:val="2"/>
            <w:vAlign w:val="center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ГЕОГРАФИЈА</w:t>
            </w:r>
          </w:p>
        </w:tc>
        <w:tc>
          <w:tcPr>
            <w:tcW w:w="149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3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3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3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3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D52466" w:rsidTr="000321A4">
        <w:trPr>
          <w:trHeight w:val="315"/>
        </w:trPr>
        <w:tc>
          <w:tcPr>
            <w:tcW w:w="650" w:type="pct"/>
            <w:gridSpan w:val="2"/>
            <w:vAlign w:val="center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АТЕМАТИКА</w:t>
            </w:r>
          </w:p>
          <w:p w:rsidR="00D52466" w:rsidRPr="006B2A04" w:rsidRDefault="00D52466" w:rsidP="00D5246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3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3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3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D52466" w:rsidRPr="00A3701D" w:rsidRDefault="00D52466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174" w:type="pct"/>
          </w:tcPr>
          <w:p w:rsidR="00D52466" w:rsidRPr="00A3701D" w:rsidRDefault="00D52466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174" w:type="pct"/>
          </w:tcPr>
          <w:p w:rsidR="00D52466" w:rsidRPr="00A3701D" w:rsidRDefault="00D52466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174" w:type="pct"/>
          </w:tcPr>
          <w:p w:rsidR="00D52466" w:rsidRPr="00A3701D" w:rsidRDefault="00D52466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176" w:type="pct"/>
          </w:tcPr>
          <w:p w:rsidR="00D52466" w:rsidRPr="00A3701D" w:rsidRDefault="00D52466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174" w:type="pct"/>
          </w:tcPr>
          <w:p w:rsidR="00D52466" w:rsidRPr="001B5938" w:rsidRDefault="00D52466" w:rsidP="00D5246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174" w:type="pct"/>
          </w:tcPr>
          <w:p w:rsidR="00D52466" w:rsidRPr="001B5938" w:rsidRDefault="00D52466" w:rsidP="00D5246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174" w:type="pct"/>
          </w:tcPr>
          <w:p w:rsidR="00D52466" w:rsidRPr="001B5938" w:rsidRDefault="00D52466" w:rsidP="00D5246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174" w:type="pct"/>
          </w:tcPr>
          <w:p w:rsidR="00D52466" w:rsidRPr="001B5938" w:rsidRDefault="00D52466" w:rsidP="00D5246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176" w:type="pct"/>
          </w:tcPr>
          <w:p w:rsidR="00D52466" w:rsidRPr="001B5938" w:rsidRDefault="00D52466" w:rsidP="00D5246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174" w:type="pct"/>
          </w:tcPr>
          <w:p w:rsidR="00D52466" w:rsidRP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183" w:type="pct"/>
          </w:tcPr>
          <w:p w:rsidR="00D52466" w:rsidRP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174" w:type="pct"/>
          </w:tcPr>
          <w:p w:rsidR="00D52466" w:rsidRP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174" w:type="pct"/>
          </w:tcPr>
          <w:p w:rsidR="00D52466" w:rsidRP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176" w:type="pct"/>
          </w:tcPr>
          <w:p w:rsidR="00D52466" w:rsidRP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174" w:type="pct"/>
          </w:tcPr>
          <w:p w:rsidR="00D52466" w:rsidRPr="00454D7F" w:rsidRDefault="00D52466" w:rsidP="00D5246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174" w:type="pct"/>
          </w:tcPr>
          <w:p w:rsidR="00D52466" w:rsidRPr="00454D7F" w:rsidRDefault="00D52466" w:rsidP="00D5246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174" w:type="pct"/>
          </w:tcPr>
          <w:p w:rsidR="00D52466" w:rsidRPr="00454D7F" w:rsidRDefault="00D52466" w:rsidP="00D5246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174" w:type="pct"/>
          </w:tcPr>
          <w:p w:rsidR="00D52466" w:rsidRPr="00454D7F" w:rsidRDefault="00D52466" w:rsidP="00D5246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178" w:type="pct"/>
          </w:tcPr>
          <w:p w:rsidR="00D52466" w:rsidRPr="00454D7F" w:rsidRDefault="00D52466" w:rsidP="00D5246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</w:t>
            </w:r>
          </w:p>
        </w:tc>
      </w:tr>
      <w:tr w:rsidR="000321A4" w:rsidTr="000321A4">
        <w:trPr>
          <w:trHeight w:val="454"/>
        </w:trPr>
        <w:tc>
          <w:tcPr>
            <w:tcW w:w="650" w:type="pct"/>
            <w:gridSpan w:val="2"/>
            <w:vAlign w:val="center"/>
          </w:tcPr>
          <w:p w:rsidR="000321A4" w:rsidRPr="00273F10" w:rsidRDefault="000321A4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БИОЛОГИЈА</w:t>
            </w:r>
          </w:p>
        </w:tc>
        <w:tc>
          <w:tcPr>
            <w:tcW w:w="149" w:type="pct"/>
          </w:tcPr>
          <w:p w:rsidR="000321A4" w:rsidRDefault="000321A4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3" w:type="pct"/>
          </w:tcPr>
          <w:p w:rsidR="000321A4" w:rsidRDefault="000321A4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3" w:type="pct"/>
          </w:tcPr>
          <w:p w:rsidR="000321A4" w:rsidRDefault="000321A4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3" w:type="pct"/>
          </w:tcPr>
          <w:p w:rsidR="000321A4" w:rsidRDefault="000321A4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0321A4" w:rsidRPr="00A3701D" w:rsidRDefault="000321A4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174" w:type="pct"/>
          </w:tcPr>
          <w:p w:rsidR="000321A4" w:rsidRPr="00A3701D" w:rsidRDefault="000321A4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174" w:type="pct"/>
          </w:tcPr>
          <w:p w:rsidR="000321A4" w:rsidRPr="00A3701D" w:rsidRDefault="000321A4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174" w:type="pct"/>
          </w:tcPr>
          <w:p w:rsidR="000321A4" w:rsidRPr="00A3701D" w:rsidRDefault="000321A4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176" w:type="pct"/>
          </w:tcPr>
          <w:p w:rsidR="000321A4" w:rsidRPr="00A3701D" w:rsidRDefault="000321A4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174" w:type="pct"/>
          </w:tcPr>
          <w:p w:rsidR="000321A4" w:rsidRDefault="000321A4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0321A4" w:rsidRDefault="000321A4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Pr="000321A4" w:rsidRDefault="000321A4" w:rsidP="00D52466">
            <w:pPr>
              <w:spacing w:after="0"/>
              <w:rPr>
                <w:b/>
              </w:rPr>
            </w:pPr>
            <w:r w:rsidRPr="000321A4">
              <w:rPr>
                <w:b/>
              </w:rPr>
              <w:t>29.</w:t>
            </w:r>
          </w:p>
        </w:tc>
        <w:tc>
          <w:tcPr>
            <w:tcW w:w="183" w:type="pct"/>
          </w:tcPr>
          <w:p w:rsidR="000321A4" w:rsidRPr="000321A4" w:rsidRDefault="000321A4" w:rsidP="007A453C">
            <w:pPr>
              <w:spacing w:after="0"/>
              <w:rPr>
                <w:b/>
              </w:rPr>
            </w:pPr>
            <w:r w:rsidRPr="000321A4">
              <w:rPr>
                <w:b/>
              </w:rPr>
              <w:t>29.</w:t>
            </w:r>
          </w:p>
        </w:tc>
        <w:tc>
          <w:tcPr>
            <w:tcW w:w="174" w:type="pct"/>
          </w:tcPr>
          <w:p w:rsidR="000321A4" w:rsidRPr="000321A4" w:rsidRDefault="000321A4" w:rsidP="007A453C">
            <w:pPr>
              <w:spacing w:after="0"/>
              <w:rPr>
                <w:b/>
              </w:rPr>
            </w:pPr>
            <w:r w:rsidRPr="000321A4">
              <w:rPr>
                <w:b/>
              </w:rPr>
              <w:t>29.</w:t>
            </w:r>
          </w:p>
        </w:tc>
        <w:tc>
          <w:tcPr>
            <w:tcW w:w="174" w:type="pct"/>
          </w:tcPr>
          <w:p w:rsidR="000321A4" w:rsidRPr="000321A4" w:rsidRDefault="000321A4" w:rsidP="007A453C">
            <w:pPr>
              <w:spacing w:after="0"/>
              <w:rPr>
                <w:b/>
              </w:rPr>
            </w:pPr>
            <w:r w:rsidRPr="000321A4">
              <w:rPr>
                <w:b/>
              </w:rPr>
              <w:t>29.</w:t>
            </w:r>
          </w:p>
        </w:tc>
        <w:tc>
          <w:tcPr>
            <w:tcW w:w="176" w:type="pct"/>
          </w:tcPr>
          <w:p w:rsidR="000321A4" w:rsidRPr="000321A4" w:rsidRDefault="000321A4" w:rsidP="007A453C">
            <w:pPr>
              <w:spacing w:after="0"/>
              <w:rPr>
                <w:b/>
              </w:rPr>
            </w:pPr>
            <w:r w:rsidRPr="000321A4">
              <w:rPr>
                <w:b/>
              </w:rPr>
              <w:t>29.</w:t>
            </w:r>
          </w:p>
        </w:tc>
        <w:tc>
          <w:tcPr>
            <w:tcW w:w="174" w:type="pct"/>
          </w:tcPr>
          <w:p w:rsidR="000321A4" w:rsidRDefault="000321A4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</w:tcPr>
          <w:p w:rsidR="000321A4" w:rsidRDefault="000321A4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8D46AC" w:rsidTr="000321A4">
        <w:trPr>
          <w:trHeight w:val="454"/>
        </w:trPr>
        <w:tc>
          <w:tcPr>
            <w:tcW w:w="650" w:type="pct"/>
            <w:gridSpan w:val="2"/>
            <w:vAlign w:val="center"/>
          </w:tcPr>
          <w:p w:rsidR="008D46AC" w:rsidRPr="000321A4" w:rsidRDefault="000321A4" w:rsidP="004B6C6A">
            <w:pPr>
              <w:spacing w:after="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ТЕХНИКА</w:t>
            </w:r>
          </w:p>
        </w:tc>
        <w:tc>
          <w:tcPr>
            <w:tcW w:w="149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3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3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3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3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8D46AC" w:rsidTr="000321A4">
        <w:trPr>
          <w:trHeight w:val="454"/>
        </w:trPr>
        <w:tc>
          <w:tcPr>
            <w:tcW w:w="650" w:type="pct"/>
            <w:gridSpan w:val="2"/>
            <w:vAlign w:val="center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ФРАНЦУСКИ Ј.</w:t>
            </w:r>
          </w:p>
        </w:tc>
        <w:tc>
          <w:tcPr>
            <w:tcW w:w="149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3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3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3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3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</w:tcPr>
          <w:p w:rsidR="008D46AC" w:rsidRDefault="008D46AC" w:rsidP="004B6C6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0321A4" w:rsidTr="000321A4">
        <w:trPr>
          <w:trHeight w:val="454"/>
        </w:trPr>
        <w:tc>
          <w:tcPr>
            <w:tcW w:w="650" w:type="pct"/>
            <w:gridSpan w:val="2"/>
            <w:vAlign w:val="center"/>
          </w:tcPr>
          <w:p w:rsidR="000321A4" w:rsidRDefault="000321A4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НЕМАЧКИ Ј.</w:t>
            </w:r>
          </w:p>
        </w:tc>
        <w:tc>
          <w:tcPr>
            <w:tcW w:w="149" w:type="pct"/>
          </w:tcPr>
          <w:p w:rsidR="000321A4" w:rsidRDefault="000321A4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3" w:type="pct"/>
          </w:tcPr>
          <w:p w:rsidR="000321A4" w:rsidRDefault="000321A4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3" w:type="pct"/>
          </w:tcPr>
          <w:p w:rsidR="000321A4" w:rsidRDefault="000321A4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3" w:type="pct"/>
          </w:tcPr>
          <w:p w:rsidR="000321A4" w:rsidRDefault="000321A4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0321A4" w:rsidRPr="00A3701D" w:rsidRDefault="000321A4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74" w:type="pct"/>
          </w:tcPr>
          <w:p w:rsidR="000321A4" w:rsidRPr="00A3701D" w:rsidRDefault="000321A4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74" w:type="pct"/>
          </w:tcPr>
          <w:p w:rsidR="000321A4" w:rsidRPr="00A3701D" w:rsidRDefault="000321A4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74" w:type="pct"/>
          </w:tcPr>
          <w:p w:rsidR="000321A4" w:rsidRPr="00A3701D" w:rsidRDefault="000321A4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76" w:type="pct"/>
          </w:tcPr>
          <w:p w:rsidR="000321A4" w:rsidRPr="00A3701D" w:rsidRDefault="000321A4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74" w:type="pct"/>
          </w:tcPr>
          <w:p w:rsidR="000321A4" w:rsidRPr="000321A4" w:rsidRDefault="000321A4" w:rsidP="00D5246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174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174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174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176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174" w:type="pct"/>
          </w:tcPr>
          <w:p w:rsidR="000321A4" w:rsidRDefault="000321A4" w:rsidP="00D52466">
            <w:pPr>
              <w:spacing w:after="0"/>
            </w:pPr>
          </w:p>
        </w:tc>
        <w:tc>
          <w:tcPr>
            <w:tcW w:w="183" w:type="pct"/>
          </w:tcPr>
          <w:p w:rsidR="000321A4" w:rsidRDefault="000321A4" w:rsidP="00D52466">
            <w:pPr>
              <w:spacing w:after="0"/>
            </w:pPr>
          </w:p>
        </w:tc>
        <w:tc>
          <w:tcPr>
            <w:tcW w:w="174" w:type="pct"/>
          </w:tcPr>
          <w:p w:rsidR="000321A4" w:rsidRDefault="000321A4" w:rsidP="00D52466">
            <w:pPr>
              <w:spacing w:after="0"/>
            </w:pPr>
          </w:p>
        </w:tc>
        <w:tc>
          <w:tcPr>
            <w:tcW w:w="174" w:type="pct"/>
          </w:tcPr>
          <w:p w:rsidR="000321A4" w:rsidRDefault="000321A4" w:rsidP="00D52466">
            <w:pPr>
              <w:spacing w:after="0"/>
            </w:pPr>
          </w:p>
        </w:tc>
        <w:tc>
          <w:tcPr>
            <w:tcW w:w="176" w:type="pct"/>
          </w:tcPr>
          <w:p w:rsidR="000321A4" w:rsidRDefault="000321A4" w:rsidP="00D52466">
            <w:pPr>
              <w:spacing w:after="0"/>
            </w:pPr>
          </w:p>
        </w:tc>
        <w:tc>
          <w:tcPr>
            <w:tcW w:w="174" w:type="pct"/>
          </w:tcPr>
          <w:p w:rsidR="000321A4" w:rsidRDefault="000321A4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</w:tcPr>
          <w:p w:rsidR="000321A4" w:rsidRDefault="000321A4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9F6315" w:rsidRPr="00E36272" w:rsidTr="00032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0"/>
          <w:wAfter w:w="3503" w:type="pct"/>
          <w:trHeight w:val="372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15" w:rsidRPr="00E36272" w:rsidRDefault="009F6315" w:rsidP="009F631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362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>НАСТАВНИ ПРЕДМЕТ</w:t>
            </w:r>
          </w:p>
        </w:tc>
        <w:tc>
          <w:tcPr>
            <w:tcW w:w="8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15" w:rsidRDefault="009F6315" w:rsidP="009F63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2F3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Распоред писмених </w:t>
            </w:r>
          </w:p>
          <w:p w:rsidR="009F6315" w:rsidRPr="00282F3B" w:rsidRDefault="009F6315" w:rsidP="009F63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2F3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датака</w:t>
            </w:r>
          </w:p>
        </w:tc>
      </w:tr>
      <w:tr w:rsidR="009F6315" w:rsidRPr="00E36272" w:rsidTr="00032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0"/>
          <w:wAfter w:w="3503" w:type="pct"/>
          <w:trHeight w:val="20"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15" w:rsidRPr="00E36272" w:rsidRDefault="009F6315" w:rsidP="009F6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15" w:rsidRPr="006B2A04" w:rsidRDefault="009F6315" w:rsidP="009F63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Pr="00282F3B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</w:tr>
      <w:tr w:rsidR="009F6315" w:rsidTr="00032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0"/>
          <w:wAfter w:w="3503" w:type="pct"/>
          <w:trHeight w:val="20"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15" w:rsidRPr="002D3216" w:rsidRDefault="009F6315" w:rsidP="009F6315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15" w:rsidRPr="00533E73" w:rsidRDefault="009F6315" w:rsidP="009F63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15" w:rsidRPr="00533E73" w:rsidRDefault="009F6315" w:rsidP="009F63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15" w:rsidRPr="00533E73" w:rsidRDefault="009F6315" w:rsidP="009F63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15" w:rsidRPr="00533E73" w:rsidRDefault="009F6315" w:rsidP="009F63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15" w:rsidRPr="00533E73" w:rsidRDefault="009F6315" w:rsidP="009F63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</w:tr>
      <w:tr w:rsidR="000321A4" w:rsidTr="00032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0"/>
          <w:wAfter w:w="3503" w:type="pct"/>
          <w:trHeight w:val="2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A4" w:rsidRPr="002D3216" w:rsidRDefault="000321A4" w:rsidP="009F631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СРПСКИ ЈЕЗ.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Pr="00D52466" w:rsidRDefault="000321A4" w:rsidP="007A45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Pr="00D52466" w:rsidRDefault="000321A4" w:rsidP="007A45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Pr="00D52466" w:rsidRDefault="000321A4" w:rsidP="007A45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Pr="00D52466" w:rsidRDefault="000321A4" w:rsidP="007A45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A4" w:rsidRPr="00D52466" w:rsidRDefault="000321A4" w:rsidP="007A45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6315" w:rsidTr="00032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0"/>
          <w:wAfter w:w="3503" w:type="pct"/>
          <w:trHeight w:val="2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15" w:rsidRDefault="009F6315" w:rsidP="009F631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ЕНГЛЕСКИ Ј.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15" w:rsidRDefault="009F6315" w:rsidP="009F6315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15" w:rsidRDefault="009F6315" w:rsidP="009F6315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15" w:rsidRDefault="009F6315" w:rsidP="009F6315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15" w:rsidRDefault="009F6315" w:rsidP="009F6315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15" w:rsidRDefault="009F6315" w:rsidP="009F6315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D52466" w:rsidTr="00032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0"/>
          <w:wAfter w:w="3503" w:type="pct"/>
          <w:trHeight w:val="2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АТЕМАТИКА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6" w:rsidRPr="00D52466" w:rsidRDefault="00D52466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6" w:rsidRPr="00D52466" w:rsidRDefault="00D52466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6" w:rsidRPr="00D52466" w:rsidRDefault="00D52466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6" w:rsidRPr="00D52466" w:rsidRDefault="00D52466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66" w:rsidRPr="00D52466" w:rsidRDefault="00D52466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.</w:t>
            </w:r>
          </w:p>
        </w:tc>
      </w:tr>
      <w:tr w:rsidR="009F6315" w:rsidTr="00032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0"/>
          <w:wAfter w:w="3503" w:type="pct"/>
          <w:trHeight w:val="2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15" w:rsidRDefault="009F6315" w:rsidP="009F631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ФРАНЦУСКИ Ј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15" w:rsidRDefault="009F6315" w:rsidP="009F6315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15" w:rsidRDefault="009F6315" w:rsidP="009F6315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15" w:rsidRDefault="009F6315" w:rsidP="009F6315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15" w:rsidRDefault="009F6315" w:rsidP="009F6315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15" w:rsidRDefault="009F6315" w:rsidP="009F6315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9F6315" w:rsidTr="00032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0"/>
          <w:wAfter w:w="3503" w:type="pct"/>
          <w:trHeight w:val="2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15" w:rsidRDefault="009F6315" w:rsidP="009F631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НЕМАЧКИ Ј.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15" w:rsidRDefault="009F6315" w:rsidP="009F6315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15" w:rsidRDefault="009F6315" w:rsidP="009F6315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15" w:rsidRDefault="009F6315" w:rsidP="009F6315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15" w:rsidRDefault="009F6315" w:rsidP="009F6315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15" w:rsidRDefault="009F6315" w:rsidP="009F6315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</w:tbl>
    <w:p w:rsidR="009F6315" w:rsidRDefault="009F6315" w:rsidP="009F6315">
      <w:pPr>
        <w:jc w:val="center"/>
        <w:rPr>
          <w:rFonts w:ascii="Times New Roman" w:hAnsi="Times New Roman" w:cs="Times New Roman"/>
          <w:b/>
          <w:sz w:val="6"/>
          <w:szCs w:val="6"/>
          <w:lang w:val="sr-Cyrl-CS"/>
        </w:rPr>
      </w:pPr>
    </w:p>
    <w:tbl>
      <w:tblPr>
        <w:tblW w:w="15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498"/>
        <w:gridCol w:w="443"/>
        <w:gridCol w:w="506"/>
        <w:gridCol w:w="506"/>
        <w:gridCol w:w="520"/>
      </w:tblGrid>
      <w:tr w:rsidR="009F6315" w:rsidRPr="000B491A" w:rsidTr="009F6315">
        <w:trPr>
          <w:trHeight w:val="233"/>
        </w:trPr>
        <w:tc>
          <w:tcPr>
            <w:tcW w:w="2204" w:type="pct"/>
            <w:vMerge w:val="restart"/>
            <w:vAlign w:val="center"/>
          </w:tcPr>
          <w:p w:rsidR="009F6315" w:rsidRPr="00E36272" w:rsidRDefault="009F6315" w:rsidP="009F63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362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СТАВНИ ПРЕДМЕТ</w:t>
            </w:r>
          </w:p>
        </w:tc>
        <w:tc>
          <w:tcPr>
            <w:tcW w:w="2796" w:type="pct"/>
            <w:gridSpan w:val="5"/>
            <w:vAlign w:val="center"/>
          </w:tcPr>
          <w:p w:rsidR="009F6315" w:rsidRDefault="009F6315" w:rsidP="009F63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2F3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Распоре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исмених </w:t>
            </w:r>
          </w:p>
          <w:p w:rsidR="009F6315" w:rsidRDefault="009F6315" w:rsidP="009F63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вежби,контролних </w:t>
            </w:r>
          </w:p>
          <w:p w:rsidR="009F6315" w:rsidRPr="00282F3B" w:rsidRDefault="009F6315" w:rsidP="009F63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датака и тестирања</w:t>
            </w:r>
          </w:p>
        </w:tc>
      </w:tr>
      <w:tr w:rsidR="009F6315" w:rsidRPr="00E36272" w:rsidTr="009F6315">
        <w:trPr>
          <w:trHeight w:val="232"/>
        </w:trPr>
        <w:tc>
          <w:tcPr>
            <w:tcW w:w="2204" w:type="pct"/>
            <w:vMerge/>
            <w:vAlign w:val="center"/>
          </w:tcPr>
          <w:p w:rsidR="009F6315" w:rsidRPr="00E36272" w:rsidRDefault="009F6315" w:rsidP="009F63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796" w:type="pct"/>
            <w:gridSpan w:val="5"/>
            <w:vAlign w:val="center"/>
          </w:tcPr>
          <w:p w:rsidR="009F6315" w:rsidRPr="006B2A04" w:rsidRDefault="007703B2" w:rsidP="009F63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="009F6315" w:rsidRPr="00282F3B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</w:tr>
      <w:tr w:rsidR="009F6315" w:rsidTr="00D52466">
        <w:trPr>
          <w:trHeight w:val="340"/>
        </w:trPr>
        <w:tc>
          <w:tcPr>
            <w:tcW w:w="2204" w:type="pct"/>
            <w:vMerge/>
            <w:vAlign w:val="center"/>
          </w:tcPr>
          <w:p w:rsidR="009F6315" w:rsidRPr="002D3216" w:rsidRDefault="009F6315" w:rsidP="009F631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3" w:type="pct"/>
            <w:vAlign w:val="center"/>
          </w:tcPr>
          <w:p w:rsidR="009F6315" w:rsidRPr="00533E73" w:rsidRDefault="009F6315" w:rsidP="009F63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01" w:type="pct"/>
            <w:vAlign w:val="center"/>
          </w:tcPr>
          <w:p w:rsidR="009F6315" w:rsidRPr="00533E73" w:rsidRDefault="009F6315" w:rsidP="009F63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72" w:type="pct"/>
            <w:vAlign w:val="center"/>
          </w:tcPr>
          <w:p w:rsidR="009F6315" w:rsidRPr="00533E73" w:rsidRDefault="009F6315" w:rsidP="009F63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72" w:type="pct"/>
            <w:vAlign w:val="center"/>
          </w:tcPr>
          <w:p w:rsidR="009F6315" w:rsidRPr="00533E73" w:rsidRDefault="009F6315" w:rsidP="009F63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88" w:type="pct"/>
            <w:vAlign w:val="center"/>
          </w:tcPr>
          <w:p w:rsidR="009F6315" w:rsidRPr="00533E73" w:rsidRDefault="009F6315" w:rsidP="009F63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3E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</w:tr>
      <w:tr w:rsidR="00D52466" w:rsidTr="00D52466">
        <w:trPr>
          <w:trHeight w:val="454"/>
        </w:trPr>
        <w:tc>
          <w:tcPr>
            <w:tcW w:w="2204" w:type="pct"/>
            <w:vAlign w:val="center"/>
          </w:tcPr>
          <w:p w:rsidR="00D52466" w:rsidRPr="002D321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СРПСКИ ЈЕЗИК</w:t>
            </w:r>
          </w:p>
        </w:tc>
        <w:tc>
          <w:tcPr>
            <w:tcW w:w="563" w:type="pct"/>
          </w:tcPr>
          <w:p w:rsidR="00D52466" w:rsidRPr="00D52466" w:rsidRDefault="00D52466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501" w:type="pct"/>
          </w:tcPr>
          <w:p w:rsidR="00D52466" w:rsidRPr="00D52466" w:rsidRDefault="00D52466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72" w:type="pct"/>
          </w:tcPr>
          <w:p w:rsidR="00D52466" w:rsidRPr="00D52466" w:rsidRDefault="00D52466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572" w:type="pct"/>
          </w:tcPr>
          <w:p w:rsidR="00D52466" w:rsidRPr="00D52466" w:rsidRDefault="00D52466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588" w:type="pct"/>
          </w:tcPr>
          <w:p w:rsidR="00D52466" w:rsidRPr="00D52466" w:rsidRDefault="00D52466" w:rsidP="00D5246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.</w:t>
            </w:r>
          </w:p>
        </w:tc>
      </w:tr>
      <w:tr w:rsidR="00D52466" w:rsidTr="00D52466">
        <w:trPr>
          <w:trHeight w:val="454"/>
        </w:trPr>
        <w:tc>
          <w:tcPr>
            <w:tcW w:w="2204" w:type="pct"/>
            <w:vAlign w:val="center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ЕНГЛЕСКИ Ј.</w:t>
            </w:r>
          </w:p>
        </w:tc>
        <w:tc>
          <w:tcPr>
            <w:tcW w:w="563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1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2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2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88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D52466" w:rsidTr="00D52466">
        <w:trPr>
          <w:trHeight w:val="312"/>
        </w:trPr>
        <w:tc>
          <w:tcPr>
            <w:tcW w:w="2204" w:type="pct"/>
            <w:vAlign w:val="center"/>
          </w:tcPr>
          <w:p w:rsidR="00D52466" w:rsidRPr="00282F3B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ЛИКОВНА К.</w:t>
            </w:r>
          </w:p>
        </w:tc>
        <w:tc>
          <w:tcPr>
            <w:tcW w:w="563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1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2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2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88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D52466" w:rsidTr="00D52466">
        <w:trPr>
          <w:trHeight w:val="275"/>
        </w:trPr>
        <w:tc>
          <w:tcPr>
            <w:tcW w:w="2204" w:type="pct"/>
            <w:vAlign w:val="center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УЗИЧКА К.</w:t>
            </w:r>
          </w:p>
        </w:tc>
        <w:tc>
          <w:tcPr>
            <w:tcW w:w="563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1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2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2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88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D52466" w:rsidTr="00D52466">
        <w:trPr>
          <w:trHeight w:val="454"/>
        </w:trPr>
        <w:tc>
          <w:tcPr>
            <w:tcW w:w="2204" w:type="pct"/>
            <w:vAlign w:val="center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ИСТОРИЈА</w:t>
            </w:r>
          </w:p>
        </w:tc>
        <w:tc>
          <w:tcPr>
            <w:tcW w:w="563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1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2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2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88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D52466" w:rsidTr="00D52466">
        <w:trPr>
          <w:trHeight w:val="454"/>
        </w:trPr>
        <w:tc>
          <w:tcPr>
            <w:tcW w:w="2204" w:type="pct"/>
            <w:vAlign w:val="center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ГЕОГРАФИЈА</w:t>
            </w:r>
          </w:p>
        </w:tc>
        <w:tc>
          <w:tcPr>
            <w:tcW w:w="563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1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2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2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88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D52466" w:rsidTr="00D52466">
        <w:trPr>
          <w:trHeight w:val="315"/>
        </w:trPr>
        <w:tc>
          <w:tcPr>
            <w:tcW w:w="2204" w:type="pct"/>
            <w:vAlign w:val="center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АТЕМАТИКА</w:t>
            </w:r>
          </w:p>
          <w:p w:rsidR="00D52466" w:rsidRPr="006B2A04" w:rsidRDefault="00D52466" w:rsidP="00D5246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1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2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2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88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D52466" w:rsidTr="00D52466">
        <w:trPr>
          <w:trHeight w:val="454"/>
        </w:trPr>
        <w:tc>
          <w:tcPr>
            <w:tcW w:w="2204" w:type="pct"/>
            <w:vAlign w:val="center"/>
          </w:tcPr>
          <w:p w:rsidR="00D52466" w:rsidRPr="00273F10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БИОЛОГИЈА</w:t>
            </w:r>
          </w:p>
        </w:tc>
        <w:tc>
          <w:tcPr>
            <w:tcW w:w="563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1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2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2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88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0321A4" w:rsidTr="00D52466">
        <w:trPr>
          <w:trHeight w:val="454"/>
        </w:trPr>
        <w:tc>
          <w:tcPr>
            <w:tcW w:w="2204" w:type="pct"/>
            <w:vAlign w:val="center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ТЕХНИКА</w:t>
            </w:r>
          </w:p>
        </w:tc>
        <w:tc>
          <w:tcPr>
            <w:tcW w:w="563" w:type="pct"/>
          </w:tcPr>
          <w:p w:rsidR="000321A4" w:rsidRDefault="000321A4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1" w:type="pct"/>
          </w:tcPr>
          <w:p w:rsidR="000321A4" w:rsidRDefault="000321A4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2" w:type="pct"/>
          </w:tcPr>
          <w:p w:rsidR="000321A4" w:rsidRDefault="000321A4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2" w:type="pct"/>
          </w:tcPr>
          <w:p w:rsidR="000321A4" w:rsidRDefault="000321A4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88" w:type="pct"/>
          </w:tcPr>
          <w:p w:rsidR="000321A4" w:rsidRDefault="000321A4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D52466" w:rsidTr="00D52466">
        <w:trPr>
          <w:trHeight w:val="454"/>
        </w:trPr>
        <w:tc>
          <w:tcPr>
            <w:tcW w:w="2204" w:type="pct"/>
            <w:vAlign w:val="center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ФРАНЦУСКИ Ј.</w:t>
            </w:r>
          </w:p>
        </w:tc>
        <w:tc>
          <w:tcPr>
            <w:tcW w:w="563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1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2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2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88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D52466" w:rsidTr="00D52466">
        <w:trPr>
          <w:trHeight w:val="454"/>
        </w:trPr>
        <w:tc>
          <w:tcPr>
            <w:tcW w:w="2204" w:type="pct"/>
            <w:vAlign w:val="center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НЕМАЧКИ Ј.</w:t>
            </w:r>
          </w:p>
        </w:tc>
        <w:tc>
          <w:tcPr>
            <w:tcW w:w="563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01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2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2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88" w:type="pct"/>
          </w:tcPr>
          <w:p w:rsidR="00D52466" w:rsidRDefault="00D52466" w:rsidP="00D52466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</w:tbl>
    <w:p w:rsidR="008D46AC" w:rsidRDefault="008D46AC" w:rsidP="008D4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D52466" w:rsidRDefault="00D52466" w:rsidP="008D4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8D46AC" w:rsidRPr="00273B4D" w:rsidRDefault="008D46AC" w:rsidP="008D4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>ШЕСТИ РАЗРЕД</w:t>
      </w:r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1"/>
        <w:gridCol w:w="509"/>
        <w:gridCol w:w="509"/>
        <w:gridCol w:w="508"/>
        <w:gridCol w:w="508"/>
        <w:gridCol w:w="520"/>
        <w:gridCol w:w="508"/>
        <w:gridCol w:w="9"/>
        <w:gridCol w:w="591"/>
        <w:gridCol w:w="508"/>
        <w:gridCol w:w="508"/>
        <w:gridCol w:w="517"/>
        <w:gridCol w:w="508"/>
        <w:gridCol w:w="503"/>
        <w:gridCol w:w="508"/>
        <w:gridCol w:w="508"/>
        <w:gridCol w:w="517"/>
        <w:gridCol w:w="508"/>
        <w:gridCol w:w="508"/>
        <w:gridCol w:w="508"/>
        <w:gridCol w:w="508"/>
        <w:gridCol w:w="514"/>
        <w:gridCol w:w="508"/>
        <w:gridCol w:w="508"/>
        <w:gridCol w:w="508"/>
        <w:gridCol w:w="508"/>
      </w:tblGrid>
      <w:tr w:rsidR="009F6315" w:rsidRPr="00C137AD" w:rsidTr="009F6315">
        <w:trPr>
          <w:trHeight w:val="20"/>
        </w:trPr>
        <w:tc>
          <w:tcPr>
            <w:tcW w:w="662" w:type="pct"/>
            <w:vMerge w:val="restart"/>
            <w:vAlign w:val="center"/>
          </w:tcPr>
          <w:p w:rsidR="009F6315" w:rsidRPr="00E36272" w:rsidRDefault="009F6315" w:rsidP="00115AB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362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СТАВНИ ПРЕДМЕТ</w:t>
            </w:r>
          </w:p>
        </w:tc>
        <w:tc>
          <w:tcPr>
            <w:tcW w:w="4338" w:type="pct"/>
            <w:gridSpan w:val="25"/>
            <w:vAlign w:val="center"/>
          </w:tcPr>
          <w:p w:rsidR="009F6315" w:rsidRPr="00282F3B" w:rsidRDefault="009F6315" w:rsidP="00115A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2F3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аспоред писмених задатака</w:t>
            </w:r>
          </w:p>
        </w:tc>
      </w:tr>
      <w:tr w:rsidR="009F6315" w:rsidRPr="00C137AD" w:rsidTr="007703B2">
        <w:trPr>
          <w:trHeight w:val="20"/>
        </w:trPr>
        <w:tc>
          <w:tcPr>
            <w:tcW w:w="662" w:type="pct"/>
            <w:vMerge/>
            <w:vAlign w:val="center"/>
          </w:tcPr>
          <w:p w:rsidR="009F6315" w:rsidRPr="00E36272" w:rsidRDefault="009F6315" w:rsidP="00115AB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081" w:type="pct"/>
            <w:gridSpan w:val="7"/>
            <w:vAlign w:val="center"/>
          </w:tcPr>
          <w:p w:rsidR="009F6315" w:rsidRPr="00C137AD" w:rsidRDefault="009F6315" w:rsidP="00115AB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282F3B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1104" w:type="pct"/>
            <w:gridSpan w:val="6"/>
            <w:vAlign w:val="center"/>
          </w:tcPr>
          <w:p w:rsidR="009F6315" w:rsidRPr="00C137AD" w:rsidRDefault="009F6315" w:rsidP="00115AB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1077" w:type="pct"/>
            <w:gridSpan w:val="6"/>
            <w:vAlign w:val="center"/>
          </w:tcPr>
          <w:p w:rsidR="009F6315" w:rsidRPr="00C137AD" w:rsidRDefault="009F6315" w:rsidP="00115AB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1076" w:type="pct"/>
            <w:gridSpan w:val="6"/>
            <w:vAlign w:val="center"/>
          </w:tcPr>
          <w:p w:rsidR="009F6315" w:rsidRPr="00C137AD" w:rsidRDefault="009F6315" w:rsidP="00115AB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</w:tr>
      <w:tr w:rsidR="007703B2" w:rsidTr="007703B2">
        <w:trPr>
          <w:trHeight w:val="20"/>
        </w:trPr>
        <w:tc>
          <w:tcPr>
            <w:tcW w:w="662" w:type="pct"/>
            <w:vMerge/>
            <w:vAlign w:val="center"/>
          </w:tcPr>
          <w:p w:rsidR="007703B2" w:rsidRPr="002D3216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9" w:type="pct"/>
            <w:vAlign w:val="center"/>
          </w:tcPr>
          <w:p w:rsidR="007703B2" w:rsidRPr="007703B2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9" w:type="pct"/>
            <w:vAlign w:val="center"/>
          </w:tcPr>
          <w:p w:rsidR="007703B2" w:rsidRPr="007703B2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9" w:type="pct"/>
            <w:vAlign w:val="center"/>
          </w:tcPr>
          <w:p w:rsidR="007703B2" w:rsidRPr="007703B2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9" w:type="pct"/>
            <w:vAlign w:val="center"/>
          </w:tcPr>
          <w:p w:rsidR="007703B2" w:rsidRPr="007703B2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83" w:type="pct"/>
            <w:vAlign w:val="center"/>
          </w:tcPr>
          <w:p w:rsidR="007703B2" w:rsidRPr="007703B2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9" w:type="pct"/>
            <w:vAlign w:val="center"/>
          </w:tcPr>
          <w:p w:rsidR="007703B2" w:rsidRPr="007703B2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11" w:type="pct"/>
            <w:gridSpan w:val="2"/>
            <w:vAlign w:val="center"/>
          </w:tcPr>
          <w:p w:rsidR="007703B2" w:rsidRPr="007703B2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9" w:type="pct"/>
            <w:vAlign w:val="center"/>
          </w:tcPr>
          <w:p w:rsidR="007703B2" w:rsidRPr="007703B2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9" w:type="pct"/>
            <w:vAlign w:val="center"/>
          </w:tcPr>
          <w:p w:rsidR="007703B2" w:rsidRPr="007703B2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2" w:type="pct"/>
            <w:vAlign w:val="center"/>
          </w:tcPr>
          <w:p w:rsidR="007703B2" w:rsidRPr="007703B2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9" w:type="pct"/>
            <w:vAlign w:val="center"/>
          </w:tcPr>
          <w:p w:rsidR="007703B2" w:rsidRPr="007703B2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7" w:type="pct"/>
            <w:vAlign w:val="center"/>
          </w:tcPr>
          <w:p w:rsidR="007703B2" w:rsidRPr="007703B2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79" w:type="pct"/>
            <w:vAlign w:val="center"/>
          </w:tcPr>
          <w:p w:rsidR="007703B2" w:rsidRPr="007703B2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9" w:type="pct"/>
            <w:vAlign w:val="center"/>
          </w:tcPr>
          <w:p w:rsidR="007703B2" w:rsidRPr="007703B2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2" w:type="pct"/>
            <w:vAlign w:val="center"/>
          </w:tcPr>
          <w:p w:rsidR="007703B2" w:rsidRPr="007703B2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9" w:type="pct"/>
            <w:vAlign w:val="center"/>
          </w:tcPr>
          <w:p w:rsidR="007703B2" w:rsidRPr="007703B2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9" w:type="pct"/>
            <w:vAlign w:val="center"/>
          </w:tcPr>
          <w:p w:rsidR="007703B2" w:rsidRPr="007703B2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9" w:type="pct"/>
            <w:vAlign w:val="center"/>
          </w:tcPr>
          <w:p w:rsidR="007703B2" w:rsidRPr="007703B2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79" w:type="pct"/>
            <w:vAlign w:val="center"/>
          </w:tcPr>
          <w:p w:rsidR="007703B2" w:rsidRPr="007703B2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1" w:type="pct"/>
            <w:vAlign w:val="center"/>
          </w:tcPr>
          <w:p w:rsidR="007703B2" w:rsidRPr="007703B2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9" w:type="pct"/>
            <w:vAlign w:val="center"/>
          </w:tcPr>
          <w:p w:rsidR="007703B2" w:rsidRPr="007703B2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9" w:type="pct"/>
            <w:vAlign w:val="center"/>
          </w:tcPr>
          <w:p w:rsidR="007703B2" w:rsidRPr="007703B2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9" w:type="pct"/>
            <w:vAlign w:val="center"/>
          </w:tcPr>
          <w:p w:rsidR="007703B2" w:rsidRPr="007703B2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9" w:type="pct"/>
            <w:vAlign w:val="center"/>
          </w:tcPr>
          <w:p w:rsidR="007703B2" w:rsidRPr="007703B2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6</w:t>
            </w:r>
          </w:p>
        </w:tc>
      </w:tr>
      <w:tr w:rsidR="000321A4" w:rsidTr="007703B2">
        <w:trPr>
          <w:trHeight w:val="20"/>
        </w:trPr>
        <w:tc>
          <w:tcPr>
            <w:tcW w:w="662" w:type="pct"/>
            <w:vAlign w:val="center"/>
          </w:tcPr>
          <w:p w:rsidR="000321A4" w:rsidRPr="002D3216" w:rsidRDefault="000321A4" w:rsidP="00115AB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СРПСКИ ЈЕЗ.</w:t>
            </w:r>
          </w:p>
        </w:tc>
        <w:tc>
          <w:tcPr>
            <w:tcW w:w="179" w:type="pct"/>
          </w:tcPr>
          <w:p w:rsidR="000321A4" w:rsidRPr="00273B4D" w:rsidRDefault="000321A4" w:rsidP="00115AB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" w:type="pct"/>
          </w:tcPr>
          <w:p w:rsidR="000321A4" w:rsidRPr="00273B4D" w:rsidRDefault="000321A4" w:rsidP="00115AB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" w:type="pct"/>
          </w:tcPr>
          <w:p w:rsidR="000321A4" w:rsidRDefault="000321A4" w:rsidP="00115AB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9" w:type="pct"/>
          </w:tcPr>
          <w:p w:rsidR="000321A4" w:rsidRDefault="000321A4" w:rsidP="00115AB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3" w:type="pct"/>
          </w:tcPr>
          <w:p w:rsidR="000321A4" w:rsidRDefault="000321A4" w:rsidP="00115AB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9" w:type="pct"/>
          </w:tcPr>
          <w:p w:rsidR="000321A4" w:rsidRDefault="000321A4" w:rsidP="00115AB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11" w:type="pct"/>
            <w:gridSpan w:val="2"/>
          </w:tcPr>
          <w:p w:rsidR="000321A4" w:rsidRPr="00273B4D" w:rsidRDefault="000321A4" w:rsidP="00115AB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179" w:type="pct"/>
          </w:tcPr>
          <w:p w:rsidR="000321A4" w:rsidRPr="00273B4D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179" w:type="pct"/>
          </w:tcPr>
          <w:p w:rsidR="000321A4" w:rsidRPr="00273B4D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182" w:type="pct"/>
          </w:tcPr>
          <w:p w:rsidR="000321A4" w:rsidRPr="00273B4D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179" w:type="pct"/>
          </w:tcPr>
          <w:p w:rsidR="000321A4" w:rsidRPr="00273B4D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177" w:type="pct"/>
          </w:tcPr>
          <w:p w:rsidR="000321A4" w:rsidRPr="00273B4D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179" w:type="pct"/>
          </w:tcPr>
          <w:p w:rsidR="000321A4" w:rsidRPr="000321A4" w:rsidRDefault="000321A4" w:rsidP="00115AB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179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182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179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179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179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179" w:type="pct"/>
          </w:tcPr>
          <w:p w:rsidR="000321A4" w:rsidRDefault="000321A4" w:rsidP="00115AB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1" w:type="pct"/>
          </w:tcPr>
          <w:p w:rsidR="000321A4" w:rsidRDefault="000321A4" w:rsidP="00115AB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9" w:type="pct"/>
          </w:tcPr>
          <w:p w:rsidR="000321A4" w:rsidRDefault="000321A4" w:rsidP="00115AB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9" w:type="pct"/>
          </w:tcPr>
          <w:p w:rsidR="000321A4" w:rsidRDefault="000321A4" w:rsidP="00115AB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9" w:type="pct"/>
          </w:tcPr>
          <w:p w:rsidR="000321A4" w:rsidRDefault="000321A4" w:rsidP="00115AB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9" w:type="pct"/>
          </w:tcPr>
          <w:p w:rsidR="000321A4" w:rsidRDefault="000321A4" w:rsidP="00115AB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7703B2" w:rsidTr="007703B2">
        <w:trPr>
          <w:trHeight w:val="20"/>
        </w:trPr>
        <w:tc>
          <w:tcPr>
            <w:tcW w:w="662" w:type="pct"/>
            <w:vAlign w:val="center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ЕНГЛЕСКИ Ј.</w:t>
            </w:r>
          </w:p>
        </w:tc>
        <w:tc>
          <w:tcPr>
            <w:tcW w:w="179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9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9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9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3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9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11" w:type="pct"/>
            <w:gridSpan w:val="2"/>
          </w:tcPr>
          <w:p w:rsidR="007703B2" w:rsidRP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179" w:type="pct"/>
          </w:tcPr>
          <w:p w:rsidR="007703B2" w:rsidRP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179" w:type="pct"/>
          </w:tcPr>
          <w:p w:rsidR="007703B2" w:rsidRP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182" w:type="pct"/>
          </w:tcPr>
          <w:p w:rsidR="007703B2" w:rsidRP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179" w:type="pct"/>
          </w:tcPr>
          <w:p w:rsidR="007703B2" w:rsidRP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177" w:type="pct"/>
          </w:tcPr>
          <w:p w:rsidR="007703B2" w:rsidRP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179" w:type="pct"/>
          </w:tcPr>
          <w:p w:rsidR="007703B2" w:rsidRPr="00273B4D" w:rsidRDefault="007703B2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" w:type="pct"/>
          </w:tcPr>
          <w:p w:rsidR="007703B2" w:rsidRDefault="007703B2" w:rsidP="007703B2">
            <w:pPr>
              <w:spacing w:after="0"/>
            </w:pPr>
          </w:p>
        </w:tc>
        <w:tc>
          <w:tcPr>
            <w:tcW w:w="182" w:type="pct"/>
          </w:tcPr>
          <w:p w:rsidR="007703B2" w:rsidRDefault="007703B2" w:rsidP="007703B2">
            <w:pPr>
              <w:spacing w:after="0"/>
            </w:pPr>
          </w:p>
        </w:tc>
        <w:tc>
          <w:tcPr>
            <w:tcW w:w="179" w:type="pct"/>
          </w:tcPr>
          <w:p w:rsidR="007703B2" w:rsidRDefault="007703B2" w:rsidP="007703B2">
            <w:pPr>
              <w:spacing w:after="0"/>
            </w:pPr>
          </w:p>
        </w:tc>
        <w:tc>
          <w:tcPr>
            <w:tcW w:w="179" w:type="pct"/>
          </w:tcPr>
          <w:p w:rsidR="007703B2" w:rsidRDefault="007703B2" w:rsidP="007703B2">
            <w:pPr>
              <w:spacing w:after="0"/>
            </w:pPr>
          </w:p>
        </w:tc>
        <w:tc>
          <w:tcPr>
            <w:tcW w:w="179" w:type="pct"/>
          </w:tcPr>
          <w:p w:rsidR="007703B2" w:rsidRDefault="007703B2" w:rsidP="007703B2">
            <w:pPr>
              <w:spacing w:after="0"/>
            </w:pPr>
          </w:p>
        </w:tc>
        <w:tc>
          <w:tcPr>
            <w:tcW w:w="179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1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9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9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9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9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7703B2" w:rsidTr="007703B2">
        <w:trPr>
          <w:trHeight w:val="20"/>
        </w:trPr>
        <w:tc>
          <w:tcPr>
            <w:tcW w:w="662" w:type="pct"/>
            <w:vAlign w:val="center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АТЕМАТИКА</w:t>
            </w:r>
          </w:p>
        </w:tc>
        <w:tc>
          <w:tcPr>
            <w:tcW w:w="179" w:type="pct"/>
          </w:tcPr>
          <w:p w:rsidR="007703B2" w:rsidRP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179" w:type="pct"/>
          </w:tcPr>
          <w:p w:rsidR="007703B2" w:rsidRP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179" w:type="pct"/>
          </w:tcPr>
          <w:p w:rsidR="007703B2" w:rsidRP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179" w:type="pct"/>
          </w:tcPr>
          <w:p w:rsidR="007703B2" w:rsidRP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183" w:type="pct"/>
          </w:tcPr>
          <w:p w:rsidR="007703B2" w:rsidRP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179" w:type="pct"/>
          </w:tcPr>
          <w:p w:rsidR="007703B2" w:rsidRP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211" w:type="pct"/>
            <w:gridSpan w:val="2"/>
          </w:tcPr>
          <w:p w:rsidR="007703B2" w:rsidRPr="00A3701D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" w:type="pct"/>
          </w:tcPr>
          <w:p w:rsidR="007703B2" w:rsidRPr="00A3701D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" w:type="pct"/>
          </w:tcPr>
          <w:p w:rsidR="007703B2" w:rsidRPr="00A3701D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</w:tcPr>
          <w:p w:rsidR="007703B2" w:rsidRPr="00A3701D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" w:type="pct"/>
          </w:tcPr>
          <w:p w:rsidR="007703B2" w:rsidRPr="00A3701D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</w:tcPr>
          <w:p w:rsidR="007703B2" w:rsidRPr="00A3701D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" w:type="pct"/>
          </w:tcPr>
          <w:p w:rsidR="007703B2" w:rsidRP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79" w:type="pct"/>
          </w:tcPr>
          <w:p w:rsidR="007703B2" w:rsidRP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82" w:type="pct"/>
          </w:tcPr>
          <w:p w:rsidR="007703B2" w:rsidRP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79" w:type="pct"/>
          </w:tcPr>
          <w:p w:rsidR="007703B2" w:rsidRP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79" w:type="pct"/>
          </w:tcPr>
          <w:p w:rsidR="007703B2" w:rsidRP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79" w:type="pct"/>
          </w:tcPr>
          <w:p w:rsidR="007703B2" w:rsidRP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79" w:type="pct"/>
          </w:tcPr>
          <w:p w:rsidR="007703B2" w:rsidRPr="00A3701D" w:rsidRDefault="007703B2" w:rsidP="007703B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1" w:type="pct"/>
          </w:tcPr>
          <w:p w:rsidR="007703B2" w:rsidRPr="00A3701D" w:rsidRDefault="007703B2" w:rsidP="007703B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703B2" w:rsidRPr="00A3701D" w:rsidRDefault="007703B2" w:rsidP="007703B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703B2" w:rsidRPr="00A3701D" w:rsidRDefault="007703B2" w:rsidP="007703B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703B2" w:rsidRPr="00A3701D" w:rsidRDefault="007703B2" w:rsidP="007703B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9" w:type="pct"/>
          </w:tcPr>
          <w:p w:rsidR="007703B2" w:rsidRPr="00A3701D" w:rsidRDefault="007703B2" w:rsidP="007703B2">
            <w:pPr>
              <w:spacing w:after="0"/>
              <w:jc w:val="center"/>
              <w:rPr>
                <w:b/>
              </w:rPr>
            </w:pPr>
          </w:p>
        </w:tc>
      </w:tr>
      <w:tr w:rsidR="007703B2" w:rsidTr="007703B2">
        <w:trPr>
          <w:trHeight w:val="20"/>
        </w:trPr>
        <w:tc>
          <w:tcPr>
            <w:tcW w:w="662" w:type="pct"/>
            <w:vAlign w:val="center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ФРАНЦУСКИ Ј</w:t>
            </w:r>
          </w:p>
        </w:tc>
        <w:tc>
          <w:tcPr>
            <w:tcW w:w="179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9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9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9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3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9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11" w:type="pct"/>
            <w:gridSpan w:val="2"/>
          </w:tcPr>
          <w:p w:rsidR="007703B2" w:rsidRP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79" w:type="pct"/>
          </w:tcPr>
          <w:p w:rsidR="007703B2" w:rsidRP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79" w:type="pct"/>
          </w:tcPr>
          <w:p w:rsidR="007703B2" w:rsidRP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82" w:type="pct"/>
          </w:tcPr>
          <w:p w:rsidR="007703B2" w:rsidRP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79" w:type="pct"/>
          </w:tcPr>
          <w:p w:rsidR="007703B2" w:rsidRP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</w:tcPr>
          <w:p w:rsidR="007703B2" w:rsidRP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79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9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2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9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9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9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9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1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9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9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9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9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7703B2" w:rsidTr="007703B2">
        <w:trPr>
          <w:trHeight w:val="20"/>
        </w:trPr>
        <w:tc>
          <w:tcPr>
            <w:tcW w:w="662" w:type="pct"/>
            <w:vAlign w:val="center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НЕМАЧКИ Ј.</w:t>
            </w:r>
          </w:p>
        </w:tc>
        <w:tc>
          <w:tcPr>
            <w:tcW w:w="179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9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9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9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3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9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11" w:type="pct"/>
            <w:gridSpan w:val="2"/>
          </w:tcPr>
          <w:p w:rsidR="007703B2" w:rsidRP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79" w:type="pct"/>
          </w:tcPr>
          <w:p w:rsidR="007703B2" w:rsidRP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79" w:type="pct"/>
          </w:tcPr>
          <w:p w:rsidR="007703B2" w:rsidRP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82" w:type="pct"/>
          </w:tcPr>
          <w:p w:rsidR="007703B2" w:rsidRP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79" w:type="pct"/>
          </w:tcPr>
          <w:p w:rsidR="007703B2" w:rsidRP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77" w:type="pct"/>
          </w:tcPr>
          <w:p w:rsidR="007703B2" w:rsidRP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79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9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2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9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9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9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9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1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9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9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9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9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</w:tbl>
    <w:p w:rsidR="008D46AC" w:rsidRDefault="008D46AC" w:rsidP="008D46AC">
      <w:pPr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9"/>
        <w:gridCol w:w="509"/>
        <w:gridCol w:w="509"/>
        <w:gridCol w:w="509"/>
        <w:gridCol w:w="509"/>
        <w:gridCol w:w="517"/>
        <w:gridCol w:w="526"/>
        <w:gridCol w:w="510"/>
        <w:gridCol w:w="510"/>
        <w:gridCol w:w="510"/>
        <w:gridCol w:w="515"/>
        <w:gridCol w:w="510"/>
        <w:gridCol w:w="512"/>
        <w:gridCol w:w="510"/>
        <w:gridCol w:w="510"/>
        <w:gridCol w:w="515"/>
        <w:gridCol w:w="510"/>
        <w:gridCol w:w="510"/>
        <w:gridCol w:w="510"/>
        <w:gridCol w:w="59"/>
        <w:gridCol w:w="450"/>
        <w:gridCol w:w="515"/>
        <w:gridCol w:w="510"/>
        <w:gridCol w:w="510"/>
        <w:gridCol w:w="510"/>
        <w:gridCol w:w="510"/>
      </w:tblGrid>
      <w:tr w:rsidR="007703B2" w:rsidRPr="000B491A" w:rsidTr="000321A4">
        <w:trPr>
          <w:trHeight w:val="405"/>
        </w:trPr>
        <w:tc>
          <w:tcPr>
            <w:tcW w:w="664" w:type="pct"/>
            <w:vMerge w:val="restart"/>
            <w:vAlign w:val="center"/>
          </w:tcPr>
          <w:p w:rsidR="007703B2" w:rsidRPr="00E36272" w:rsidRDefault="007703B2" w:rsidP="00115AB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362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СТАВНИ ПРЕДМЕТ</w:t>
            </w:r>
          </w:p>
        </w:tc>
        <w:tc>
          <w:tcPr>
            <w:tcW w:w="4336" w:type="pct"/>
            <w:gridSpan w:val="25"/>
            <w:vAlign w:val="center"/>
          </w:tcPr>
          <w:p w:rsidR="007703B2" w:rsidRPr="00282F3B" w:rsidRDefault="007703B2" w:rsidP="00115A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2F3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Распоре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исмених вежби,контролних задатака и тестирања</w:t>
            </w:r>
          </w:p>
        </w:tc>
      </w:tr>
      <w:tr w:rsidR="007703B2" w:rsidRPr="00E36272" w:rsidTr="000321A4">
        <w:trPr>
          <w:trHeight w:val="232"/>
        </w:trPr>
        <w:tc>
          <w:tcPr>
            <w:tcW w:w="664" w:type="pct"/>
            <w:vMerge/>
            <w:vAlign w:val="center"/>
          </w:tcPr>
          <w:p w:rsidR="007703B2" w:rsidRPr="00E36272" w:rsidRDefault="007703B2" w:rsidP="00115AB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088" w:type="pct"/>
            <w:gridSpan w:val="6"/>
            <w:vAlign w:val="center"/>
          </w:tcPr>
          <w:p w:rsidR="007703B2" w:rsidRPr="006B2A04" w:rsidRDefault="007703B2" w:rsidP="00115AB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F3B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1083" w:type="pct"/>
            <w:gridSpan w:val="6"/>
            <w:vAlign w:val="center"/>
          </w:tcPr>
          <w:p w:rsidR="007703B2" w:rsidRPr="00282F3B" w:rsidRDefault="007703B2" w:rsidP="00115AB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1103" w:type="pct"/>
            <w:gridSpan w:val="7"/>
            <w:vAlign w:val="center"/>
          </w:tcPr>
          <w:p w:rsidR="007703B2" w:rsidRPr="00282F3B" w:rsidRDefault="007703B2" w:rsidP="00115AB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1063" w:type="pct"/>
            <w:gridSpan w:val="6"/>
            <w:vAlign w:val="center"/>
          </w:tcPr>
          <w:p w:rsidR="007703B2" w:rsidRPr="00282F3B" w:rsidRDefault="007703B2" w:rsidP="00115AB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</w:tr>
      <w:tr w:rsidR="007703B2" w:rsidTr="000321A4">
        <w:trPr>
          <w:trHeight w:val="340"/>
        </w:trPr>
        <w:tc>
          <w:tcPr>
            <w:tcW w:w="664" w:type="pct"/>
            <w:vMerge/>
            <w:vAlign w:val="center"/>
          </w:tcPr>
          <w:p w:rsidR="007703B2" w:rsidRPr="002D3216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  <w:vAlign w:val="center"/>
          </w:tcPr>
          <w:p w:rsidR="007703B2" w:rsidRPr="007703B2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0" w:type="pct"/>
            <w:vAlign w:val="center"/>
          </w:tcPr>
          <w:p w:rsidR="007703B2" w:rsidRPr="007703B2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0" w:type="pct"/>
            <w:vAlign w:val="center"/>
          </w:tcPr>
          <w:p w:rsidR="007703B2" w:rsidRPr="007703B2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0" w:type="pct"/>
            <w:vAlign w:val="center"/>
          </w:tcPr>
          <w:p w:rsidR="007703B2" w:rsidRPr="007703B2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83" w:type="pct"/>
            <w:vAlign w:val="center"/>
          </w:tcPr>
          <w:p w:rsidR="007703B2" w:rsidRPr="007703B2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86" w:type="pct"/>
            <w:vAlign w:val="center"/>
          </w:tcPr>
          <w:p w:rsidR="007703B2" w:rsidRPr="007703B2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80" w:type="pct"/>
            <w:vAlign w:val="center"/>
          </w:tcPr>
          <w:p w:rsidR="007703B2" w:rsidRPr="007703B2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0" w:type="pct"/>
            <w:vAlign w:val="center"/>
          </w:tcPr>
          <w:p w:rsidR="007703B2" w:rsidRPr="007703B2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0" w:type="pct"/>
            <w:vAlign w:val="center"/>
          </w:tcPr>
          <w:p w:rsidR="007703B2" w:rsidRPr="007703B2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2" w:type="pct"/>
            <w:vAlign w:val="center"/>
          </w:tcPr>
          <w:p w:rsidR="007703B2" w:rsidRPr="007703B2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80" w:type="pct"/>
            <w:vAlign w:val="center"/>
          </w:tcPr>
          <w:p w:rsidR="007703B2" w:rsidRPr="007703B2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81" w:type="pct"/>
            <w:vAlign w:val="center"/>
          </w:tcPr>
          <w:p w:rsidR="007703B2" w:rsidRPr="007703B2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80" w:type="pct"/>
            <w:vAlign w:val="center"/>
          </w:tcPr>
          <w:p w:rsidR="007703B2" w:rsidRPr="007703B2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0" w:type="pct"/>
            <w:vAlign w:val="center"/>
          </w:tcPr>
          <w:p w:rsidR="007703B2" w:rsidRPr="007703B2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2" w:type="pct"/>
            <w:vAlign w:val="center"/>
          </w:tcPr>
          <w:p w:rsidR="007703B2" w:rsidRPr="007703B2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0" w:type="pct"/>
            <w:vAlign w:val="center"/>
          </w:tcPr>
          <w:p w:rsidR="007703B2" w:rsidRPr="007703B2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80" w:type="pct"/>
            <w:vAlign w:val="center"/>
          </w:tcPr>
          <w:p w:rsidR="007703B2" w:rsidRPr="007703B2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80" w:type="pct"/>
            <w:vAlign w:val="center"/>
          </w:tcPr>
          <w:p w:rsidR="007703B2" w:rsidRPr="007703B2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80" w:type="pct"/>
            <w:gridSpan w:val="2"/>
            <w:vAlign w:val="center"/>
          </w:tcPr>
          <w:p w:rsidR="007703B2" w:rsidRPr="007703B2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2" w:type="pct"/>
            <w:vAlign w:val="center"/>
          </w:tcPr>
          <w:p w:rsidR="007703B2" w:rsidRPr="007703B2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0" w:type="pct"/>
            <w:vAlign w:val="center"/>
          </w:tcPr>
          <w:p w:rsidR="007703B2" w:rsidRPr="007703B2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0" w:type="pct"/>
            <w:vAlign w:val="center"/>
          </w:tcPr>
          <w:p w:rsidR="007703B2" w:rsidRPr="007703B2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80" w:type="pct"/>
            <w:vAlign w:val="center"/>
          </w:tcPr>
          <w:p w:rsidR="007703B2" w:rsidRPr="007703B2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80" w:type="pct"/>
            <w:vAlign w:val="center"/>
          </w:tcPr>
          <w:p w:rsidR="007703B2" w:rsidRPr="007703B2" w:rsidRDefault="007703B2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6</w:t>
            </w:r>
          </w:p>
        </w:tc>
      </w:tr>
      <w:tr w:rsidR="000321A4" w:rsidTr="000321A4">
        <w:trPr>
          <w:trHeight w:val="454"/>
        </w:trPr>
        <w:tc>
          <w:tcPr>
            <w:tcW w:w="664" w:type="pct"/>
            <w:vAlign w:val="center"/>
          </w:tcPr>
          <w:p w:rsidR="000321A4" w:rsidRPr="002D3216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СРПСКИ ЈЕЗИК</w:t>
            </w:r>
          </w:p>
        </w:tc>
        <w:tc>
          <w:tcPr>
            <w:tcW w:w="180" w:type="pct"/>
          </w:tcPr>
          <w:p w:rsidR="000321A4" w:rsidRPr="001B5938" w:rsidRDefault="000321A4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</w:tcPr>
          <w:p w:rsidR="000321A4" w:rsidRPr="001B5938" w:rsidRDefault="000321A4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3" w:type="pct"/>
          </w:tcPr>
          <w:p w:rsidR="000321A4" w:rsidRDefault="000321A4" w:rsidP="007703B2">
            <w:pPr>
              <w:spacing w:after="0"/>
            </w:pPr>
          </w:p>
        </w:tc>
        <w:tc>
          <w:tcPr>
            <w:tcW w:w="186" w:type="pct"/>
          </w:tcPr>
          <w:p w:rsidR="000321A4" w:rsidRPr="000321A4" w:rsidRDefault="000321A4" w:rsidP="007703B2">
            <w:pPr>
              <w:spacing w:after="0"/>
              <w:rPr>
                <w:b/>
              </w:rPr>
            </w:pPr>
          </w:p>
        </w:tc>
        <w:tc>
          <w:tcPr>
            <w:tcW w:w="180" w:type="pct"/>
          </w:tcPr>
          <w:p w:rsidR="000321A4" w:rsidRPr="000321A4" w:rsidRDefault="000321A4" w:rsidP="007A453C">
            <w:pPr>
              <w:spacing w:after="0"/>
              <w:rPr>
                <w:b/>
              </w:rPr>
            </w:pPr>
            <w:r w:rsidRPr="000321A4">
              <w:rPr>
                <w:b/>
              </w:rPr>
              <w:t>19.</w:t>
            </w:r>
          </w:p>
        </w:tc>
        <w:tc>
          <w:tcPr>
            <w:tcW w:w="180" w:type="pct"/>
          </w:tcPr>
          <w:p w:rsidR="000321A4" w:rsidRPr="000321A4" w:rsidRDefault="000321A4" w:rsidP="007A453C">
            <w:pPr>
              <w:spacing w:after="0"/>
              <w:rPr>
                <w:b/>
              </w:rPr>
            </w:pPr>
            <w:r w:rsidRPr="000321A4">
              <w:rPr>
                <w:b/>
              </w:rPr>
              <w:t>19.</w:t>
            </w:r>
          </w:p>
        </w:tc>
        <w:tc>
          <w:tcPr>
            <w:tcW w:w="180" w:type="pct"/>
          </w:tcPr>
          <w:p w:rsidR="000321A4" w:rsidRPr="000321A4" w:rsidRDefault="000321A4" w:rsidP="007A453C">
            <w:pPr>
              <w:spacing w:after="0"/>
              <w:rPr>
                <w:b/>
              </w:rPr>
            </w:pPr>
            <w:r w:rsidRPr="000321A4">
              <w:rPr>
                <w:b/>
              </w:rPr>
              <w:t>19.</w:t>
            </w:r>
          </w:p>
        </w:tc>
        <w:tc>
          <w:tcPr>
            <w:tcW w:w="182" w:type="pct"/>
          </w:tcPr>
          <w:p w:rsidR="000321A4" w:rsidRPr="000321A4" w:rsidRDefault="000321A4" w:rsidP="007A453C">
            <w:pPr>
              <w:spacing w:after="0"/>
              <w:rPr>
                <w:b/>
              </w:rPr>
            </w:pPr>
            <w:r w:rsidRPr="000321A4">
              <w:rPr>
                <w:b/>
              </w:rPr>
              <w:t>19.</w:t>
            </w:r>
          </w:p>
        </w:tc>
        <w:tc>
          <w:tcPr>
            <w:tcW w:w="180" w:type="pct"/>
          </w:tcPr>
          <w:p w:rsidR="000321A4" w:rsidRPr="000321A4" w:rsidRDefault="000321A4" w:rsidP="007A453C">
            <w:pPr>
              <w:spacing w:after="0"/>
              <w:rPr>
                <w:b/>
              </w:rPr>
            </w:pPr>
            <w:r w:rsidRPr="000321A4">
              <w:rPr>
                <w:b/>
              </w:rPr>
              <w:t>19.</w:t>
            </w:r>
          </w:p>
        </w:tc>
        <w:tc>
          <w:tcPr>
            <w:tcW w:w="181" w:type="pct"/>
          </w:tcPr>
          <w:p w:rsidR="000321A4" w:rsidRPr="000321A4" w:rsidRDefault="000321A4" w:rsidP="007A453C">
            <w:pPr>
              <w:spacing w:after="0"/>
              <w:rPr>
                <w:b/>
              </w:rPr>
            </w:pPr>
            <w:r w:rsidRPr="000321A4">
              <w:rPr>
                <w:b/>
              </w:rPr>
              <w:t>19.</w:t>
            </w:r>
          </w:p>
        </w:tc>
        <w:tc>
          <w:tcPr>
            <w:tcW w:w="180" w:type="pct"/>
          </w:tcPr>
          <w:p w:rsidR="000321A4" w:rsidRP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180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182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180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180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180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180" w:type="pct"/>
            <w:gridSpan w:val="2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2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0321A4" w:rsidTr="000321A4">
        <w:trPr>
          <w:trHeight w:val="454"/>
        </w:trPr>
        <w:tc>
          <w:tcPr>
            <w:tcW w:w="664" w:type="pct"/>
            <w:vAlign w:val="center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ЕНГЛЕСКИ Ј.</w:t>
            </w: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3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6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Pr="00A3701D" w:rsidRDefault="000321A4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</w:tcPr>
          <w:p w:rsidR="000321A4" w:rsidRPr="00A3701D" w:rsidRDefault="000321A4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</w:tcPr>
          <w:p w:rsidR="000321A4" w:rsidRPr="00A3701D" w:rsidRDefault="000321A4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</w:tcPr>
          <w:p w:rsidR="000321A4" w:rsidRPr="00A3701D" w:rsidRDefault="000321A4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</w:tcPr>
          <w:p w:rsidR="000321A4" w:rsidRPr="00A3701D" w:rsidRDefault="000321A4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" w:type="pct"/>
          </w:tcPr>
          <w:p w:rsidR="000321A4" w:rsidRPr="00A3701D" w:rsidRDefault="000321A4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</w:tcPr>
          <w:p w:rsidR="000321A4" w:rsidRP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80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82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80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80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80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80" w:type="pct"/>
            <w:gridSpan w:val="2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2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7703B2" w:rsidTr="000321A4">
        <w:trPr>
          <w:trHeight w:val="454"/>
        </w:trPr>
        <w:tc>
          <w:tcPr>
            <w:tcW w:w="664" w:type="pct"/>
            <w:vAlign w:val="center"/>
          </w:tcPr>
          <w:p w:rsidR="007703B2" w:rsidRPr="00282F3B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ЛИКОВНА К.</w:t>
            </w: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3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6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2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1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2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  <w:gridSpan w:val="2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2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7703B2" w:rsidTr="000321A4">
        <w:trPr>
          <w:trHeight w:val="454"/>
        </w:trPr>
        <w:tc>
          <w:tcPr>
            <w:tcW w:w="664" w:type="pct"/>
            <w:vAlign w:val="center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УЗИЧКА К.</w:t>
            </w: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3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6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2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1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2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  <w:gridSpan w:val="2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2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7703B2" w:rsidTr="000321A4">
        <w:trPr>
          <w:trHeight w:val="454"/>
        </w:trPr>
        <w:tc>
          <w:tcPr>
            <w:tcW w:w="664" w:type="pct"/>
            <w:vAlign w:val="center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ИСТОРИЈА</w:t>
            </w: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3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6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2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1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2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  <w:gridSpan w:val="2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2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7703B2" w:rsidTr="000321A4">
        <w:trPr>
          <w:trHeight w:val="454"/>
        </w:trPr>
        <w:tc>
          <w:tcPr>
            <w:tcW w:w="664" w:type="pct"/>
            <w:vAlign w:val="center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ГЕОГРАФИЈА</w:t>
            </w: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3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6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2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1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2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  <w:gridSpan w:val="2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2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7703B2" w:rsidRDefault="007703B2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0321A4" w:rsidTr="000321A4">
        <w:trPr>
          <w:trHeight w:val="444"/>
        </w:trPr>
        <w:tc>
          <w:tcPr>
            <w:tcW w:w="664" w:type="pct"/>
            <w:vAlign w:val="center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АТЕМАТИКА</w:t>
            </w:r>
          </w:p>
          <w:p w:rsidR="000321A4" w:rsidRP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3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6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Pr="00273B4D" w:rsidRDefault="000321A4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180" w:type="pct"/>
          </w:tcPr>
          <w:p w:rsidR="000321A4" w:rsidRPr="00273B4D" w:rsidRDefault="000321A4" w:rsidP="007A45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180" w:type="pct"/>
          </w:tcPr>
          <w:p w:rsidR="000321A4" w:rsidRPr="00273B4D" w:rsidRDefault="000321A4" w:rsidP="007A45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182" w:type="pct"/>
          </w:tcPr>
          <w:p w:rsidR="000321A4" w:rsidRPr="00273B4D" w:rsidRDefault="000321A4" w:rsidP="007A45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180" w:type="pct"/>
          </w:tcPr>
          <w:p w:rsidR="000321A4" w:rsidRPr="00273B4D" w:rsidRDefault="000321A4" w:rsidP="007A45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181" w:type="pct"/>
          </w:tcPr>
          <w:p w:rsidR="000321A4" w:rsidRPr="00273B4D" w:rsidRDefault="000321A4" w:rsidP="007A45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180" w:type="pct"/>
          </w:tcPr>
          <w:p w:rsidR="000321A4" w:rsidRPr="00BC71D0" w:rsidRDefault="000321A4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</w:tcPr>
          <w:p w:rsidR="000321A4" w:rsidRPr="00BC71D0" w:rsidRDefault="000321A4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</w:tcPr>
          <w:p w:rsidR="000321A4" w:rsidRPr="00BC71D0" w:rsidRDefault="000321A4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</w:tcPr>
          <w:p w:rsidR="000321A4" w:rsidRPr="00BC71D0" w:rsidRDefault="000321A4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</w:tcPr>
          <w:p w:rsidR="000321A4" w:rsidRPr="00BC71D0" w:rsidRDefault="000321A4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</w:tcPr>
          <w:p w:rsidR="000321A4" w:rsidRPr="00BC71D0" w:rsidRDefault="000321A4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  <w:gridSpan w:val="2"/>
          </w:tcPr>
          <w:p w:rsidR="000321A4" w:rsidRP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0.</w:t>
            </w:r>
          </w:p>
        </w:tc>
        <w:tc>
          <w:tcPr>
            <w:tcW w:w="182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0.</w:t>
            </w:r>
          </w:p>
        </w:tc>
        <w:tc>
          <w:tcPr>
            <w:tcW w:w="180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0.</w:t>
            </w:r>
          </w:p>
        </w:tc>
        <w:tc>
          <w:tcPr>
            <w:tcW w:w="180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0.</w:t>
            </w:r>
          </w:p>
        </w:tc>
        <w:tc>
          <w:tcPr>
            <w:tcW w:w="180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0.</w:t>
            </w:r>
          </w:p>
        </w:tc>
        <w:tc>
          <w:tcPr>
            <w:tcW w:w="180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0.</w:t>
            </w:r>
          </w:p>
        </w:tc>
      </w:tr>
      <w:tr w:rsidR="000321A4" w:rsidTr="000321A4">
        <w:trPr>
          <w:trHeight w:val="417"/>
        </w:trPr>
        <w:tc>
          <w:tcPr>
            <w:tcW w:w="664" w:type="pct"/>
            <w:vAlign w:val="center"/>
          </w:tcPr>
          <w:p w:rsidR="000321A4" w:rsidRPr="001A2A4F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80" w:type="pct"/>
          </w:tcPr>
          <w:p w:rsidR="000321A4" w:rsidRP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180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180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180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183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186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</w:tcPr>
          <w:p w:rsidR="000321A4" w:rsidRDefault="000321A4" w:rsidP="007A45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</w:tcPr>
          <w:p w:rsidR="000321A4" w:rsidRDefault="000321A4" w:rsidP="007A45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</w:tcPr>
          <w:p w:rsidR="000321A4" w:rsidRDefault="000321A4" w:rsidP="007A45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</w:tcPr>
          <w:p w:rsidR="000321A4" w:rsidRDefault="000321A4" w:rsidP="007A45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" w:type="pct"/>
          </w:tcPr>
          <w:p w:rsidR="000321A4" w:rsidRDefault="000321A4" w:rsidP="007A45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</w:tcPr>
          <w:p w:rsidR="000321A4" w:rsidRPr="00BC71D0" w:rsidRDefault="000321A4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</w:tcPr>
          <w:p w:rsidR="000321A4" w:rsidRPr="00BC71D0" w:rsidRDefault="000321A4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</w:tcPr>
          <w:p w:rsidR="000321A4" w:rsidRPr="00BC71D0" w:rsidRDefault="000321A4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</w:tcPr>
          <w:p w:rsidR="000321A4" w:rsidRPr="00BC71D0" w:rsidRDefault="000321A4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</w:tcPr>
          <w:p w:rsidR="000321A4" w:rsidRPr="00BC71D0" w:rsidRDefault="000321A4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</w:tcPr>
          <w:p w:rsidR="000321A4" w:rsidRPr="00BC71D0" w:rsidRDefault="000321A4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  <w:gridSpan w:val="2"/>
          </w:tcPr>
          <w:p w:rsidR="000321A4" w:rsidRPr="00454D7F" w:rsidRDefault="000321A4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</w:tcPr>
          <w:p w:rsidR="000321A4" w:rsidRPr="00454D7F" w:rsidRDefault="000321A4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</w:tcPr>
          <w:p w:rsidR="000321A4" w:rsidRPr="00454D7F" w:rsidRDefault="000321A4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</w:tcPr>
          <w:p w:rsidR="000321A4" w:rsidRPr="00454D7F" w:rsidRDefault="000321A4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</w:tcPr>
          <w:p w:rsidR="000321A4" w:rsidRPr="00454D7F" w:rsidRDefault="000321A4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</w:tcPr>
          <w:p w:rsidR="000321A4" w:rsidRPr="00454D7F" w:rsidRDefault="000321A4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321A4" w:rsidTr="000321A4">
        <w:trPr>
          <w:trHeight w:val="454"/>
        </w:trPr>
        <w:tc>
          <w:tcPr>
            <w:tcW w:w="664" w:type="pct"/>
            <w:vAlign w:val="center"/>
          </w:tcPr>
          <w:p w:rsidR="000321A4" w:rsidRPr="00273F10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БИОЛОГИЈА</w:t>
            </w: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3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6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Pr="00A3701D" w:rsidRDefault="000321A4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80" w:type="pct"/>
          </w:tcPr>
          <w:p w:rsidR="000321A4" w:rsidRPr="00A3701D" w:rsidRDefault="000321A4" w:rsidP="007A45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80" w:type="pct"/>
          </w:tcPr>
          <w:p w:rsidR="000321A4" w:rsidRPr="00A3701D" w:rsidRDefault="000321A4" w:rsidP="007A45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82" w:type="pct"/>
          </w:tcPr>
          <w:p w:rsidR="000321A4" w:rsidRPr="00A3701D" w:rsidRDefault="000321A4" w:rsidP="007A45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80" w:type="pct"/>
          </w:tcPr>
          <w:p w:rsidR="000321A4" w:rsidRPr="00A3701D" w:rsidRDefault="000321A4" w:rsidP="007A45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81" w:type="pct"/>
          </w:tcPr>
          <w:p w:rsidR="000321A4" w:rsidRPr="00A3701D" w:rsidRDefault="000321A4" w:rsidP="007A45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2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  <w:gridSpan w:val="2"/>
          </w:tcPr>
          <w:p w:rsidR="000321A4" w:rsidRP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1.</w:t>
            </w:r>
          </w:p>
        </w:tc>
        <w:tc>
          <w:tcPr>
            <w:tcW w:w="182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1.</w:t>
            </w:r>
          </w:p>
        </w:tc>
        <w:tc>
          <w:tcPr>
            <w:tcW w:w="180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1.</w:t>
            </w:r>
          </w:p>
        </w:tc>
        <w:tc>
          <w:tcPr>
            <w:tcW w:w="180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1.</w:t>
            </w:r>
          </w:p>
        </w:tc>
        <w:tc>
          <w:tcPr>
            <w:tcW w:w="180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1.</w:t>
            </w:r>
          </w:p>
        </w:tc>
        <w:tc>
          <w:tcPr>
            <w:tcW w:w="180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1.</w:t>
            </w:r>
          </w:p>
        </w:tc>
      </w:tr>
      <w:tr w:rsidR="000321A4" w:rsidTr="000321A4">
        <w:trPr>
          <w:trHeight w:val="454"/>
        </w:trPr>
        <w:tc>
          <w:tcPr>
            <w:tcW w:w="664" w:type="pct"/>
            <w:vAlign w:val="center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ТЕХНИКА</w:t>
            </w: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3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6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2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1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2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  <w:gridSpan w:val="2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2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0321A4" w:rsidTr="000321A4">
        <w:trPr>
          <w:trHeight w:val="454"/>
        </w:trPr>
        <w:tc>
          <w:tcPr>
            <w:tcW w:w="664" w:type="pct"/>
            <w:vAlign w:val="center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ФРАНЦУСКИ Ј.</w:t>
            </w: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3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6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2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1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2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  <w:gridSpan w:val="2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2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0321A4" w:rsidTr="000321A4">
        <w:trPr>
          <w:trHeight w:val="454"/>
        </w:trPr>
        <w:tc>
          <w:tcPr>
            <w:tcW w:w="664" w:type="pct"/>
            <w:vAlign w:val="center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НЕМАЧКИ Ј.</w:t>
            </w: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3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6" w:type="pct"/>
          </w:tcPr>
          <w:p w:rsidR="000321A4" w:rsidRDefault="000321A4" w:rsidP="007703B2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0" w:type="pct"/>
          </w:tcPr>
          <w:p w:rsidR="000321A4" w:rsidRPr="00A3701D" w:rsidRDefault="000321A4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</w:tcPr>
          <w:p w:rsidR="000321A4" w:rsidRPr="00A3701D" w:rsidRDefault="000321A4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</w:tcPr>
          <w:p w:rsidR="000321A4" w:rsidRPr="00A3701D" w:rsidRDefault="000321A4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</w:tcPr>
          <w:p w:rsidR="000321A4" w:rsidRPr="00A3701D" w:rsidRDefault="000321A4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</w:tcPr>
          <w:p w:rsidR="000321A4" w:rsidRPr="00A3701D" w:rsidRDefault="000321A4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" w:type="pct"/>
          </w:tcPr>
          <w:p w:rsidR="000321A4" w:rsidRPr="00A3701D" w:rsidRDefault="000321A4" w:rsidP="007703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180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182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180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180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180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180" w:type="pct"/>
            <w:gridSpan w:val="2"/>
          </w:tcPr>
          <w:p w:rsidR="000321A4" w:rsidRPr="00273B4D" w:rsidRDefault="000321A4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</w:tcPr>
          <w:p w:rsidR="000321A4" w:rsidRPr="00273B4D" w:rsidRDefault="000321A4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</w:tcPr>
          <w:p w:rsidR="000321A4" w:rsidRPr="00273B4D" w:rsidRDefault="000321A4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</w:tcPr>
          <w:p w:rsidR="000321A4" w:rsidRPr="00273B4D" w:rsidRDefault="000321A4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</w:tcPr>
          <w:p w:rsidR="000321A4" w:rsidRPr="00273B4D" w:rsidRDefault="000321A4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" w:type="pct"/>
          </w:tcPr>
          <w:p w:rsidR="000321A4" w:rsidRPr="00273B4D" w:rsidRDefault="000321A4" w:rsidP="007703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="008D46AC" w:rsidRDefault="008D46AC" w:rsidP="008D46AC"/>
    <w:p w:rsidR="00EF46AA" w:rsidRDefault="00EF46AA" w:rsidP="008D46AC"/>
    <w:tbl>
      <w:tblPr>
        <w:tblW w:w="27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0"/>
        <w:gridCol w:w="509"/>
        <w:gridCol w:w="509"/>
        <w:gridCol w:w="508"/>
        <w:gridCol w:w="508"/>
        <w:gridCol w:w="521"/>
        <w:gridCol w:w="508"/>
        <w:gridCol w:w="8"/>
        <w:gridCol w:w="592"/>
        <w:gridCol w:w="508"/>
        <w:gridCol w:w="508"/>
        <w:gridCol w:w="518"/>
        <w:gridCol w:w="508"/>
        <w:gridCol w:w="475"/>
        <w:gridCol w:w="26"/>
      </w:tblGrid>
      <w:tr w:rsidR="00EF46AA" w:rsidRPr="00C137AD" w:rsidTr="00EF46AA">
        <w:trPr>
          <w:gridAfter w:val="1"/>
          <w:wAfter w:w="16" w:type="pct"/>
          <w:trHeight w:val="20"/>
        </w:trPr>
        <w:tc>
          <w:tcPr>
            <w:tcW w:w="1163" w:type="pct"/>
            <w:vMerge w:val="restart"/>
            <w:vAlign w:val="center"/>
          </w:tcPr>
          <w:p w:rsidR="00EF46AA" w:rsidRPr="00E36272" w:rsidRDefault="00EF46AA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362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СТАВНИ ПРЕДМЕТ</w:t>
            </w:r>
          </w:p>
        </w:tc>
        <w:tc>
          <w:tcPr>
            <w:tcW w:w="3821" w:type="pct"/>
            <w:gridSpan w:val="13"/>
            <w:vAlign w:val="center"/>
          </w:tcPr>
          <w:p w:rsidR="00EF46AA" w:rsidRPr="00282F3B" w:rsidRDefault="00EF46AA" w:rsidP="00EF46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2F3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аспоред писмених задатака</w:t>
            </w:r>
          </w:p>
        </w:tc>
      </w:tr>
      <w:tr w:rsidR="00EF46AA" w:rsidRPr="00C137AD" w:rsidTr="000321A4">
        <w:trPr>
          <w:trHeight w:val="20"/>
        </w:trPr>
        <w:tc>
          <w:tcPr>
            <w:tcW w:w="1163" w:type="pct"/>
            <w:vMerge/>
            <w:vAlign w:val="center"/>
          </w:tcPr>
          <w:p w:rsidR="00EF46AA" w:rsidRPr="00E36272" w:rsidRDefault="00EF46AA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9" w:type="pct"/>
            <w:gridSpan w:val="7"/>
            <w:vAlign w:val="center"/>
          </w:tcPr>
          <w:p w:rsidR="00EF46AA" w:rsidRPr="00C137AD" w:rsidRDefault="00EF46AA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1939" w:type="pct"/>
            <w:gridSpan w:val="7"/>
            <w:vAlign w:val="center"/>
          </w:tcPr>
          <w:p w:rsidR="00EF46AA" w:rsidRPr="00C137AD" w:rsidRDefault="00EF46AA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</w:p>
        </w:tc>
      </w:tr>
      <w:tr w:rsidR="00EF46AA" w:rsidTr="000321A4">
        <w:trPr>
          <w:trHeight w:val="20"/>
        </w:trPr>
        <w:tc>
          <w:tcPr>
            <w:tcW w:w="1163" w:type="pct"/>
            <w:vMerge/>
            <w:vAlign w:val="center"/>
          </w:tcPr>
          <w:p w:rsidR="00EF46AA" w:rsidRPr="002D3216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5" w:type="pct"/>
            <w:vAlign w:val="center"/>
          </w:tcPr>
          <w:p w:rsidR="00EF46AA" w:rsidRPr="007703B2" w:rsidRDefault="00EF46AA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15" w:type="pct"/>
            <w:vAlign w:val="center"/>
          </w:tcPr>
          <w:p w:rsidR="00EF46AA" w:rsidRPr="007703B2" w:rsidRDefault="00EF46AA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14" w:type="pct"/>
            <w:vAlign w:val="center"/>
          </w:tcPr>
          <w:p w:rsidR="00EF46AA" w:rsidRPr="007703B2" w:rsidRDefault="00EF46AA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14" w:type="pct"/>
            <w:vAlign w:val="center"/>
          </w:tcPr>
          <w:p w:rsidR="00EF46AA" w:rsidRPr="007703B2" w:rsidRDefault="00EF46AA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22" w:type="pct"/>
            <w:vAlign w:val="center"/>
          </w:tcPr>
          <w:p w:rsidR="00EF46AA" w:rsidRPr="007703B2" w:rsidRDefault="00EF46AA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314" w:type="pct"/>
            <w:vAlign w:val="center"/>
          </w:tcPr>
          <w:p w:rsidR="00EF46AA" w:rsidRPr="007703B2" w:rsidRDefault="00EF46AA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371" w:type="pct"/>
            <w:gridSpan w:val="2"/>
            <w:vAlign w:val="center"/>
          </w:tcPr>
          <w:p w:rsidR="00EF46AA" w:rsidRPr="007703B2" w:rsidRDefault="00EF46AA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14" w:type="pct"/>
            <w:vAlign w:val="center"/>
          </w:tcPr>
          <w:p w:rsidR="00EF46AA" w:rsidRPr="007703B2" w:rsidRDefault="00EF46AA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14" w:type="pct"/>
            <w:vAlign w:val="center"/>
          </w:tcPr>
          <w:p w:rsidR="00EF46AA" w:rsidRPr="007703B2" w:rsidRDefault="00EF46AA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20" w:type="pct"/>
            <w:vAlign w:val="center"/>
          </w:tcPr>
          <w:p w:rsidR="00EF46AA" w:rsidRPr="007703B2" w:rsidRDefault="00EF46AA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14" w:type="pct"/>
            <w:vAlign w:val="center"/>
          </w:tcPr>
          <w:p w:rsidR="00EF46AA" w:rsidRPr="007703B2" w:rsidRDefault="00EF46AA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310" w:type="pct"/>
            <w:gridSpan w:val="2"/>
            <w:vAlign w:val="center"/>
          </w:tcPr>
          <w:p w:rsidR="00EF46AA" w:rsidRPr="007703B2" w:rsidRDefault="00EF46AA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6</w:t>
            </w:r>
          </w:p>
        </w:tc>
      </w:tr>
      <w:tr w:rsidR="000321A4" w:rsidTr="000321A4">
        <w:trPr>
          <w:trHeight w:val="20"/>
        </w:trPr>
        <w:tc>
          <w:tcPr>
            <w:tcW w:w="1163" w:type="pct"/>
            <w:vAlign w:val="center"/>
          </w:tcPr>
          <w:p w:rsidR="000321A4" w:rsidRPr="002D3216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СРПСКИ ЈЕЗ.</w:t>
            </w:r>
          </w:p>
        </w:tc>
        <w:tc>
          <w:tcPr>
            <w:tcW w:w="315" w:type="pct"/>
          </w:tcPr>
          <w:p w:rsidR="000321A4" w:rsidRPr="00273B4D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" w:type="pct"/>
          </w:tcPr>
          <w:p w:rsidR="000321A4" w:rsidRPr="00273B4D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4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22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4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1" w:type="pct"/>
            <w:gridSpan w:val="2"/>
          </w:tcPr>
          <w:p w:rsidR="000321A4" w:rsidRPr="00273B4D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314" w:type="pct"/>
          </w:tcPr>
          <w:p w:rsidR="000321A4" w:rsidRPr="00273B4D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314" w:type="pct"/>
          </w:tcPr>
          <w:p w:rsidR="000321A4" w:rsidRPr="00273B4D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320" w:type="pct"/>
          </w:tcPr>
          <w:p w:rsidR="000321A4" w:rsidRPr="00273B4D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314" w:type="pct"/>
          </w:tcPr>
          <w:p w:rsidR="000321A4" w:rsidRPr="00273B4D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310" w:type="pct"/>
            <w:gridSpan w:val="2"/>
          </w:tcPr>
          <w:p w:rsidR="000321A4" w:rsidRPr="00273B4D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.</w:t>
            </w:r>
          </w:p>
        </w:tc>
      </w:tr>
      <w:tr w:rsidR="000321A4" w:rsidTr="000321A4">
        <w:trPr>
          <w:trHeight w:val="20"/>
        </w:trPr>
        <w:tc>
          <w:tcPr>
            <w:tcW w:w="1163" w:type="pct"/>
            <w:vAlign w:val="center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ЕНГЛЕСКИ Ј.</w:t>
            </w:r>
          </w:p>
        </w:tc>
        <w:tc>
          <w:tcPr>
            <w:tcW w:w="315" w:type="pct"/>
          </w:tcPr>
          <w:p w:rsidR="000321A4" w:rsidRP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315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314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314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322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314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371" w:type="pct"/>
            <w:gridSpan w:val="2"/>
          </w:tcPr>
          <w:p w:rsidR="000321A4" w:rsidRPr="007703B2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</w:tcPr>
          <w:p w:rsidR="000321A4" w:rsidRPr="007703B2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</w:tcPr>
          <w:p w:rsidR="000321A4" w:rsidRPr="007703B2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" w:type="pct"/>
          </w:tcPr>
          <w:p w:rsidR="000321A4" w:rsidRPr="007703B2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</w:tcPr>
          <w:p w:rsidR="000321A4" w:rsidRPr="007703B2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" w:type="pct"/>
            <w:gridSpan w:val="2"/>
          </w:tcPr>
          <w:p w:rsidR="000321A4" w:rsidRPr="007703B2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321A4" w:rsidTr="000321A4">
        <w:trPr>
          <w:trHeight w:val="20"/>
        </w:trPr>
        <w:tc>
          <w:tcPr>
            <w:tcW w:w="1163" w:type="pct"/>
            <w:vAlign w:val="center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АТЕМАТИКА</w:t>
            </w:r>
          </w:p>
        </w:tc>
        <w:tc>
          <w:tcPr>
            <w:tcW w:w="315" w:type="pct"/>
          </w:tcPr>
          <w:p w:rsidR="000321A4" w:rsidRPr="007703B2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" w:type="pct"/>
          </w:tcPr>
          <w:p w:rsidR="000321A4" w:rsidRPr="007703B2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</w:tcPr>
          <w:p w:rsidR="000321A4" w:rsidRPr="007703B2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</w:tcPr>
          <w:p w:rsidR="000321A4" w:rsidRPr="007703B2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pct"/>
          </w:tcPr>
          <w:p w:rsidR="000321A4" w:rsidRPr="007703B2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</w:tcPr>
          <w:p w:rsidR="000321A4" w:rsidRPr="007703B2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" w:type="pct"/>
            <w:gridSpan w:val="2"/>
          </w:tcPr>
          <w:p w:rsidR="000321A4" w:rsidRPr="00A3701D" w:rsidRDefault="000321A4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314" w:type="pct"/>
          </w:tcPr>
          <w:p w:rsidR="000321A4" w:rsidRPr="00A3701D" w:rsidRDefault="000321A4" w:rsidP="007A45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314" w:type="pct"/>
          </w:tcPr>
          <w:p w:rsidR="000321A4" w:rsidRPr="00A3701D" w:rsidRDefault="000321A4" w:rsidP="007A45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320" w:type="pct"/>
          </w:tcPr>
          <w:p w:rsidR="000321A4" w:rsidRPr="00A3701D" w:rsidRDefault="000321A4" w:rsidP="007A45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314" w:type="pct"/>
          </w:tcPr>
          <w:p w:rsidR="000321A4" w:rsidRPr="00A3701D" w:rsidRDefault="000321A4" w:rsidP="007A45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310" w:type="pct"/>
            <w:gridSpan w:val="2"/>
          </w:tcPr>
          <w:p w:rsidR="000321A4" w:rsidRPr="00A3701D" w:rsidRDefault="000321A4" w:rsidP="007A45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.</w:t>
            </w:r>
          </w:p>
        </w:tc>
      </w:tr>
      <w:tr w:rsidR="000321A4" w:rsidTr="000321A4">
        <w:trPr>
          <w:trHeight w:val="20"/>
        </w:trPr>
        <w:tc>
          <w:tcPr>
            <w:tcW w:w="1163" w:type="pct"/>
            <w:vAlign w:val="center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ФРАНЦУСКИ Ј</w:t>
            </w:r>
          </w:p>
        </w:tc>
        <w:tc>
          <w:tcPr>
            <w:tcW w:w="315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315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314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314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322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314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371" w:type="pct"/>
            <w:gridSpan w:val="2"/>
          </w:tcPr>
          <w:p w:rsidR="000321A4" w:rsidRPr="007703B2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</w:tcPr>
          <w:p w:rsidR="000321A4" w:rsidRPr="007703B2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</w:tcPr>
          <w:p w:rsidR="000321A4" w:rsidRPr="007703B2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" w:type="pct"/>
          </w:tcPr>
          <w:p w:rsidR="000321A4" w:rsidRPr="007703B2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</w:tcPr>
          <w:p w:rsidR="000321A4" w:rsidRPr="007703B2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" w:type="pct"/>
            <w:gridSpan w:val="2"/>
          </w:tcPr>
          <w:p w:rsidR="000321A4" w:rsidRPr="007703B2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321A4" w:rsidTr="000321A4">
        <w:trPr>
          <w:trHeight w:val="20"/>
        </w:trPr>
        <w:tc>
          <w:tcPr>
            <w:tcW w:w="1163" w:type="pct"/>
            <w:vAlign w:val="center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НЕМАЧКИ Ј.</w:t>
            </w:r>
          </w:p>
        </w:tc>
        <w:tc>
          <w:tcPr>
            <w:tcW w:w="315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315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314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314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322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314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371" w:type="pct"/>
            <w:gridSpan w:val="2"/>
          </w:tcPr>
          <w:p w:rsidR="000321A4" w:rsidRPr="007703B2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</w:tcPr>
          <w:p w:rsidR="000321A4" w:rsidRPr="007703B2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</w:tcPr>
          <w:p w:rsidR="000321A4" w:rsidRPr="007703B2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" w:type="pct"/>
          </w:tcPr>
          <w:p w:rsidR="000321A4" w:rsidRPr="007703B2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</w:tcPr>
          <w:p w:rsidR="000321A4" w:rsidRPr="007703B2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" w:type="pct"/>
            <w:gridSpan w:val="2"/>
          </w:tcPr>
          <w:p w:rsidR="000321A4" w:rsidRPr="007703B2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="00EF46AA" w:rsidRDefault="00EF46AA" w:rsidP="00EF46AA">
      <w:pPr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27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9"/>
        <w:gridCol w:w="505"/>
        <w:gridCol w:w="505"/>
        <w:gridCol w:w="505"/>
        <w:gridCol w:w="507"/>
        <w:gridCol w:w="517"/>
        <w:gridCol w:w="530"/>
        <w:gridCol w:w="511"/>
        <w:gridCol w:w="511"/>
        <w:gridCol w:w="511"/>
        <w:gridCol w:w="610"/>
        <w:gridCol w:w="416"/>
        <w:gridCol w:w="520"/>
      </w:tblGrid>
      <w:tr w:rsidR="00EF46AA" w:rsidRPr="000B491A" w:rsidTr="00EF46AA">
        <w:trPr>
          <w:trHeight w:val="405"/>
        </w:trPr>
        <w:tc>
          <w:tcPr>
            <w:tcW w:w="1170" w:type="pct"/>
            <w:vMerge w:val="restart"/>
            <w:vAlign w:val="center"/>
          </w:tcPr>
          <w:p w:rsidR="00EF46AA" w:rsidRPr="00E36272" w:rsidRDefault="00EF46AA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362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СТАВНИ ПРЕДМЕТ</w:t>
            </w:r>
          </w:p>
        </w:tc>
        <w:tc>
          <w:tcPr>
            <w:tcW w:w="3830" w:type="pct"/>
            <w:gridSpan w:val="12"/>
            <w:vAlign w:val="center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2F3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Распоре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исмених вежби,контролних задатака</w:t>
            </w:r>
          </w:p>
          <w:p w:rsidR="00EF46AA" w:rsidRPr="00282F3B" w:rsidRDefault="00EF46AA" w:rsidP="00EF46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тестирања</w:t>
            </w:r>
          </w:p>
        </w:tc>
      </w:tr>
      <w:tr w:rsidR="00EF46AA" w:rsidRPr="00E36272" w:rsidTr="000321A4">
        <w:trPr>
          <w:trHeight w:val="232"/>
        </w:trPr>
        <w:tc>
          <w:tcPr>
            <w:tcW w:w="1170" w:type="pct"/>
            <w:vMerge/>
            <w:vAlign w:val="center"/>
          </w:tcPr>
          <w:p w:rsidR="00EF46AA" w:rsidRPr="00E36272" w:rsidRDefault="00EF46AA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912" w:type="pct"/>
            <w:gridSpan w:val="6"/>
            <w:vAlign w:val="center"/>
          </w:tcPr>
          <w:p w:rsidR="00EF46AA" w:rsidRPr="006B2A04" w:rsidRDefault="00EF46AA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1918" w:type="pct"/>
            <w:gridSpan w:val="6"/>
            <w:vAlign w:val="center"/>
          </w:tcPr>
          <w:p w:rsidR="00EF46AA" w:rsidRPr="00282F3B" w:rsidRDefault="00EF46AA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</w:p>
        </w:tc>
      </w:tr>
      <w:tr w:rsidR="00EF46AA" w:rsidTr="000321A4">
        <w:trPr>
          <w:trHeight w:val="340"/>
        </w:trPr>
        <w:tc>
          <w:tcPr>
            <w:tcW w:w="1170" w:type="pct"/>
            <w:vMerge/>
            <w:vAlign w:val="center"/>
          </w:tcPr>
          <w:p w:rsidR="00EF46AA" w:rsidRPr="002D3216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5" w:type="pct"/>
            <w:vAlign w:val="center"/>
          </w:tcPr>
          <w:p w:rsidR="00EF46AA" w:rsidRPr="007703B2" w:rsidRDefault="00EF46AA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15" w:type="pct"/>
            <w:vAlign w:val="center"/>
          </w:tcPr>
          <w:p w:rsidR="00EF46AA" w:rsidRPr="007703B2" w:rsidRDefault="00EF46AA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15" w:type="pct"/>
            <w:vAlign w:val="center"/>
          </w:tcPr>
          <w:p w:rsidR="00EF46AA" w:rsidRPr="007703B2" w:rsidRDefault="00EF46AA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16" w:type="pct"/>
            <w:vAlign w:val="center"/>
          </w:tcPr>
          <w:p w:rsidR="00EF46AA" w:rsidRPr="007703B2" w:rsidRDefault="00EF46AA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22" w:type="pct"/>
            <w:vAlign w:val="center"/>
          </w:tcPr>
          <w:p w:rsidR="00EF46AA" w:rsidRPr="007703B2" w:rsidRDefault="00EF46AA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330" w:type="pct"/>
            <w:vAlign w:val="center"/>
          </w:tcPr>
          <w:p w:rsidR="00EF46AA" w:rsidRPr="007703B2" w:rsidRDefault="00EF46AA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318" w:type="pct"/>
            <w:vAlign w:val="center"/>
          </w:tcPr>
          <w:p w:rsidR="00EF46AA" w:rsidRPr="007703B2" w:rsidRDefault="00EF46AA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18" w:type="pct"/>
            <w:vAlign w:val="center"/>
          </w:tcPr>
          <w:p w:rsidR="00EF46AA" w:rsidRPr="007703B2" w:rsidRDefault="00EF46AA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18" w:type="pct"/>
            <w:vAlign w:val="center"/>
          </w:tcPr>
          <w:p w:rsidR="00EF46AA" w:rsidRPr="007703B2" w:rsidRDefault="00EF46AA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80" w:type="pct"/>
            <w:vAlign w:val="center"/>
          </w:tcPr>
          <w:p w:rsidR="00EF46AA" w:rsidRPr="007703B2" w:rsidRDefault="00EF46AA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9" w:type="pct"/>
            <w:vAlign w:val="center"/>
          </w:tcPr>
          <w:p w:rsidR="00EF46AA" w:rsidRPr="007703B2" w:rsidRDefault="00EF46AA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324" w:type="pct"/>
            <w:vAlign w:val="center"/>
          </w:tcPr>
          <w:p w:rsidR="00EF46AA" w:rsidRPr="007703B2" w:rsidRDefault="00EF46AA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7703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6</w:t>
            </w:r>
          </w:p>
        </w:tc>
      </w:tr>
      <w:tr w:rsidR="000321A4" w:rsidTr="000321A4">
        <w:trPr>
          <w:trHeight w:val="454"/>
        </w:trPr>
        <w:tc>
          <w:tcPr>
            <w:tcW w:w="1170" w:type="pct"/>
            <w:vAlign w:val="center"/>
          </w:tcPr>
          <w:p w:rsidR="000321A4" w:rsidRPr="002D3216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СРПСКИ ЈЕЗИК</w:t>
            </w:r>
          </w:p>
        </w:tc>
        <w:tc>
          <w:tcPr>
            <w:tcW w:w="315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315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315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316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322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330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318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8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8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80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59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24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EF46AA" w:rsidTr="000321A4">
        <w:trPr>
          <w:trHeight w:val="454"/>
        </w:trPr>
        <w:tc>
          <w:tcPr>
            <w:tcW w:w="1170" w:type="pct"/>
            <w:vAlign w:val="center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ЕНГЛЕСКИ Ј.</w:t>
            </w:r>
          </w:p>
        </w:tc>
        <w:tc>
          <w:tcPr>
            <w:tcW w:w="315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5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5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6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22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30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8" w:type="pct"/>
          </w:tcPr>
          <w:p w:rsidR="00EF46AA" w:rsidRPr="00A3701D" w:rsidRDefault="00EF46AA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</w:tcPr>
          <w:p w:rsidR="00EF46AA" w:rsidRPr="00A3701D" w:rsidRDefault="00EF46AA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</w:tcPr>
          <w:p w:rsidR="00EF46AA" w:rsidRPr="00A3701D" w:rsidRDefault="00EF46AA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" w:type="pct"/>
          </w:tcPr>
          <w:p w:rsidR="00EF46AA" w:rsidRPr="00A3701D" w:rsidRDefault="00EF46AA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" w:type="pct"/>
          </w:tcPr>
          <w:p w:rsidR="00EF46AA" w:rsidRPr="00A3701D" w:rsidRDefault="00EF46AA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</w:tcPr>
          <w:p w:rsidR="00EF46AA" w:rsidRPr="00A3701D" w:rsidRDefault="00EF46AA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46AA" w:rsidTr="000321A4">
        <w:trPr>
          <w:trHeight w:val="454"/>
        </w:trPr>
        <w:tc>
          <w:tcPr>
            <w:tcW w:w="1170" w:type="pct"/>
            <w:vAlign w:val="center"/>
          </w:tcPr>
          <w:p w:rsidR="00EF46AA" w:rsidRPr="00282F3B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ЛИКОВНА К.</w:t>
            </w:r>
          </w:p>
        </w:tc>
        <w:tc>
          <w:tcPr>
            <w:tcW w:w="315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5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5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6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22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30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8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8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8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80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59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24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EF46AA" w:rsidTr="000321A4">
        <w:trPr>
          <w:trHeight w:val="454"/>
        </w:trPr>
        <w:tc>
          <w:tcPr>
            <w:tcW w:w="1170" w:type="pct"/>
            <w:vAlign w:val="center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УЗИЧКА К.</w:t>
            </w:r>
          </w:p>
        </w:tc>
        <w:tc>
          <w:tcPr>
            <w:tcW w:w="315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5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5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6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22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30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8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8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8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80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59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24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EF46AA" w:rsidTr="000321A4">
        <w:trPr>
          <w:trHeight w:val="454"/>
        </w:trPr>
        <w:tc>
          <w:tcPr>
            <w:tcW w:w="1170" w:type="pct"/>
            <w:vAlign w:val="center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ИСТОРИЈА</w:t>
            </w:r>
          </w:p>
        </w:tc>
        <w:tc>
          <w:tcPr>
            <w:tcW w:w="315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5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5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6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22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30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8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8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8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80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59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24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EF46AA" w:rsidTr="000321A4">
        <w:trPr>
          <w:trHeight w:val="454"/>
        </w:trPr>
        <w:tc>
          <w:tcPr>
            <w:tcW w:w="1170" w:type="pct"/>
            <w:vAlign w:val="center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ГЕОГРАФИЈА</w:t>
            </w:r>
          </w:p>
        </w:tc>
        <w:tc>
          <w:tcPr>
            <w:tcW w:w="315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5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5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6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22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30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8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8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8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80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59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24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0321A4" w:rsidTr="000321A4">
        <w:trPr>
          <w:trHeight w:val="492"/>
        </w:trPr>
        <w:tc>
          <w:tcPr>
            <w:tcW w:w="1170" w:type="pct"/>
            <w:vAlign w:val="center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АТЕМАТИКА</w:t>
            </w:r>
          </w:p>
          <w:p w:rsidR="000321A4" w:rsidRP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315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315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316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322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330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318" w:type="pct"/>
          </w:tcPr>
          <w:p w:rsidR="000321A4" w:rsidRPr="00273B4D" w:rsidRDefault="000321A4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</w:tcPr>
          <w:p w:rsidR="000321A4" w:rsidRPr="00273B4D" w:rsidRDefault="000321A4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</w:tcPr>
          <w:p w:rsidR="000321A4" w:rsidRPr="00273B4D" w:rsidRDefault="000321A4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" w:type="pct"/>
          </w:tcPr>
          <w:p w:rsidR="000321A4" w:rsidRPr="00273B4D" w:rsidRDefault="000321A4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" w:type="pct"/>
          </w:tcPr>
          <w:p w:rsidR="000321A4" w:rsidRPr="00273B4D" w:rsidRDefault="000321A4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</w:tcPr>
          <w:p w:rsidR="000321A4" w:rsidRPr="00273B4D" w:rsidRDefault="000321A4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21A4" w:rsidTr="000321A4">
        <w:trPr>
          <w:trHeight w:val="372"/>
        </w:trPr>
        <w:tc>
          <w:tcPr>
            <w:tcW w:w="1170" w:type="pct"/>
            <w:vAlign w:val="center"/>
          </w:tcPr>
          <w:p w:rsidR="000321A4" w:rsidRPr="001A2A4F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15" w:type="pct"/>
          </w:tcPr>
          <w:p w:rsid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" w:type="pct"/>
          </w:tcPr>
          <w:p w:rsid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" w:type="pct"/>
          </w:tcPr>
          <w:p w:rsid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</w:tcPr>
          <w:p w:rsid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pct"/>
          </w:tcPr>
          <w:p w:rsid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" w:type="pct"/>
          </w:tcPr>
          <w:p w:rsid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</w:tcPr>
          <w:p w:rsidR="000321A4" w:rsidRPr="00273B4D" w:rsidRDefault="000321A4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</w:tcPr>
          <w:p w:rsidR="000321A4" w:rsidRPr="00273B4D" w:rsidRDefault="000321A4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</w:tcPr>
          <w:p w:rsidR="000321A4" w:rsidRPr="00273B4D" w:rsidRDefault="000321A4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" w:type="pct"/>
          </w:tcPr>
          <w:p w:rsidR="000321A4" w:rsidRPr="00273B4D" w:rsidRDefault="000321A4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" w:type="pct"/>
          </w:tcPr>
          <w:p w:rsidR="000321A4" w:rsidRPr="00273B4D" w:rsidRDefault="000321A4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</w:tcPr>
          <w:p w:rsidR="000321A4" w:rsidRPr="00273B4D" w:rsidRDefault="000321A4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21A4" w:rsidTr="000321A4">
        <w:trPr>
          <w:trHeight w:val="454"/>
        </w:trPr>
        <w:tc>
          <w:tcPr>
            <w:tcW w:w="1170" w:type="pct"/>
            <w:vAlign w:val="center"/>
          </w:tcPr>
          <w:p w:rsidR="000321A4" w:rsidRPr="00273F10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БИОЛОГИЈА</w:t>
            </w:r>
          </w:p>
        </w:tc>
        <w:tc>
          <w:tcPr>
            <w:tcW w:w="315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5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5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6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22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30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8" w:type="pct"/>
          </w:tcPr>
          <w:p w:rsidR="000321A4" w:rsidRPr="00A3701D" w:rsidRDefault="000321A4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</w:tcPr>
          <w:p w:rsidR="000321A4" w:rsidRPr="00A3701D" w:rsidRDefault="000321A4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</w:tcPr>
          <w:p w:rsidR="000321A4" w:rsidRPr="00A3701D" w:rsidRDefault="000321A4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" w:type="pct"/>
          </w:tcPr>
          <w:p w:rsidR="000321A4" w:rsidRPr="00A3701D" w:rsidRDefault="000321A4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" w:type="pct"/>
          </w:tcPr>
          <w:p w:rsidR="000321A4" w:rsidRPr="00A3701D" w:rsidRDefault="000321A4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</w:tcPr>
          <w:p w:rsidR="000321A4" w:rsidRPr="00A3701D" w:rsidRDefault="000321A4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21A4" w:rsidTr="000321A4">
        <w:trPr>
          <w:trHeight w:val="454"/>
        </w:trPr>
        <w:tc>
          <w:tcPr>
            <w:tcW w:w="1170" w:type="pct"/>
            <w:vAlign w:val="center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ТЕХНИКА</w:t>
            </w:r>
          </w:p>
        </w:tc>
        <w:tc>
          <w:tcPr>
            <w:tcW w:w="315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5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5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6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22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30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8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8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8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80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59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24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0321A4" w:rsidTr="000321A4">
        <w:trPr>
          <w:trHeight w:val="454"/>
        </w:trPr>
        <w:tc>
          <w:tcPr>
            <w:tcW w:w="1170" w:type="pct"/>
            <w:vAlign w:val="center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ФРАНЦУСКИ Ј.</w:t>
            </w:r>
          </w:p>
        </w:tc>
        <w:tc>
          <w:tcPr>
            <w:tcW w:w="315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5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5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6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22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30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8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8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8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80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259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24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0321A4" w:rsidTr="000321A4">
        <w:trPr>
          <w:trHeight w:val="454"/>
        </w:trPr>
        <w:tc>
          <w:tcPr>
            <w:tcW w:w="1170" w:type="pct"/>
            <w:vAlign w:val="center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НЕМАЧКИ Ј.</w:t>
            </w:r>
          </w:p>
        </w:tc>
        <w:tc>
          <w:tcPr>
            <w:tcW w:w="315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5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5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6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22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30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18" w:type="pct"/>
          </w:tcPr>
          <w:p w:rsidR="000321A4" w:rsidRPr="00A3701D" w:rsidRDefault="000321A4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</w:tcPr>
          <w:p w:rsidR="000321A4" w:rsidRPr="00A3701D" w:rsidRDefault="000321A4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</w:tcPr>
          <w:p w:rsidR="000321A4" w:rsidRPr="00A3701D" w:rsidRDefault="000321A4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" w:type="pct"/>
          </w:tcPr>
          <w:p w:rsidR="000321A4" w:rsidRPr="00A3701D" w:rsidRDefault="000321A4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" w:type="pct"/>
          </w:tcPr>
          <w:p w:rsidR="000321A4" w:rsidRPr="00A3701D" w:rsidRDefault="000321A4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</w:tcPr>
          <w:p w:rsidR="000321A4" w:rsidRPr="00A3701D" w:rsidRDefault="000321A4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D46AC" w:rsidRPr="00593F85" w:rsidRDefault="008D46AC" w:rsidP="000321A4">
      <w:pPr>
        <w:rPr>
          <w:b/>
          <w:sz w:val="28"/>
          <w:szCs w:val="28"/>
        </w:rPr>
      </w:pPr>
      <w:r w:rsidRPr="00593F85">
        <w:rPr>
          <w:b/>
          <w:sz w:val="28"/>
          <w:szCs w:val="28"/>
        </w:rPr>
        <w:lastRenderedPageBreak/>
        <w:t>СЕДМИ РАЗРЕ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9"/>
        <w:gridCol w:w="508"/>
        <w:gridCol w:w="508"/>
        <w:gridCol w:w="508"/>
        <w:gridCol w:w="508"/>
        <w:gridCol w:w="519"/>
        <w:gridCol w:w="509"/>
        <w:gridCol w:w="509"/>
        <w:gridCol w:w="509"/>
        <w:gridCol w:w="509"/>
        <w:gridCol w:w="514"/>
        <w:gridCol w:w="509"/>
        <w:gridCol w:w="509"/>
        <w:gridCol w:w="509"/>
        <w:gridCol w:w="509"/>
        <w:gridCol w:w="514"/>
        <w:gridCol w:w="509"/>
        <w:gridCol w:w="509"/>
        <w:gridCol w:w="509"/>
        <w:gridCol w:w="509"/>
        <w:gridCol w:w="514"/>
        <w:gridCol w:w="509"/>
        <w:gridCol w:w="509"/>
        <w:gridCol w:w="509"/>
        <w:gridCol w:w="509"/>
        <w:gridCol w:w="500"/>
      </w:tblGrid>
      <w:tr w:rsidR="008D46AC" w:rsidRPr="00E36272" w:rsidTr="00426D73">
        <w:trPr>
          <w:trHeight w:val="20"/>
        </w:trPr>
        <w:tc>
          <w:tcPr>
            <w:tcW w:w="643" w:type="pct"/>
            <w:vMerge w:val="restart"/>
            <w:vAlign w:val="center"/>
          </w:tcPr>
          <w:p w:rsidR="008D46AC" w:rsidRPr="00E36272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362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СТАВНИ ПРЕДМЕТ</w:t>
            </w:r>
          </w:p>
        </w:tc>
        <w:tc>
          <w:tcPr>
            <w:tcW w:w="4357" w:type="pct"/>
            <w:gridSpan w:val="25"/>
            <w:vAlign w:val="center"/>
          </w:tcPr>
          <w:p w:rsidR="008D46AC" w:rsidRPr="00282F3B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2F3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аспоред писмених задатака</w:t>
            </w:r>
          </w:p>
        </w:tc>
      </w:tr>
      <w:tr w:rsidR="008D46AC" w:rsidRPr="00E36272" w:rsidTr="00426D73">
        <w:trPr>
          <w:trHeight w:val="20"/>
        </w:trPr>
        <w:tc>
          <w:tcPr>
            <w:tcW w:w="643" w:type="pct"/>
            <w:vMerge/>
            <w:vAlign w:val="center"/>
          </w:tcPr>
          <w:p w:rsidR="008D46AC" w:rsidRPr="00E36272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73" w:type="pct"/>
            <w:gridSpan w:val="5"/>
            <w:vAlign w:val="center"/>
          </w:tcPr>
          <w:p w:rsidR="008D46AC" w:rsidRPr="006B2A04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F3B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872" w:type="pct"/>
            <w:gridSpan w:val="5"/>
            <w:vAlign w:val="center"/>
          </w:tcPr>
          <w:p w:rsidR="008D46AC" w:rsidRPr="00282F3B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872" w:type="pct"/>
            <w:gridSpan w:val="5"/>
            <w:vAlign w:val="center"/>
          </w:tcPr>
          <w:p w:rsidR="008D46AC" w:rsidRPr="00282F3B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872" w:type="pct"/>
            <w:gridSpan w:val="5"/>
            <w:vAlign w:val="center"/>
          </w:tcPr>
          <w:p w:rsidR="008D46AC" w:rsidRPr="00282F3B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868" w:type="pct"/>
            <w:gridSpan w:val="5"/>
          </w:tcPr>
          <w:p w:rsidR="008D46AC" w:rsidRPr="00282F3B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</w:tr>
      <w:tr w:rsidR="008D46AC" w:rsidTr="00426D73">
        <w:trPr>
          <w:trHeight w:val="20"/>
        </w:trPr>
        <w:tc>
          <w:tcPr>
            <w:tcW w:w="643" w:type="pct"/>
            <w:vMerge/>
            <w:vAlign w:val="center"/>
          </w:tcPr>
          <w:p w:rsidR="008D46AC" w:rsidRPr="002D3216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8D46AC" w:rsidRPr="00273F10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1</w:t>
            </w:r>
          </w:p>
        </w:tc>
        <w:tc>
          <w:tcPr>
            <w:tcW w:w="174" w:type="pct"/>
            <w:vAlign w:val="center"/>
          </w:tcPr>
          <w:p w:rsidR="008D46AC" w:rsidRPr="00273F10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2</w:t>
            </w:r>
          </w:p>
        </w:tc>
        <w:tc>
          <w:tcPr>
            <w:tcW w:w="174" w:type="pct"/>
            <w:vAlign w:val="center"/>
          </w:tcPr>
          <w:p w:rsidR="008D46AC" w:rsidRPr="00273F10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3</w:t>
            </w:r>
          </w:p>
        </w:tc>
        <w:tc>
          <w:tcPr>
            <w:tcW w:w="174" w:type="pct"/>
            <w:vAlign w:val="center"/>
          </w:tcPr>
          <w:p w:rsidR="008D46AC" w:rsidRPr="00273F10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4</w:t>
            </w:r>
          </w:p>
        </w:tc>
        <w:tc>
          <w:tcPr>
            <w:tcW w:w="178" w:type="pct"/>
            <w:vAlign w:val="center"/>
          </w:tcPr>
          <w:p w:rsidR="008D46AC" w:rsidRPr="00273F10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5</w:t>
            </w:r>
          </w:p>
        </w:tc>
        <w:tc>
          <w:tcPr>
            <w:tcW w:w="174" w:type="pct"/>
            <w:vAlign w:val="center"/>
          </w:tcPr>
          <w:p w:rsidR="008D46AC" w:rsidRPr="00273F10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1</w:t>
            </w:r>
          </w:p>
        </w:tc>
        <w:tc>
          <w:tcPr>
            <w:tcW w:w="174" w:type="pct"/>
            <w:vAlign w:val="center"/>
          </w:tcPr>
          <w:p w:rsidR="008D46AC" w:rsidRPr="00273F10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2</w:t>
            </w:r>
          </w:p>
        </w:tc>
        <w:tc>
          <w:tcPr>
            <w:tcW w:w="174" w:type="pct"/>
            <w:vAlign w:val="center"/>
          </w:tcPr>
          <w:p w:rsidR="008D46AC" w:rsidRPr="00273F10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3</w:t>
            </w:r>
          </w:p>
        </w:tc>
        <w:tc>
          <w:tcPr>
            <w:tcW w:w="174" w:type="pct"/>
            <w:vAlign w:val="center"/>
          </w:tcPr>
          <w:p w:rsidR="008D46AC" w:rsidRPr="00273F10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4</w:t>
            </w:r>
          </w:p>
        </w:tc>
        <w:tc>
          <w:tcPr>
            <w:tcW w:w="176" w:type="pct"/>
            <w:vAlign w:val="center"/>
          </w:tcPr>
          <w:p w:rsidR="008D46AC" w:rsidRPr="00273F10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5</w:t>
            </w:r>
          </w:p>
        </w:tc>
        <w:tc>
          <w:tcPr>
            <w:tcW w:w="174" w:type="pct"/>
            <w:vAlign w:val="center"/>
          </w:tcPr>
          <w:p w:rsidR="008D46AC" w:rsidRPr="00273F10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1</w:t>
            </w:r>
          </w:p>
        </w:tc>
        <w:tc>
          <w:tcPr>
            <w:tcW w:w="174" w:type="pct"/>
            <w:vAlign w:val="center"/>
          </w:tcPr>
          <w:p w:rsidR="008D46AC" w:rsidRPr="00273F10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2</w:t>
            </w:r>
          </w:p>
        </w:tc>
        <w:tc>
          <w:tcPr>
            <w:tcW w:w="174" w:type="pct"/>
            <w:vAlign w:val="center"/>
          </w:tcPr>
          <w:p w:rsidR="008D46AC" w:rsidRPr="00273F10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3</w:t>
            </w:r>
          </w:p>
        </w:tc>
        <w:tc>
          <w:tcPr>
            <w:tcW w:w="174" w:type="pct"/>
            <w:vAlign w:val="center"/>
          </w:tcPr>
          <w:p w:rsidR="008D46AC" w:rsidRPr="00273F10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4</w:t>
            </w:r>
          </w:p>
        </w:tc>
        <w:tc>
          <w:tcPr>
            <w:tcW w:w="176" w:type="pct"/>
            <w:vAlign w:val="center"/>
          </w:tcPr>
          <w:p w:rsidR="008D46AC" w:rsidRPr="00273F10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5</w:t>
            </w:r>
          </w:p>
        </w:tc>
        <w:tc>
          <w:tcPr>
            <w:tcW w:w="174" w:type="pct"/>
            <w:vAlign w:val="center"/>
          </w:tcPr>
          <w:p w:rsidR="008D46AC" w:rsidRPr="00273F10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1</w:t>
            </w:r>
          </w:p>
        </w:tc>
        <w:tc>
          <w:tcPr>
            <w:tcW w:w="174" w:type="pct"/>
            <w:vAlign w:val="center"/>
          </w:tcPr>
          <w:p w:rsidR="008D46AC" w:rsidRPr="00273F10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2</w:t>
            </w:r>
          </w:p>
        </w:tc>
        <w:tc>
          <w:tcPr>
            <w:tcW w:w="174" w:type="pct"/>
            <w:vAlign w:val="center"/>
          </w:tcPr>
          <w:p w:rsidR="008D46AC" w:rsidRPr="00273F10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3</w:t>
            </w:r>
          </w:p>
        </w:tc>
        <w:tc>
          <w:tcPr>
            <w:tcW w:w="174" w:type="pct"/>
            <w:vAlign w:val="center"/>
          </w:tcPr>
          <w:p w:rsidR="008D46AC" w:rsidRPr="00273F10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4</w:t>
            </w:r>
          </w:p>
        </w:tc>
        <w:tc>
          <w:tcPr>
            <w:tcW w:w="176" w:type="pct"/>
            <w:vAlign w:val="center"/>
          </w:tcPr>
          <w:p w:rsidR="008D46AC" w:rsidRPr="00273F10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5</w:t>
            </w:r>
          </w:p>
        </w:tc>
        <w:tc>
          <w:tcPr>
            <w:tcW w:w="174" w:type="pct"/>
            <w:vAlign w:val="center"/>
          </w:tcPr>
          <w:p w:rsidR="008D46AC" w:rsidRPr="00273F10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1</w:t>
            </w:r>
          </w:p>
        </w:tc>
        <w:tc>
          <w:tcPr>
            <w:tcW w:w="174" w:type="pct"/>
            <w:vAlign w:val="center"/>
          </w:tcPr>
          <w:p w:rsidR="008D46AC" w:rsidRPr="00273F10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2</w:t>
            </w:r>
          </w:p>
        </w:tc>
        <w:tc>
          <w:tcPr>
            <w:tcW w:w="174" w:type="pct"/>
            <w:vAlign w:val="center"/>
          </w:tcPr>
          <w:p w:rsidR="008D46AC" w:rsidRPr="00273F10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3</w:t>
            </w:r>
          </w:p>
        </w:tc>
        <w:tc>
          <w:tcPr>
            <w:tcW w:w="174" w:type="pct"/>
            <w:vAlign w:val="center"/>
          </w:tcPr>
          <w:p w:rsidR="008D46AC" w:rsidRPr="00273F10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4</w:t>
            </w:r>
          </w:p>
        </w:tc>
        <w:tc>
          <w:tcPr>
            <w:tcW w:w="171" w:type="pct"/>
            <w:vAlign w:val="center"/>
          </w:tcPr>
          <w:p w:rsidR="008D46AC" w:rsidRPr="00273F10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5</w:t>
            </w:r>
          </w:p>
        </w:tc>
      </w:tr>
      <w:tr w:rsidR="00EF46AA" w:rsidTr="00426D73">
        <w:trPr>
          <w:trHeight w:val="20"/>
        </w:trPr>
        <w:tc>
          <w:tcPr>
            <w:tcW w:w="643" w:type="pct"/>
            <w:vAlign w:val="center"/>
          </w:tcPr>
          <w:p w:rsidR="00EF46AA" w:rsidRPr="002D3216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СРПСКИ ЈЕЗ.</w:t>
            </w:r>
          </w:p>
        </w:tc>
        <w:tc>
          <w:tcPr>
            <w:tcW w:w="174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EF46AA" w:rsidRPr="00755C8B" w:rsidRDefault="00EF46AA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174" w:type="pct"/>
          </w:tcPr>
          <w:p w:rsidR="00EF46AA" w:rsidRPr="00755C8B" w:rsidRDefault="00EF46AA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174" w:type="pct"/>
          </w:tcPr>
          <w:p w:rsidR="00EF46AA" w:rsidRPr="00755C8B" w:rsidRDefault="00EF46AA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174" w:type="pct"/>
          </w:tcPr>
          <w:p w:rsidR="00EF46AA" w:rsidRPr="00755C8B" w:rsidRDefault="00EF46AA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176" w:type="pct"/>
          </w:tcPr>
          <w:p w:rsidR="00EF46AA" w:rsidRPr="00755C8B" w:rsidRDefault="00EF46AA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174" w:type="pct"/>
          </w:tcPr>
          <w:p w:rsidR="00EF46AA" w:rsidRP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174" w:type="pct"/>
          </w:tcPr>
          <w:p w:rsidR="00EF46AA" w:rsidRP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174" w:type="pct"/>
          </w:tcPr>
          <w:p w:rsidR="00EF46AA" w:rsidRP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174" w:type="pct"/>
          </w:tcPr>
          <w:p w:rsidR="00EF46AA" w:rsidRP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176" w:type="pct"/>
          </w:tcPr>
          <w:p w:rsidR="00EF46AA" w:rsidRP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174" w:type="pct"/>
          </w:tcPr>
          <w:p w:rsidR="00EF46AA" w:rsidRPr="00755C8B" w:rsidRDefault="00EF46AA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EF46AA" w:rsidRPr="00755C8B" w:rsidRDefault="00EF46AA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EF46AA" w:rsidRPr="00755C8B" w:rsidRDefault="00EF46AA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EF46AA" w:rsidRPr="00755C8B" w:rsidRDefault="00EF46AA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" w:type="pct"/>
          </w:tcPr>
          <w:p w:rsidR="00EF46AA" w:rsidRPr="00755C8B" w:rsidRDefault="00EF46AA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1" w:type="pct"/>
          </w:tcPr>
          <w:p w:rsidR="00EF46AA" w:rsidRDefault="00EF46AA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0321A4" w:rsidTr="00426D73">
        <w:trPr>
          <w:trHeight w:val="20"/>
        </w:trPr>
        <w:tc>
          <w:tcPr>
            <w:tcW w:w="643" w:type="pct"/>
            <w:vAlign w:val="center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ЕНГЛЕСКИ Ј.</w:t>
            </w:r>
          </w:p>
        </w:tc>
        <w:tc>
          <w:tcPr>
            <w:tcW w:w="174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Pr="00EF46AA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174" w:type="pct"/>
          </w:tcPr>
          <w:p w:rsidR="000321A4" w:rsidRPr="00EF46AA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174" w:type="pct"/>
          </w:tcPr>
          <w:p w:rsidR="000321A4" w:rsidRPr="00EF46AA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174" w:type="pct"/>
          </w:tcPr>
          <w:p w:rsidR="000321A4" w:rsidRPr="00EF46AA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176" w:type="pct"/>
          </w:tcPr>
          <w:p w:rsidR="000321A4" w:rsidRPr="00EF46AA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174" w:type="pct"/>
          </w:tcPr>
          <w:p w:rsidR="000321A4" w:rsidRPr="004A166A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0321A4" w:rsidRPr="004A166A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0321A4" w:rsidRPr="004A166A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0321A4" w:rsidRPr="004A166A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" w:type="pct"/>
          </w:tcPr>
          <w:p w:rsidR="000321A4" w:rsidRPr="004A166A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0321A4" w:rsidRPr="00755C8B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0321A4" w:rsidRPr="00755C8B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0321A4" w:rsidRPr="00755C8B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0321A4" w:rsidRPr="00755C8B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" w:type="pct"/>
          </w:tcPr>
          <w:p w:rsidR="000321A4" w:rsidRPr="00755C8B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3.</w:t>
            </w:r>
          </w:p>
        </w:tc>
        <w:tc>
          <w:tcPr>
            <w:tcW w:w="174" w:type="pct"/>
          </w:tcPr>
          <w:p w:rsid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3.</w:t>
            </w:r>
          </w:p>
        </w:tc>
        <w:tc>
          <w:tcPr>
            <w:tcW w:w="174" w:type="pct"/>
          </w:tcPr>
          <w:p w:rsid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3.</w:t>
            </w:r>
          </w:p>
        </w:tc>
        <w:tc>
          <w:tcPr>
            <w:tcW w:w="174" w:type="pct"/>
          </w:tcPr>
          <w:p w:rsid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3.</w:t>
            </w:r>
          </w:p>
        </w:tc>
        <w:tc>
          <w:tcPr>
            <w:tcW w:w="171" w:type="pct"/>
          </w:tcPr>
          <w:p w:rsid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3.</w:t>
            </w:r>
          </w:p>
        </w:tc>
      </w:tr>
      <w:tr w:rsidR="000321A4" w:rsidTr="00426D73">
        <w:trPr>
          <w:trHeight w:val="20"/>
        </w:trPr>
        <w:tc>
          <w:tcPr>
            <w:tcW w:w="643" w:type="pct"/>
            <w:vAlign w:val="center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АТЕМАТИКА</w:t>
            </w:r>
          </w:p>
        </w:tc>
        <w:tc>
          <w:tcPr>
            <w:tcW w:w="174" w:type="pct"/>
          </w:tcPr>
          <w:p w:rsidR="000321A4" w:rsidRPr="00EF46AA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174" w:type="pct"/>
          </w:tcPr>
          <w:p w:rsidR="000321A4" w:rsidRPr="00EF46AA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174" w:type="pct"/>
          </w:tcPr>
          <w:p w:rsidR="000321A4" w:rsidRPr="00EF46AA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174" w:type="pct"/>
          </w:tcPr>
          <w:p w:rsidR="000321A4" w:rsidRPr="00EF46AA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178" w:type="pct"/>
          </w:tcPr>
          <w:p w:rsidR="000321A4" w:rsidRPr="00EF46AA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174" w:type="pct"/>
          </w:tcPr>
          <w:p w:rsidR="000321A4" w:rsidRPr="00755C8B" w:rsidRDefault="000321A4" w:rsidP="00EF46A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4" w:type="pct"/>
          </w:tcPr>
          <w:p w:rsidR="000321A4" w:rsidRPr="00755C8B" w:rsidRDefault="000321A4" w:rsidP="00EF46A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4" w:type="pct"/>
          </w:tcPr>
          <w:p w:rsidR="000321A4" w:rsidRPr="00755C8B" w:rsidRDefault="000321A4" w:rsidP="00EF46A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4" w:type="pct"/>
          </w:tcPr>
          <w:p w:rsidR="000321A4" w:rsidRPr="00755C8B" w:rsidRDefault="000321A4" w:rsidP="00EF46A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6" w:type="pct"/>
          </w:tcPr>
          <w:p w:rsidR="000321A4" w:rsidRPr="00755C8B" w:rsidRDefault="000321A4" w:rsidP="00EF46A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4" w:type="pct"/>
          </w:tcPr>
          <w:p w:rsidR="000321A4" w:rsidRPr="00755C8B" w:rsidRDefault="000321A4" w:rsidP="00EF46A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174" w:type="pct"/>
          </w:tcPr>
          <w:p w:rsidR="000321A4" w:rsidRPr="00755C8B" w:rsidRDefault="000321A4" w:rsidP="007A453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174" w:type="pct"/>
          </w:tcPr>
          <w:p w:rsidR="000321A4" w:rsidRPr="00755C8B" w:rsidRDefault="000321A4" w:rsidP="007A453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174" w:type="pct"/>
          </w:tcPr>
          <w:p w:rsidR="000321A4" w:rsidRPr="00755C8B" w:rsidRDefault="000321A4" w:rsidP="007A453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176" w:type="pct"/>
          </w:tcPr>
          <w:p w:rsidR="000321A4" w:rsidRPr="00755C8B" w:rsidRDefault="000321A4" w:rsidP="007A453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174" w:type="pct"/>
          </w:tcPr>
          <w:p w:rsidR="000321A4" w:rsidRPr="00755C8B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0321A4" w:rsidRDefault="000321A4" w:rsidP="00EF46AA">
            <w:pPr>
              <w:spacing w:after="0"/>
            </w:pPr>
          </w:p>
        </w:tc>
        <w:tc>
          <w:tcPr>
            <w:tcW w:w="174" w:type="pct"/>
          </w:tcPr>
          <w:p w:rsidR="000321A4" w:rsidRDefault="000321A4" w:rsidP="00EF46AA">
            <w:pPr>
              <w:spacing w:after="0"/>
            </w:pPr>
          </w:p>
        </w:tc>
        <w:tc>
          <w:tcPr>
            <w:tcW w:w="174" w:type="pct"/>
          </w:tcPr>
          <w:p w:rsidR="000321A4" w:rsidRDefault="000321A4" w:rsidP="00EF46AA">
            <w:pPr>
              <w:spacing w:after="0"/>
            </w:pPr>
          </w:p>
        </w:tc>
        <w:tc>
          <w:tcPr>
            <w:tcW w:w="176" w:type="pct"/>
          </w:tcPr>
          <w:p w:rsidR="000321A4" w:rsidRDefault="000321A4" w:rsidP="00EF46AA">
            <w:pPr>
              <w:spacing w:after="0"/>
            </w:pPr>
          </w:p>
        </w:tc>
        <w:tc>
          <w:tcPr>
            <w:tcW w:w="174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1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0321A4" w:rsidTr="00426D73">
        <w:trPr>
          <w:trHeight w:val="20"/>
        </w:trPr>
        <w:tc>
          <w:tcPr>
            <w:tcW w:w="643" w:type="pct"/>
            <w:vAlign w:val="center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ФРАНЦУСКИ Ј</w:t>
            </w:r>
          </w:p>
        </w:tc>
        <w:tc>
          <w:tcPr>
            <w:tcW w:w="174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Pr="00EF46AA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74" w:type="pct"/>
          </w:tcPr>
          <w:p w:rsidR="000321A4" w:rsidRPr="00EF46AA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74" w:type="pct"/>
          </w:tcPr>
          <w:p w:rsidR="000321A4" w:rsidRPr="00EF46AA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74" w:type="pct"/>
          </w:tcPr>
          <w:p w:rsidR="000321A4" w:rsidRPr="00EF46AA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76" w:type="pct"/>
          </w:tcPr>
          <w:p w:rsidR="000321A4" w:rsidRPr="00EF46AA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74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EF46AA">
            <w:pPr>
              <w:spacing w:after="0"/>
            </w:pPr>
          </w:p>
        </w:tc>
        <w:tc>
          <w:tcPr>
            <w:tcW w:w="174" w:type="pct"/>
          </w:tcPr>
          <w:p w:rsidR="000321A4" w:rsidRDefault="000321A4" w:rsidP="00EF46AA">
            <w:pPr>
              <w:spacing w:after="0"/>
            </w:pPr>
          </w:p>
        </w:tc>
        <w:tc>
          <w:tcPr>
            <w:tcW w:w="174" w:type="pct"/>
          </w:tcPr>
          <w:p w:rsidR="000321A4" w:rsidRDefault="000321A4" w:rsidP="00EF46AA">
            <w:pPr>
              <w:spacing w:after="0"/>
            </w:pPr>
          </w:p>
        </w:tc>
        <w:tc>
          <w:tcPr>
            <w:tcW w:w="174" w:type="pct"/>
          </w:tcPr>
          <w:p w:rsidR="000321A4" w:rsidRDefault="000321A4" w:rsidP="00EF46AA">
            <w:pPr>
              <w:spacing w:after="0"/>
            </w:pPr>
          </w:p>
        </w:tc>
        <w:tc>
          <w:tcPr>
            <w:tcW w:w="176" w:type="pct"/>
          </w:tcPr>
          <w:p w:rsidR="000321A4" w:rsidRDefault="000321A4" w:rsidP="00EF46AA">
            <w:pPr>
              <w:spacing w:after="0"/>
            </w:pPr>
          </w:p>
        </w:tc>
        <w:tc>
          <w:tcPr>
            <w:tcW w:w="174" w:type="pct"/>
          </w:tcPr>
          <w:p w:rsid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4.</w:t>
            </w:r>
          </w:p>
        </w:tc>
        <w:tc>
          <w:tcPr>
            <w:tcW w:w="174" w:type="pct"/>
          </w:tcPr>
          <w:p w:rsid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4.</w:t>
            </w:r>
          </w:p>
        </w:tc>
        <w:tc>
          <w:tcPr>
            <w:tcW w:w="174" w:type="pct"/>
          </w:tcPr>
          <w:p w:rsid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4.</w:t>
            </w:r>
          </w:p>
        </w:tc>
        <w:tc>
          <w:tcPr>
            <w:tcW w:w="174" w:type="pct"/>
          </w:tcPr>
          <w:p w:rsid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4.</w:t>
            </w:r>
          </w:p>
        </w:tc>
        <w:tc>
          <w:tcPr>
            <w:tcW w:w="171" w:type="pct"/>
          </w:tcPr>
          <w:p w:rsid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4.</w:t>
            </w:r>
          </w:p>
        </w:tc>
      </w:tr>
      <w:tr w:rsidR="000321A4" w:rsidTr="00426D73">
        <w:trPr>
          <w:trHeight w:val="20"/>
        </w:trPr>
        <w:tc>
          <w:tcPr>
            <w:tcW w:w="643" w:type="pct"/>
            <w:vAlign w:val="center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НЕМАЧКИ Ј.</w:t>
            </w:r>
          </w:p>
        </w:tc>
        <w:tc>
          <w:tcPr>
            <w:tcW w:w="174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Pr="00EF46AA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74" w:type="pct"/>
          </w:tcPr>
          <w:p w:rsidR="000321A4" w:rsidRPr="00EF46AA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74" w:type="pct"/>
          </w:tcPr>
          <w:p w:rsidR="000321A4" w:rsidRPr="00EF46AA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74" w:type="pct"/>
          </w:tcPr>
          <w:p w:rsidR="000321A4" w:rsidRPr="00EF46AA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76" w:type="pct"/>
          </w:tcPr>
          <w:p w:rsidR="000321A4" w:rsidRPr="00EF46AA" w:rsidRDefault="000321A4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74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EF46AA">
            <w:pPr>
              <w:spacing w:after="0"/>
            </w:pPr>
          </w:p>
        </w:tc>
        <w:tc>
          <w:tcPr>
            <w:tcW w:w="174" w:type="pct"/>
          </w:tcPr>
          <w:p w:rsidR="000321A4" w:rsidRDefault="000321A4" w:rsidP="00EF46AA">
            <w:pPr>
              <w:spacing w:after="0"/>
            </w:pPr>
          </w:p>
        </w:tc>
        <w:tc>
          <w:tcPr>
            <w:tcW w:w="174" w:type="pct"/>
          </w:tcPr>
          <w:p w:rsidR="000321A4" w:rsidRDefault="000321A4" w:rsidP="00EF46AA">
            <w:pPr>
              <w:spacing w:after="0"/>
            </w:pPr>
          </w:p>
        </w:tc>
        <w:tc>
          <w:tcPr>
            <w:tcW w:w="174" w:type="pct"/>
          </w:tcPr>
          <w:p w:rsidR="000321A4" w:rsidRDefault="000321A4" w:rsidP="00EF46AA">
            <w:pPr>
              <w:spacing w:after="0"/>
            </w:pPr>
          </w:p>
        </w:tc>
        <w:tc>
          <w:tcPr>
            <w:tcW w:w="176" w:type="pct"/>
          </w:tcPr>
          <w:p w:rsidR="000321A4" w:rsidRDefault="000321A4" w:rsidP="00EF46AA">
            <w:pPr>
              <w:spacing w:after="0"/>
            </w:pPr>
          </w:p>
        </w:tc>
        <w:tc>
          <w:tcPr>
            <w:tcW w:w="174" w:type="pct"/>
          </w:tcPr>
          <w:p w:rsid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4.</w:t>
            </w:r>
          </w:p>
        </w:tc>
        <w:tc>
          <w:tcPr>
            <w:tcW w:w="174" w:type="pct"/>
          </w:tcPr>
          <w:p w:rsid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4.</w:t>
            </w:r>
          </w:p>
        </w:tc>
        <w:tc>
          <w:tcPr>
            <w:tcW w:w="174" w:type="pct"/>
          </w:tcPr>
          <w:p w:rsid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4.</w:t>
            </w:r>
          </w:p>
        </w:tc>
        <w:tc>
          <w:tcPr>
            <w:tcW w:w="174" w:type="pct"/>
          </w:tcPr>
          <w:p w:rsid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4.</w:t>
            </w:r>
          </w:p>
        </w:tc>
        <w:tc>
          <w:tcPr>
            <w:tcW w:w="171" w:type="pct"/>
          </w:tcPr>
          <w:p w:rsid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4.</w:t>
            </w:r>
          </w:p>
        </w:tc>
      </w:tr>
    </w:tbl>
    <w:p w:rsidR="008D46AC" w:rsidRDefault="008D46AC" w:rsidP="008D46AC">
      <w:pPr>
        <w:rPr>
          <w:rFonts w:ascii="Times New Roman" w:hAnsi="Times New Roman" w:cs="Times New Roman"/>
          <w:b/>
          <w:sz w:val="6"/>
          <w:szCs w:val="6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9"/>
        <w:gridCol w:w="508"/>
        <w:gridCol w:w="508"/>
        <w:gridCol w:w="508"/>
        <w:gridCol w:w="508"/>
        <w:gridCol w:w="519"/>
        <w:gridCol w:w="509"/>
        <w:gridCol w:w="509"/>
        <w:gridCol w:w="509"/>
        <w:gridCol w:w="509"/>
        <w:gridCol w:w="514"/>
        <w:gridCol w:w="509"/>
        <w:gridCol w:w="509"/>
        <w:gridCol w:w="509"/>
        <w:gridCol w:w="509"/>
        <w:gridCol w:w="514"/>
        <w:gridCol w:w="509"/>
        <w:gridCol w:w="509"/>
        <w:gridCol w:w="509"/>
        <w:gridCol w:w="509"/>
        <w:gridCol w:w="514"/>
        <w:gridCol w:w="509"/>
        <w:gridCol w:w="509"/>
        <w:gridCol w:w="509"/>
        <w:gridCol w:w="509"/>
        <w:gridCol w:w="500"/>
      </w:tblGrid>
      <w:tr w:rsidR="008D46AC" w:rsidRPr="000B491A" w:rsidTr="00426D73">
        <w:trPr>
          <w:trHeight w:val="233"/>
        </w:trPr>
        <w:tc>
          <w:tcPr>
            <w:tcW w:w="643" w:type="pct"/>
            <w:vMerge w:val="restart"/>
            <w:vAlign w:val="center"/>
          </w:tcPr>
          <w:p w:rsidR="008D46AC" w:rsidRPr="00E36272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362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СТАВНИ ПРЕДМЕТ</w:t>
            </w:r>
          </w:p>
        </w:tc>
        <w:tc>
          <w:tcPr>
            <w:tcW w:w="4357" w:type="pct"/>
            <w:gridSpan w:val="25"/>
            <w:vAlign w:val="center"/>
          </w:tcPr>
          <w:p w:rsidR="008D46AC" w:rsidRPr="00282F3B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2F3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Распоре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исмених вежби,контролних задатака и тестирања</w:t>
            </w:r>
          </w:p>
        </w:tc>
      </w:tr>
      <w:tr w:rsidR="008D46AC" w:rsidRPr="00E36272" w:rsidTr="00426D73">
        <w:trPr>
          <w:trHeight w:val="232"/>
        </w:trPr>
        <w:tc>
          <w:tcPr>
            <w:tcW w:w="643" w:type="pct"/>
            <w:vMerge/>
            <w:vAlign w:val="center"/>
          </w:tcPr>
          <w:p w:rsidR="008D46AC" w:rsidRPr="00E36272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73" w:type="pct"/>
            <w:gridSpan w:val="5"/>
            <w:vAlign w:val="center"/>
          </w:tcPr>
          <w:p w:rsidR="008D46AC" w:rsidRPr="006B2A04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F3B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872" w:type="pct"/>
            <w:gridSpan w:val="5"/>
            <w:vAlign w:val="center"/>
          </w:tcPr>
          <w:p w:rsidR="008D46AC" w:rsidRPr="00282F3B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872" w:type="pct"/>
            <w:gridSpan w:val="5"/>
            <w:vAlign w:val="center"/>
          </w:tcPr>
          <w:p w:rsidR="008D46AC" w:rsidRPr="00282F3B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872" w:type="pct"/>
            <w:gridSpan w:val="5"/>
            <w:vAlign w:val="center"/>
          </w:tcPr>
          <w:p w:rsidR="008D46AC" w:rsidRPr="00282F3B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868" w:type="pct"/>
            <w:gridSpan w:val="5"/>
          </w:tcPr>
          <w:p w:rsidR="008D46AC" w:rsidRPr="00282F3B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</w:tr>
      <w:tr w:rsidR="008D46AC" w:rsidTr="00426D73">
        <w:trPr>
          <w:trHeight w:val="340"/>
        </w:trPr>
        <w:tc>
          <w:tcPr>
            <w:tcW w:w="643" w:type="pct"/>
            <w:vMerge/>
            <w:vAlign w:val="center"/>
          </w:tcPr>
          <w:p w:rsidR="008D46AC" w:rsidRPr="002D3216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8D46AC" w:rsidRPr="00273F10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1</w:t>
            </w:r>
          </w:p>
        </w:tc>
        <w:tc>
          <w:tcPr>
            <w:tcW w:w="174" w:type="pct"/>
            <w:vAlign w:val="center"/>
          </w:tcPr>
          <w:p w:rsidR="008D46AC" w:rsidRPr="00273F10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2</w:t>
            </w:r>
          </w:p>
        </w:tc>
        <w:tc>
          <w:tcPr>
            <w:tcW w:w="174" w:type="pct"/>
            <w:vAlign w:val="center"/>
          </w:tcPr>
          <w:p w:rsidR="008D46AC" w:rsidRPr="00273F10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3</w:t>
            </w:r>
          </w:p>
        </w:tc>
        <w:tc>
          <w:tcPr>
            <w:tcW w:w="174" w:type="pct"/>
            <w:vAlign w:val="center"/>
          </w:tcPr>
          <w:p w:rsidR="008D46AC" w:rsidRPr="00273F10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4</w:t>
            </w:r>
          </w:p>
        </w:tc>
        <w:tc>
          <w:tcPr>
            <w:tcW w:w="178" w:type="pct"/>
            <w:vAlign w:val="center"/>
          </w:tcPr>
          <w:p w:rsidR="008D46AC" w:rsidRPr="00273F10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5</w:t>
            </w:r>
          </w:p>
        </w:tc>
        <w:tc>
          <w:tcPr>
            <w:tcW w:w="174" w:type="pct"/>
            <w:vAlign w:val="center"/>
          </w:tcPr>
          <w:p w:rsidR="008D46AC" w:rsidRPr="00273F10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1</w:t>
            </w:r>
          </w:p>
        </w:tc>
        <w:tc>
          <w:tcPr>
            <w:tcW w:w="174" w:type="pct"/>
            <w:vAlign w:val="center"/>
          </w:tcPr>
          <w:p w:rsidR="008D46AC" w:rsidRPr="00273F10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2</w:t>
            </w:r>
          </w:p>
        </w:tc>
        <w:tc>
          <w:tcPr>
            <w:tcW w:w="174" w:type="pct"/>
            <w:vAlign w:val="center"/>
          </w:tcPr>
          <w:p w:rsidR="008D46AC" w:rsidRPr="00273F10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3</w:t>
            </w:r>
          </w:p>
        </w:tc>
        <w:tc>
          <w:tcPr>
            <w:tcW w:w="174" w:type="pct"/>
            <w:vAlign w:val="center"/>
          </w:tcPr>
          <w:p w:rsidR="008D46AC" w:rsidRPr="00273F10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4</w:t>
            </w:r>
          </w:p>
        </w:tc>
        <w:tc>
          <w:tcPr>
            <w:tcW w:w="176" w:type="pct"/>
            <w:vAlign w:val="center"/>
          </w:tcPr>
          <w:p w:rsidR="008D46AC" w:rsidRPr="00273F10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5</w:t>
            </w:r>
          </w:p>
        </w:tc>
        <w:tc>
          <w:tcPr>
            <w:tcW w:w="174" w:type="pct"/>
            <w:vAlign w:val="center"/>
          </w:tcPr>
          <w:p w:rsidR="008D46AC" w:rsidRPr="00273F10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1</w:t>
            </w:r>
          </w:p>
        </w:tc>
        <w:tc>
          <w:tcPr>
            <w:tcW w:w="174" w:type="pct"/>
            <w:vAlign w:val="center"/>
          </w:tcPr>
          <w:p w:rsidR="008D46AC" w:rsidRPr="00273F10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2</w:t>
            </w:r>
          </w:p>
        </w:tc>
        <w:tc>
          <w:tcPr>
            <w:tcW w:w="174" w:type="pct"/>
            <w:vAlign w:val="center"/>
          </w:tcPr>
          <w:p w:rsidR="008D46AC" w:rsidRPr="00273F10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3</w:t>
            </w:r>
          </w:p>
        </w:tc>
        <w:tc>
          <w:tcPr>
            <w:tcW w:w="174" w:type="pct"/>
            <w:vAlign w:val="center"/>
          </w:tcPr>
          <w:p w:rsidR="008D46AC" w:rsidRPr="00273F10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4</w:t>
            </w:r>
          </w:p>
        </w:tc>
        <w:tc>
          <w:tcPr>
            <w:tcW w:w="176" w:type="pct"/>
            <w:vAlign w:val="center"/>
          </w:tcPr>
          <w:p w:rsidR="008D46AC" w:rsidRPr="00273F10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5</w:t>
            </w:r>
          </w:p>
        </w:tc>
        <w:tc>
          <w:tcPr>
            <w:tcW w:w="174" w:type="pct"/>
            <w:vAlign w:val="center"/>
          </w:tcPr>
          <w:p w:rsidR="008D46AC" w:rsidRPr="00273F10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1</w:t>
            </w:r>
          </w:p>
        </w:tc>
        <w:tc>
          <w:tcPr>
            <w:tcW w:w="174" w:type="pct"/>
            <w:vAlign w:val="center"/>
          </w:tcPr>
          <w:p w:rsidR="008D46AC" w:rsidRPr="00273F10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2</w:t>
            </w:r>
          </w:p>
        </w:tc>
        <w:tc>
          <w:tcPr>
            <w:tcW w:w="174" w:type="pct"/>
            <w:vAlign w:val="center"/>
          </w:tcPr>
          <w:p w:rsidR="008D46AC" w:rsidRPr="00273F10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3</w:t>
            </w:r>
          </w:p>
        </w:tc>
        <w:tc>
          <w:tcPr>
            <w:tcW w:w="174" w:type="pct"/>
            <w:vAlign w:val="center"/>
          </w:tcPr>
          <w:p w:rsidR="008D46AC" w:rsidRPr="00273F10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4</w:t>
            </w:r>
          </w:p>
        </w:tc>
        <w:tc>
          <w:tcPr>
            <w:tcW w:w="176" w:type="pct"/>
            <w:vAlign w:val="center"/>
          </w:tcPr>
          <w:p w:rsidR="008D46AC" w:rsidRPr="00273F10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5</w:t>
            </w:r>
          </w:p>
        </w:tc>
        <w:tc>
          <w:tcPr>
            <w:tcW w:w="174" w:type="pct"/>
            <w:vAlign w:val="center"/>
          </w:tcPr>
          <w:p w:rsidR="008D46AC" w:rsidRPr="00273F10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1</w:t>
            </w:r>
          </w:p>
        </w:tc>
        <w:tc>
          <w:tcPr>
            <w:tcW w:w="174" w:type="pct"/>
            <w:vAlign w:val="center"/>
          </w:tcPr>
          <w:p w:rsidR="008D46AC" w:rsidRPr="00273F10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2</w:t>
            </w:r>
          </w:p>
        </w:tc>
        <w:tc>
          <w:tcPr>
            <w:tcW w:w="174" w:type="pct"/>
            <w:vAlign w:val="center"/>
          </w:tcPr>
          <w:p w:rsidR="008D46AC" w:rsidRPr="00273F10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3</w:t>
            </w:r>
          </w:p>
        </w:tc>
        <w:tc>
          <w:tcPr>
            <w:tcW w:w="174" w:type="pct"/>
            <w:vAlign w:val="center"/>
          </w:tcPr>
          <w:p w:rsidR="008D46AC" w:rsidRPr="00273F10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4</w:t>
            </w:r>
          </w:p>
        </w:tc>
        <w:tc>
          <w:tcPr>
            <w:tcW w:w="171" w:type="pct"/>
            <w:vAlign w:val="center"/>
          </w:tcPr>
          <w:p w:rsidR="008D46AC" w:rsidRPr="00273F10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5</w:t>
            </w:r>
          </w:p>
        </w:tc>
      </w:tr>
      <w:tr w:rsidR="000321A4" w:rsidTr="00426D73">
        <w:trPr>
          <w:trHeight w:val="454"/>
        </w:trPr>
        <w:tc>
          <w:tcPr>
            <w:tcW w:w="643" w:type="pct"/>
            <w:vAlign w:val="center"/>
          </w:tcPr>
          <w:p w:rsidR="000321A4" w:rsidRPr="002D3216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СРПСКИ ЈЕЗИК</w:t>
            </w: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</w:tcPr>
          <w:p w:rsidR="000321A4" w:rsidRDefault="000321A4" w:rsidP="00502755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Pr="004A166A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74" w:type="pct"/>
          </w:tcPr>
          <w:p w:rsidR="000321A4" w:rsidRPr="004A166A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74" w:type="pct"/>
          </w:tcPr>
          <w:p w:rsidR="000321A4" w:rsidRPr="004A166A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74" w:type="pct"/>
          </w:tcPr>
          <w:p w:rsidR="000321A4" w:rsidRPr="004A166A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76" w:type="pct"/>
          </w:tcPr>
          <w:p w:rsidR="000321A4" w:rsidRPr="004A166A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74" w:type="pct"/>
          </w:tcPr>
          <w:p w:rsidR="000321A4" w:rsidRPr="00755C8B" w:rsidRDefault="000321A4" w:rsidP="007A453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174" w:type="pct"/>
          </w:tcPr>
          <w:p w:rsidR="000321A4" w:rsidRPr="00755C8B" w:rsidRDefault="000321A4" w:rsidP="007A453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174" w:type="pct"/>
          </w:tcPr>
          <w:p w:rsidR="000321A4" w:rsidRPr="00755C8B" w:rsidRDefault="000321A4" w:rsidP="007A453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174" w:type="pct"/>
          </w:tcPr>
          <w:p w:rsidR="000321A4" w:rsidRPr="00755C8B" w:rsidRDefault="000321A4" w:rsidP="007A453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176" w:type="pct"/>
          </w:tcPr>
          <w:p w:rsidR="000321A4" w:rsidRPr="00755C8B" w:rsidRDefault="000321A4" w:rsidP="007A453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174" w:type="pct"/>
          </w:tcPr>
          <w:p w:rsidR="000321A4" w:rsidRPr="004A166A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0321A4" w:rsidRPr="004A166A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0321A4" w:rsidRPr="004A166A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0321A4" w:rsidRPr="004A166A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" w:type="pct"/>
          </w:tcPr>
          <w:p w:rsidR="000321A4" w:rsidRPr="004A166A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0321A4" w:rsidRPr="00755C8B" w:rsidRDefault="000321A4" w:rsidP="005027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174" w:type="pct"/>
          </w:tcPr>
          <w:p w:rsidR="000321A4" w:rsidRPr="00755C8B" w:rsidRDefault="000321A4" w:rsidP="005027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174" w:type="pct"/>
          </w:tcPr>
          <w:p w:rsidR="000321A4" w:rsidRPr="00755C8B" w:rsidRDefault="000321A4" w:rsidP="005027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174" w:type="pct"/>
          </w:tcPr>
          <w:p w:rsidR="000321A4" w:rsidRPr="00755C8B" w:rsidRDefault="000321A4" w:rsidP="005027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171" w:type="pct"/>
          </w:tcPr>
          <w:p w:rsidR="000321A4" w:rsidRPr="00755C8B" w:rsidRDefault="000321A4" w:rsidP="005027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</w:t>
            </w:r>
          </w:p>
        </w:tc>
      </w:tr>
      <w:tr w:rsidR="009F06A1" w:rsidTr="00426D73">
        <w:trPr>
          <w:trHeight w:val="454"/>
        </w:trPr>
        <w:tc>
          <w:tcPr>
            <w:tcW w:w="643" w:type="pct"/>
            <w:vAlign w:val="center"/>
          </w:tcPr>
          <w:p w:rsidR="009F06A1" w:rsidRDefault="009F06A1" w:rsidP="009F06A1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ЕНГЛЕСКИ Ј.</w:t>
            </w:r>
          </w:p>
        </w:tc>
        <w:tc>
          <w:tcPr>
            <w:tcW w:w="174" w:type="pct"/>
          </w:tcPr>
          <w:p w:rsidR="009F06A1" w:rsidRDefault="009F06A1" w:rsidP="009F06A1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9F06A1" w:rsidRDefault="009F06A1" w:rsidP="009F06A1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9F06A1" w:rsidRDefault="009F06A1" w:rsidP="009F06A1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9F06A1" w:rsidRDefault="009F06A1" w:rsidP="009F06A1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</w:tcPr>
          <w:p w:rsidR="009F06A1" w:rsidRDefault="009F06A1" w:rsidP="009F06A1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9F06A1" w:rsidRPr="00755C8B" w:rsidRDefault="009F06A1" w:rsidP="009F06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9F06A1" w:rsidRPr="00755C8B" w:rsidRDefault="009F06A1" w:rsidP="009F06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9F06A1" w:rsidRPr="00755C8B" w:rsidRDefault="009F06A1" w:rsidP="009F06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9F06A1" w:rsidRPr="00755C8B" w:rsidRDefault="009F06A1" w:rsidP="009F06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" w:type="pct"/>
          </w:tcPr>
          <w:p w:rsidR="009F06A1" w:rsidRPr="00755C8B" w:rsidRDefault="009F06A1" w:rsidP="009F06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9F06A1" w:rsidRPr="009F06A1" w:rsidRDefault="009F06A1" w:rsidP="009F06A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74" w:type="pct"/>
          </w:tcPr>
          <w:p w:rsidR="009F06A1" w:rsidRPr="009F06A1" w:rsidRDefault="009F06A1" w:rsidP="009F06A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74" w:type="pct"/>
          </w:tcPr>
          <w:p w:rsidR="009F06A1" w:rsidRPr="009F06A1" w:rsidRDefault="009F06A1" w:rsidP="009F06A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74" w:type="pct"/>
          </w:tcPr>
          <w:p w:rsidR="009F06A1" w:rsidRPr="009F06A1" w:rsidRDefault="009F06A1" w:rsidP="009F06A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76" w:type="pct"/>
          </w:tcPr>
          <w:p w:rsidR="009F06A1" w:rsidRPr="009F06A1" w:rsidRDefault="009F06A1" w:rsidP="009F06A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74" w:type="pct"/>
          </w:tcPr>
          <w:p w:rsidR="009F06A1" w:rsidRDefault="009F06A1" w:rsidP="009F06A1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9F06A1" w:rsidRDefault="009F06A1" w:rsidP="009F06A1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9F06A1" w:rsidRDefault="009F06A1" w:rsidP="009F06A1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9F06A1" w:rsidRDefault="009F06A1" w:rsidP="009F06A1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9F06A1" w:rsidRDefault="009F06A1" w:rsidP="009F06A1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9F06A1" w:rsidRDefault="009F06A1" w:rsidP="009F06A1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9F06A1" w:rsidRDefault="009F06A1" w:rsidP="009F06A1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9F06A1" w:rsidRDefault="009F06A1" w:rsidP="009F06A1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9F06A1" w:rsidRDefault="009F06A1" w:rsidP="009F06A1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1" w:type="pct"/>
          </w:tcPr>
          <w:p w:rsidR="009F06A1" w:rsidRDefault="009F06A1" w:rsidP="009F06A1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8D46AC" w:rsidTr="00426D73">
        <w:trPr>
          <w:trHeight w:val="454"/>
        </w:trPr>
        <w:tc>
          <w:tcPr>
            <w:tcW w:w="643" w:type="pct"/>
            <w:vAlign w:val="center"/>
          </w:tcPr>
          <w:p w:rsidR="008D46AC" w:rsidRPr="00282F3B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ЛИКОВНА К.</w:t>
            </w: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1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8D46AC" w:rsidTr="00426D73">
        <w:trPr>
          <w:trHeight w:val="324"/>
        </w:trPr>
        <w:tc>
          <w:tcPr>
            <w:tcW w:w="643" w:type="pct"/>
            <w:vAlign w:val="center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УЗИЧКА К.</w:t>
            </w: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1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8D46AC" w:rsidTr="00426D73">
        <w:trPr>
          <w:trHeight w:val="454"/>
        </w:trPr>
        <w:tc>
          <w:tcPr>
            <w:tcW w:w="643" w:type="pct"/>
            <w:vAlign w:val="center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ИСТОРИЈА</w:t>
            </w: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1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8D46AC" w:rsidTr="00426D73">
        <w:trPr>
          <w:trHeight w:val="454"/>
        </w:trPr>
        <w:tc>
          <w:tcPr>
            <w:tcW w:w="643" w:type="pct"/>
            <w:vAlign w:val="center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ГЕОГРАФИЈА</w:t>
            </w: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1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0321A4" w:rsidTr="00426D73">
        <w:trPr>
          <w:trHeight w:val="470"/>
        </w:trPr>
        <w:tc>
          <w:tcPr>
            <w:tcW w:w="643" w:type="pct"/>
            <w:vAlign w:val="center"/>
          </w:tcPr>
          <w:p w:rsidR="000321A4" w:rsidRPr="00426D73" w:rsidRDefault="000321A4" w:rsidP="00426D7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АТЕМАТИКА</w:t>
            </w: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Pr="00755C8B" w:rsidRDefault="000321A4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0321A4" w:rsidRPr="00755C8B" w:rsidRDefault="000321A4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0321A4" w:rsidRPr="00755C8B" w:rsidRDefault="000321A4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0321A4" w:rsidRPr="00755C8B" w:rsidRDefault="000321A4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" w:type="pct"/>
          </w:tcPr>
          <w:p w:rsidR="000321A4" w:rsidRPr="00755C8B" w:rsidRDefault="000321A4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5.</w:t>
            </w:r>
          </w:p>
        </w:tc>
        <w:tc>
          <w:tcPr>
            <w:tcW w:w="174" w:type="pct"/>
          </w:tcPr>
          <w:p w:rsidR="000321A4" w:rsidRDefault="000321A4" w:rsidP="007A453C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5.</w:t>
            </w:r>
          </w:p>
        </w:tc>
        <w:tc>
          <w:tcPr>
            <w:tcW w:w="174" w:type="pct"/>
          </w:tcPr>
          <w:p w:rsidR="000321A4" w:rsidRDefault="000321A4" w:rsidP="007A453C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5.</w:t>
            </w:r>
          </w:p>
        </w:tc>
        <w:tc>
          <w:tcPr>
            <w:tcW w:w="174" w:type="pct"/>
          </w:tcPr>
          <w:p w:rsidR="000321A4" w:rsidRDefault="000321A4" w:rsidP="007A453C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5.</w:t>
            </w:r>
          </w:p>
        </w:tc>
        <w:tc>
          <w:tcPr>
            <w:tcW w:w="176" w:type="pct"/>
          </w:tcPr>
          <w:p w:rsidR="000321A4" w:rsidRDefault="000321A4" w:rsidP="007A453C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5.</w:t>
            </w: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</w:pPr>
          </w:p>
        </w:tc>
        <w:tc>
          <w:tcPr>
            <w:tcW w:w="176" w:type="pct"/>
          </w:tcPr>
          <w:p w:rsidR="000321A4" w:rsidRDefault="000321A4" w:rsidP="00426D73">
            <w:pPr>
              <w:spacing w:after="0"/>
            </w:pPr>
          </w:p>
        </w:tc>
        <w:tc>
          <w:tcPr>
            <w:tcW w:w="174" w:type="pct"/>
          </w:tcPr>
          <w:p w:rsidR="000321A4" w:rsidRP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2.</w:t>
            </w:r>
          </w:p>
        </w:tc>
        <w:tc>
          <w:tcPr>
            <w:tcW w:w="174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2.</w:t>
            </w:r>
          </w:p>
        </w:tc>
        <w:tc>
          <w:tcPr>
            <w:tcW w:w="174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2.</w:t>
            </w:r>
          </w:p>
        </w:tc>
        <w:tc>
          <w:tcPr>
            <w:tcW w:w="174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2.</w:t>
            </w:r>
          </w:p>
        </w:tc>
        <w:tc>
          <w:tcPr>
            <w:tcW w:w="171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2.</w:t>
            </w:r>
          </w:p>
        </w:tc>
      </w:tr>
      <w:tr w:rsidR="000321A4" w:rsidTr="00426D73">
        <w:trPr>
          <w:trHeight w:val="372"/>
        </w:trPr>
        <w:tc>
          <w:tcPr>
            <w:tcW w:w="643" w:type="pct"/>
            <w:vAlign w:val="center"/>
          </w:tcPr>
          <w:p w:rsidR="000321A4" w:rsidRPr="001A2A4F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Pr="00EA19BB" w:rsidRDefault="000321A4" w:rsidP="005027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174" w:type="pct"/>
          </w:tcPr>
          <w:p w:rsidR="000321A4" w:rsidRPr="00EA19BB" w:rsidRDefault="000321A4" w:rsidP="005027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174" w:type="pct"/>
          </w:tcPr>
          <w:p w:rsidR="000321A4" w:rsidRPr="00EA19BB" w:rsidRDefault="000321A4" w:rsidP="005027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174" w:type="pct"/>
          </w:tcPr>
          <w:p w:rsidR="000321A4" w:rsidRPr="00EA19BB" w:rsidRDefault="000321A4" w:rsidP="005027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176" w:type="pct"/>
          </w:tcPr>
          <w:p w:rsidR="000321A4" w:rsidRPr="00EA19BB" w:rsidRDefault="000321A4" w:rsidP="005027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6.</w:t>
            </w:r>
          </w:p>
        </w:tc>
        <w:tc>
          <w:tcPr>
            <w:tcW w:w="174" w:type="pct"/>
          </w:tcPr>
          <w:p w:rsidR="000321A4" w:rsidRDefault="000321A4" w:rsidP="007A453C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6.</w:t>
            </w:r>
          </w:p>
        </w:tc>
        <w:tc>
          <w:tcPr>
            <w:tcW w:w="174" w:type="pct"/>
          </w:tcPr>
          <w:p w:rsidR="000321A4" w:rsidRDefault="000321A4" w:rsidP="007A453C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6.</w:t>
            </w:r>
          </w:p>
        </w:tc>
        <w:tc>
          <w:tcPr>
            <w:tcW w:w="174" w:type="pct"/>
          </w:tcPr>
          <w:p w:rsidR="000321A4" w:rsidRDefault="000321A4" w:rsidP="007A453C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6.</w:t>
            </w:r>
          </w:p>
        </w:tc>
        <w:tc>
          <w:tcPr>
            <w:tcW w:w="176" w:type="pct"/>
          </w:tcPr>
          <w:p w:rsidR="000321A4" w:rsidRDefault="000321A4" w:rsidP="007A453C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6.</w:t>
            </w: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2.</w:t>
            </w:r>
          </w:p>
        </w:tc>
        <w:tc>
          <w:tcPr>
            <w:tcW w:w="174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2.</w:t>
            </w:r>
          </w:p>
        </w:tc>
        <w:tc>
          <w:tcPr>
            <w:tcW w:w="174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2.</w:t>
            </w:r>
          </w:p>
        </w:tc>
        <w:tc>
          <w:tcPr>
            <w:tcW w:w="174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2.</w:t>
            </w:r>
          </w:p>
        </w:tc>
        <w:tc>
          <w:tcPr>
            <w:tcW w:w="171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2.</w:t>
            </w:r>
          </w:p>
        </w:tc>
      </w:tr>
      <w:tr w:rsidR="000321A4" w:rsidTr="00426D73">
        <w:trPr>
          <w:trHeight w:val="375"/>
        </w:trPr>
        <w:tc>
          <w:tcPr>
            <w:tcW w:w="643" w:type="pct"/>
            <w:vAlign w:val="center"/>
          </w:tcPr>
          <w:p w:rsidR="000321A4" w:rsidRPr="006B2A04" w:rsidRDefault="000321A4" w:rsidP="00426D7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ЕМИЈА</w:t>
            </w: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1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0321A4" w:rsidTr="00426D73">
        <w:trPr>
          <w:trHeight w:val="454"/>
        </w:trPr>
        <w:tc>
          <w:tcPr>
            <w:tcW w:w="643" w:type="pct"/>
            <w:vAlign w:val="center"/>
          </w:tcPr>
          <w:p w:rsidR="000321A4" w:rsidRPr="00273F10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БИОЛОГИЈА</w:t>
            </w: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Pr="00755C8B" w:rsidRDefault="000321A4" w:rsidP="005027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174" w:type="pct"/>
          </w:tcPr>
          <w:p w:rsidR="000321A4" w:rsidRPr="00755C8B" w:rsidRDefault="000321A4" w:rsidP="005027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174" w:type="pct"/>
          </w:tcPr>
          <w:p w:rsidR="000321A4" w:rsidRPr="00755C8B" w:rsidRDefault="000321A4" w:rsidP="005027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174" w:type="pct"/>
          </w:tcPr>
          <w:p w:rsidR="000321A4" w:rsidRPr="00755C8B" w:rsidRDefault="000321A4" w:rsidP="005027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176" w:type="pct"/>
          </w:tcPr>
          <w:p w:rsidR="000321A4" w:rsidRPr="00755C8B" w:rsidRDefault="000321A4" w:rsidP="005027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9.</w:t>
            </w:r>
          </w:p>
        </w:tc>
        <w:tc>
          <w:tcPr>
            <w:tcW w:w="174" w:type="pct"/>
          </w:tcPr>
          <w:p w:rsid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9.</w:t>
            </w:r>
          </w:p>
        </w:tc>
        <w:tc>
          <w:tcPr>
            <w:tcW w:w="174" w:type="pct"/>
          </w:tcPr>
          <w:p w:rsid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9.</w:t>
            </w:r>
          </w:p>
        </w:tc>
        <w:tc>
          <w:tcPr>
            <w:tcW w:w="174" w:type="pct"/>
          </w:tcPr>
          <w:p w:rsid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9.</w:t>
            </w:r>
          </w:p>
        </w:tc>
        <w:tc>
          <w:tcPr>
            <w:tcW w:w="176" w:type="pct"/>
          </w:tcPr>
          <w:p w:rsid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9.</w:t>
            </w:r>
          </w:p>
        </w:tc>
        <w:tc>
          <w:tcPr>
            <w:tcW w:w="174" w:type="pct"/>
          </w:tcPr>
          <w:p w:rsidR="000321A4" w:rsidRP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1.</w:t>
            </w:r>
          </w:p>
        </w:tc>
        <w:tc>
          <w:tcPr>
            <w:tcW w:w="174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1.</w:t>
            </w:r>
          </w:p>
        </w:tc>
        <w:tc>
          <w:tcPr>
            <w:tcW w:w="174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1.</w:t>
            </w:r>
          </w:p>
        </w:tc>
        <w:tc>
          <w:tcPr>
            <w:tcW w:w="174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1.</w:t>
            </w:r>
          </w:p>
        </w:tc>
        <w:tc>
          <w:tcPr>
            <w:tcW w:w="176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31.</w:t>
            </w: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1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0321A4" w:rsidTr="00426D73">
        <w:trPr>
          <w:trHeight w:val="454"/>
        </w:trPr>
        <w:tc>
          <w:tcPr>
            <w:tcW w:w="643" w:type="pct"/>
            <w:vAlign w:val="center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ТЕХНИКА</w:t>
            </w: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1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0321A4" w:rsidTr="00426D73">
        <w:trPr>
          <w:trHeight w:val="454"/>
        </w:trPr>
        <w:tc>
          <w:tcPr>
            <w:tcW w:w="643" w:type="pct"/>
            <w:vAlign w:val="center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ФРАНЦУСКИ Ј</w:t>
            </w: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1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0321A4" w:rsidTr="00426D73">
        <w:trPr>
          <w:trHeight w:val="454"/>
        </w:trPr>
        <w:tc>
          <w:tcPr>
            <w:tcW w:w="643" w:type="pct"/>
            <w:vAlign w:val="center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НЕМАЧКИ Ј.</w:t>
            </w: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Pr="00755C8B" w:rsidRDefault="000321A4" w:rsidP="00426D7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4" w:type="pct"/>
          </w:tcPr>
          <w:p w:rsidR="000321A4" w:rsidRPr="00755C8B" w:rsidRDefault="000321A4" w:rsidP="00426D7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4" w:type="pct"/>
          </w:tcPr>
          <w:p w:rsidR="000321A4" w:rsidRPr="00755C8B" w:rsidRDefault="000321A4" w:rsidP="00426D7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4" w:type="pct"/>
          </w:tcPr>
          <w:p w:rsidR="000321A4" w:rsidRPr="00755C8B" w:rsidRDefault="000321A4" w:rsidP="00426D7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6" w:type="pct"/>
          </w:tcPr>
          <w:p w:rsidR="000321A4" w:rsidRPr="00755C8B" w:rsidRDefault="000321A4" w:rsidP="00426D7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6.</w:t>
            </w:r>
          </w:p>
        </w:tc>
        <w:tc>
          <w:tcPr>
            <w:tcW w:w="174" w:type="pct"/>
          </w:tcPr>
          <w:p w:rsid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6.</w:t>
            </w:r>
          </w:p>
        </w:tc>
        <w:tc>
          <w:tcPr>
            <w:tcW w:w="174" w:type="pct"/>
          </w:tcPr>
          <w:p w:rsid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6.</w:t>
            </w:r>
          </w:p>
        </w:tc>
        <w:tc>
          <w:tcPr>
            <w:tcW w:w="174" w:type="pct"/>
          </w:tcPr>
          <w:p w:rsid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6.</w:t>
            </w:r>
          </w:p>
        </w:tc>
        <w:tc>
          <w:tcPr>
            <w:tcW w:w="176" w:type="pct"/>
          </w:tcPr>
          <w:p w:rsid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6.</w:t>
            </w: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1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</w:tbl>
    <w:p w:rsidR="008D46AC" w:rsidRDefault="008D46AC" w:rsidP="00426D73">
      <w:pPr>
        <w:rPr>
          <w:b/>
          <w:sz w:val="28"/>
          <w:szCs w:val="28"/>
        </w:rPr>
      </w:pPr>
    </w:p>
    <w:tbl>
      <w:tblPr>
        <w:tblW w:w="15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9"/>
        <w:gridCol w:w="504"/>
        <w:gridCol w:w="505"/>
        <w:gridCol w:w="508"/>
        <w:gridCol w:w="508"/>
        <w:gridCol w:w="525"/>
      </w:tblGrid>
      <w:tr w:rsidR="00E635ED" w:rsidRPr="00E36272" w:rsidTr="00E635ED">
        <w:trPr>
          <w:trHeight w:val="20"/>
        </w:trPr>
        <w:tc>
          <w:tcPr>
            <w:tcW w:w="2121" w:type="pct"/>
            <w:vMerge w:val="restart"/>
            <w:vAlign w:val="center"/>
          </w:tcPr>
          <w:p w:rsidR="00E635ED" w:rsidRPr="00E36272" w:rsidRDefault="00E635ED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362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>НАСТАВНИ ПРЕДМЕТ</w:t>
            </w:r>
          </w:p>
        </w:tc>
        <w:tc>
          <w:tcPr>
            <w:tcW w:w="2879" w:type="pct"/>
            <w:gridSpan w:val="5"/>
            <w:vAlign w:val="center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2F3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Распоред писмених </w:t>
            </w:r>
          </w:p>
          <w:p w:rsidR="00E635ED" w:rsidRPr="00282F3B" w:rsidRDefault="00E635ED" w:rsidP="00EF46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2F3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датака</w:t>
            </w:r>
          </w:p>
        </w:tc>
      </w:tr>
      <w:tr w:rsidR="00E635ED" w:rsidRPr="00E36272" w:rsidTr="00E635ED">
        <w:trPr>
          <w:trHeight w:val="20"/>
        </w:trPr>
        <w:tc>
          <w:tcPr>
            <w:tcW w:w="2121" w:type="pct"/>
            <w:vMerge/>
            <w:vAlign w:val="center"/>
          </w:tcPr>
          <w:p w:rsidR="00E635ED" w:rsidRPr="00E36272" w:rsidRDefault="00E635ED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879" w:type="pct"/>
            <w:gridSpan w:val="5"/>
            <w:vAlign w:val="center"/>
          </w:tcPr>
          <w:p w:rsidR="00E635ED" w:rsidRPr="006B2A04" w:rsidRDefault="00E635ED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Pr="00282F3B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</w:tr>
      <w:tr w:rsidR="00E635ED" w:rsidTr="000321A4">
        <w:trPr>
          <w:trHeight w:val="20"/>
        </w:trPr>
        <w:tc>
          <w:tcPr>
            <w:tcW w:w="2121" w:type="pct"/>
            <w:vMerge/>
            <w:vAlign w:val="center"/>
          </w:tcPr>
          <w:p w:rsidR="00E635ED" w:rsidRPr="002D3216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0" w:type="pct"/>
            <w:vAlign w:val="center"/>
          </w:tcPr>
          <w:p w:rsidR="00E635ED" w:rsidRPr="00273F10" w:rsidRDefault="00E635ED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1</w:t>
            </w:r>
          </w:p>
        </w:tc>
        <w:tc>
          <w:tcPr>
            <w:tcW w:w="570" w:type="pct"/>
            <w:vAlign w:val="center"/>
          </w:tcPr>
          <w:p w:rsidR="00E635ED" w:rsidRPr="00273F10" w:rsidRDefault="00E635ED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2</w:t>
            </w:r>
          </w:p>
        </w:tc>
        <w:tc>
          <w:tcPr>
            <w:tcW w:w="573" w:type="pct"/>
            <w:vAlign w:val="center"/>
          </w:tcPr>
          <w:p w:rsidR="00E635ED" w:rsidRPr="00273F10" w:rsidRDefault="00E635ED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3</w:t>
            </w:r>
          </w:p>
        </w:tc>
        <w:tc>
          <w:tcPr>
            <w:tcW w:w="573" w:type="pct"/>
            <w:vAlign w:val="center"/>
          </w:tcPr>
          <w:p w:rsidR="00E635ED" w:rsidRPr="00273F10" w:rsidRDefault="00E635ED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4</w:t>
            </w:r>
          </w:p>
        </w:tc>
        <w:tc>
          <w:tcPr>
            <w:tcW w:w="592" w:type="pct"/>
            <w:vAlign w:val="center"/>
          </w:tcPr>
          <w:p w:rsidR="00E635ED" w:rsidRPr="00273F10" w:rsidRDefault="00E635ED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5</w:t>
            </w:r>
          </w:p>
        </w:tc>
      </w:tr>
      <w:tr w:rsidR="00E635ED" w:rsidTr="000321A4">
        <w:trPr>
          <w:trHeight w:val="20"/>
        </w:trPr>
        <w:tc>
          <w:tcPr>
            <w:tcW w:w="2121" w:type="pct"/>
            <w:vAlign w:val="center"/>
          </w:tcPr>
          <w:p w:rsidR="00E635ED" w:rsidRPr="002D3216" w:rsidRDefault="00E635ED" w:rsidP="00E635ED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СРПСКИ ЈЕЗ.</w:t>
            </w:r>
          </w:p>
        </w:tc>
        <w:tc>
          <w:tcPr>
            <w:tcW w:w="570" w:type="pct"/>
          </w:tcPr>
          <w:p w:rsidR="00E635ED" w:rsidRPr="00E635ED" w:rsidRDefault="00E635ED" w:rsidP="00E635E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570" w:type="pct"/>
          </w:tcPr>
          <w:p w:rsidR="00E635ED" w:rsidRPr="00E635ED" w:rsidRDefault="00E635ED" w:rsidP="00E635E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573" w:type="pct"/>
          </w:tcPr>
          <w:p w:rsidR="00E635ED" w:rsidRPr="00E635ED" w:rsidRDefault="00E635ED" w:rsidP="00E635E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573" w:type="pct"/>
          </w:tcPr>
          <w:p w:rsidR="00E635ED" w:rsidRPr="00E635ED" w:rsidRDefault="00E635ED" w:rsidP="00E635E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592" w:type="pct"/>
          </w:tcPr>
          <w:p w:rsidR="00E635ED" w:rsidRPr="00E635ED" w:rsidRDefault="00E635ED" w:rsidP="00E635E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.</w:t>
            </w:r>
          </w:p>
        </w:tc>
      </w:tr>
      <w:tr w:rsidR="00E635ED" w:rsidTr="000321A4">
        <w:trPr>
          <w:trHeight w:val="20"/>
        </w:trPr>
        <w:tc>
          <w:tcPr>
            <w:tcW w:w="2121" w:type="pct"/>
            <w:vAlign w:val="center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ЕНГЛЕСКИ Ј.</w:t>
            </w:r>
          </w:p>
        </w:tc>
        <w:tc>
          <w:tcPr>
            <w:tcW w:w="570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0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3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3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92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0321A4" w:rsidTr="000321A4">
        <w:trPr>
          <w:trHeight w:val="20"/>
        </w:trPr>
        <w:tc>
          <w:tcPr>
            <w:tcW w:w="2121" w:type="pct"/>
            <w:vAlign w:val="center"/>
          </w:tcPr>
          <w:p w:rsidR="000321A4" w:rsidRDefault="000321A4" w:rsidP="00E635ED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АТЕМАТИКА</w:t>
            </w:r>
          </w:p>
        </w:tc>
        <w:tc>
          <w:tcPr>
            <w:tcW w:w="570" w:type="pct"/>
          </w:tcPr>
          <w:p w:rsidR="000321A4" w:rsidRPr="000321A4" w:rsidRDefault="000321A4" w:rsidP="00E635ED">
            <w:pPr>
              <w:spacing w:after="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lang/>
              </w:rPr>
              <w:t>7.</w:t>
            </w:r>
          </w:p>
        </w:tc>
        <w:tc>
          <w:tcPr>
            <w:tcW w:w="570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lang/>
              </w:rPr>
              <w:t>7.</w:t>
            </w:r>
          </w:p>
        </w:tc>
        <w:tc>
          <w:tcPr>
            <w:tcW w:w="573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lang/>
              </w:rPr>
              <w:t>7.</w:t>
            </w:r>
          </w:p>
        </w:tc>
        <w:tc>
          <w:tcPr>
            <w:tcW w:w="573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lang/>
              </w:rPr>
              <w:t>7.</w:t>
            </w:r>
          </w:p>
        </w:tc>
        <w:tc>
          <w:tcPr>
            <w:tcW w:w="592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lang/>
              </w:rPr>
              <w:t>7.</w:t>
            </w:r>
          </w:p>
        </w:tc>
      </w:tr>
      <w:tr w:rsidR="00E635ED" w:rsidTr="000321A4">
        <w:trPr>
          <w:trHeight w:val="20"/>
        </w:trPr>
        <w:tc>
          <w:tcPr>
            <w:tcW w:w="2121" w:type="pct"/>
            <w:vAlign w:val="center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ФРАНЦУСКИ Ј</w:t>
            </w:r>
          </w:p>
        </w:tc>
        <w:tc>
          <w:tcPr>
            <w:tcW w:w="570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0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3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3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92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E635ED" w:rsidTr="000321A4">
        <w:trPr>
          <w:trHeight w:val="20"/>
        </w:trPr>
        <w:tc>
          <w:tcPr>
            <w:tcW w:w="2121" w:type="pct"/>
            <w:vAlign w:val="center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НЕМАЧКИ Ј.</w:t>
            </w:r>
          </w:p>
        </w:tc>
        <w:tc>
          <w:tcPr>
            <w:tcW w:w="570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0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3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3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92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</w:tbl>
    <w:p w:rsidR="00EF46AA" w:rsidRDefault="00EF46AA" w:rsidP="00EF46AA">
      <w:pPr>
        <w:rPr>
          <w:rFonts w:ascii="Times New Roman" w:hAnsi="Times New Roman" w:cs="Times New Roman"/>
          <w:b/>
          <w:sz w:val="6"/>
          <w:szCs w:val="6"/>
          <w:lang w:val="sr-Cyrl-CS"/>
        </w:rPr>
      </w:pPr>
    </w:p>
    <w:tbl>
      <w:tblPr>
        <w:tblW w:w="15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9"/>
        <w:gridCol w:w="505"/>
        <w:gridCol w:w="505"/>
        <w:gridCol w:w="508"/>
        <w:gridCol w:w="508"/>
        <w:gridCol w:w="524"/>
      </w:tblGrid>
      <w:tr w:rsidR="00E635ED" w:rsidRPr="000B491A" w:rsidTr="00E635ED">
        <w:trPr>
          <w:trHeight w:val="233"/>
        </w:trPr>
        <w:tc>
          <w:tcPr>
            <w:tcW w:w="2121" w:type="pct"/>
            <w:vMerge w:val="restart"/>
            <w:vAlign w:val="center"/>
          </w:tcPr>
          <w:p w:rsidR="00E635ED" w:rsidRPr="00E36272" w:rsidRDefault="00E635ED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362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СТАВНИ ПРЕДМЕТ</w:t>
            </w:r>
          </w:p>
        </w:tc>
        <w:tc>
          <w:tcPr>
            <w:tcW w:w="2879" w:type="pct"/>
            <w:gridSpan w:val="5"/>
            <w:vAlign w:val="center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2F3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Распоре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исмених </w:t>
            </w:r>
          </w:p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вежби,контролних </w:t>
            </w:r>
          </w:p>
          <w:p w:rsidR="00E635ED" w:rsidRPr="00282F3B" w:rsidRDefault="00E635ED" w:rsidP="00EF46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датакaи тестирања</w:t>
            </w:r>
          </w:p>
        </w:tc>
      </w:tr>
      <w:tr w:rsidR="00E635ED" w:rsidRPr="00E36272" w:rsidTr="00E635ED">
        <w:trPr>
          <w:trHeight w:val="232"/>
        </w:trPr>
        <w:tc>
          <w:tcPr>
            <w:tcW w:w="2121" w:type="pct"/>
            <w:vMerge/>
            <w:vAlign w:val="center"/>
          </w:tcPr>
          <w:p w:rsidR="00E635ED" w:rsidRPr="00E36272" w:rsidRDefault="00E635ED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879" w:type="pct"/>
            <w:gridSpan w:val="5"/>
            <w:vAlign w:val="center"/>
          </w:tcPr>
          <w:p w:rsidR="00E635ED" w:rsidRPr="006B2A04" w:rsidRDefault="00E635ED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Pr="00282F3B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</w:tr>
      <w:tr w:rsidR="00E635ED" w:rsidTr="000321A4">
        <w:trPr>
          <w:trHeight w:val="340"/>
        </w:trPr>
        <w:tc>
          <w:tcPr>
            <w:tcW w:w="2121" w:type="pct"/>
            <w:vMerge/>
            <w:vAlign w:val="center"/>
          </w:tcPr>
          <w:p w:rsidR="00E635ED" w:rsidRPr="002D3216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1" w:type="pct"/>
            <w:vAlign w:val="center"/>
          </w:tcPr>
          <w:p w:rsidR="00E635ED" w:rsidRPr="00273F10" w:rsidRDefault="00E635ED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1</w:t>
            </w:r>
          </w:p>
        </w:tc>
        <w:tc>
          <w:tcPr>
            <w:tcW w:w="571" w:type="pct"/>
            <w:vAlign w:val="center"/>
          </w:tcPr>
          <w:p w:rsidR="00E635ED" w:rsidRPr="00273F10" w:rsidRDefault="00E635ED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2</w:t>
            </w:r>
          </w:p>
        </w:tc>
        <w:tc>
          <w:tcPr>
            <w:tcW w:w="573" w:type="pct"/>
            <w:vAlign w:val="center"/>
          </w:tcPr>
          <w:p w:rsidR="00E635ED" w:rsidRPr="00273F10" w:rsidRDefault="00E635ED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3</w:t>
            </w:r>
          </w:p>
        </w:tc>
        <w:tc>
          <w:tcPr>
            <w:tcW w:w="573" w:type="pct"/>
            <w:vAlign w:val="center"/>
          </w:tcPr>
          <w:p w:rsidR="00E635ED" w:rsidRPr="00273F10" w:rsidRDefault="00E635ED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4</w:t>
            </w:r>
          </w:p>
        </w:tc>
        <w:tc>
          <w:tcPr>
            <w:tcW w:w="589" w:type="pct"/>
            <w:vAlign w:val="center"/>
          </w:tcPr>
          <w:p w:rsidR="00E635ED" w:rsidRPr="00273F10" w:rsidRDefault="00E635ED" w:rsidP="00EF46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CS"/>
              </w:rPr>
              <w:t>5</w:t>
            </w:r>
          </w:p>
        </w:tc>
      </w:tr>
      <w:tr w:rsidR="00502755" w:rsidTr="000321A4">
        <w:trPr>
          <w:trHeight w:val="454"/>
        </w:trPr>
        <w:tc>
          <w:tcPr>
            <w:tcW w:w="2121" w:type="pct"/>
            <w:vAlign w:val="center"/>
          </w:tcPr>
          <w:p w:rsidR="00502755" w:rsidRPr="002D3216" w:rsidRDefault="00502755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СРПСКИ ЈЕЗИК</w:t>
            </w:r>
          </w:p>
        </w:tc>
        <w:tc>
          <w:tcPr>
            <w:tcW w:w="571" w:type="pct"/>
          </w:tcPr>
          <w:p w:rsidR="00502755" w:rsidRPr="00EF46AA" w:rsidRDefault="00502755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571" w:type="pct"/>
          </w:tcPr>
          <w:p w:rsidR="00502755" w:rsidRPr="00EF46AA" w:rsidRDefault="00502755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573" w:type="pct"/>
          </w:tcPr>
          <w:p w:rsidR="00502755" w:rsidRPr="00EF46AA" w:rsidRDefault="00502755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573" w:type="pct"/>
          </w:tcPr>
          <w:p w:rsidR="00502755" w:rsidRPr="00EF46AA" w:rsidRDefault="00502755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589" w:type="pct"/>
          </w:tcPr>
          <w:p w:rsidR="00502755" w:rsidRPr="00EF46AA" w:rsidRDefault="00502755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.</w:t>
            </w:r>
          </w:p>
        </w:tc>
      </w:tr>
      <w:tr w:rsidR="00E635ED" w:rsidTr="000321A4">
        <w:trPr>
          <w:trHeight w:val="454"/>
        </w:trPr>
        <w:tc>
          <w:tcPr>
            <w:tcW w:w="2121" w:type="pct"/>
            <w:vAlign w:val="center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ЕНГЛЕСКИ Ј.</w:t>
            </w:r>
          </w:p>
        </w:tc>
        <w:tc>
          <w:tcPr>
            <w:tcW w:w="571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1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3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3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89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E635ED" w:rsidTr="000321A4">
        <w:trPr>
          <w:trHeight w:val="454"/>
        </w:trPr>
        <w:tc>
          <w:tcPr>
            <w:tcW w:w="2121" w:type="pct"/>
            <w:vAlign w:val="center"/>
          </w:tcPr>
          <w:p w:rsidR="00E635ED" w:rsidRPr="00282F3B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ЛИКОВНА К.</w:t>
            </w:r>
          </w:p>
        </w:tc>
        <w:tc>
          <w:tcPr>
            <w:tcW w:w="571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1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3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3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89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E635ED" w:rsidTr="000321A4">
        <w:trPr>
          <w:trHeight w:val="324"/>
        </w:trPr>
        <w:tc>
          <w:tcPr>
            <w:tcW w:w="2121" w:type="pct"/>
            <w:vAlign w:val="center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УЗИЧКА К.</w:t>
            </w:r>
          </w:p>
        </w:tc>
        <w:tc>
          <w:tcPr>
            <w:tcW w:w="571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1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3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3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89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E635ED" w:rsidTr="000321A4">
        <w:trPr>
          <w:trHeight w:val="454"/>
        </w:trPr>
        <w:tc>
          <w:tcPr>
            <w:tcW w:w="2121" w:type="pct"/>
            <w:vAlign w:val="center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ИСТОРИЈА</w:t>
            </w:r>
          </w:p>
        </w:tc>
        <w:tc>
          <w:tcPr>
            <w:tcW w:w="571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1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3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3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89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E635ED" w:rsidTr="000321A4">
        <w:trPr>
          <w:trHeight w:val="454"/>
        </w:trPr>
        <w:tc>
          <w:tcPr>
            <w:tcW w:w="2121" w:type="pct"/>
            <w:vAlign w:val="center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ГЕОГРАФИЈА</w:t>
            </w:r>
          </w:p>
        </w:tc>
        <w:tc>
          <w:tcPr>
            <w:tcW w:w="571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1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3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3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89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E635ED" w:rsidTr="000321A4">
        <w:trPr>
          <w:trHeight w:val="470"/>
        </w:trPr>
        <w:tc>
          <w:tcPr>
            <w:tcW w:w="2121" w:type="pct"/>
            <w:vAlign w:val="center"/>
          </w:tcPr>
          <w:p w:rsidR="00E635ED" w:rsidRPr="00426D73" w:rsidRDefault="00E635ED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АТЕМАТИКА</w:t>
            </w:r>
          </w:p>
        </w:tc>
        <w:tc>
          <w:tcPr>
            <w:tcW w:w="571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1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3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3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89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E635ED" w:rsidTr="000321A4">
        <w:trPr>
          <w:trHeight w:val="372"/>
        </w:trPr>
        <w:tc>
          <w:tcPr>
            <w:tcW w:w="2121" w:type="pct"/>
            <w:vAlign w:val="center"/>
          </w:tcPr>
          <w:p w:rsidR="00E635ED" w:rsidRPr="001A2A4F" w:rsidRDefault="00E635ED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571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1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3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3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89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E635ED" w:rsidTr="000321A4">
        <w:trPr>
          <w:trHeight w:val="375"/>
        </w:trPr>
        <w:tc>
          <w:tcPr>
            <w:tcW w:w="2121" w:type="pct"/>
            <w:vAlign w:val="center"/>
          </w:tcPr>
          <w:p w:rsidR="00E635ED" w:rsidRPr="006B2A04" w:rsidRDefault="00E635ED" w:rsidP="00EF46A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ЕМИЈА</w:t>
            </w:r>
          </w:p>
        </w:tc>
        <w:tc>
          <w:tcPr>
            <w:tcW w:w="571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1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3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3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89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E635ED" w:rsidTr="000321A4">
        <w:trPr>
          <w:trHeight w:val="454"/>
        </w:trPr>
        <w:tc>
          <w:tcPr>
            <w:tcW w:w="2121" w:type="pct"/>
            <w:vAlign w:val="center"/>
          </w:tcPr>
          <w:p w:rsidR="00E635ED" w:rsidRPr="00273F10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БИОЛОГИЈА</w:t>
            </w:r>
          </w:p>
        </w:tc>
        <w:tc>
          <w:tcPr>
            <w:tcW w:w="571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1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3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3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89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0321A4" w:rsidTr="000321A4">
        <w:trPr>
          <w:trHeight w:val="454"/>
        </w:trPr>
        <w:tc>
          <w:tcPr>
            <w:tcW w:w="2121" w:type="pct"/>
            <w:vAlign w:val="center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ТЕХНИКА</w:t>
            </w:r>
          </w:p>
        </w:tc>
        <w:tc>
          <w:tcPr>
            <w:tcW w:w="571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1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3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3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89" w:type="pct"/>
          </w:tcPr>
          <w:p w:rsidR="000321A4" w:rsidRDefault="000321A4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E635ED" w:rsidTr="000321A4">
        <w:trPr>
          <w:trHeight w:val="454"/>
        </w:trPr>
        <w:tc>
          <w:tcPr>
            <w:tcW w:w="2121" w:type="pct"/>
            <w:vAlign w:val="center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ФРАНЦУСКИ Ј</w:t>
            </w:r>
          </w:p>
        </w:tc>
        <w:tc>
          <w:tcPr>
            <w:tcW w:w="571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1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3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3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89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E635ED" w:rsidTr="000321A4">
        <w:trPr>
          <w:trHeight w:val="454"/>
        </w:trPr>
        <w:tc>
          <w:tcPr>
            <w:tcW w:w="2121" w:type="pct"/>
            <w:vAlign w:val="center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НЕМАЧКИ Ј.</w:t>
            </w:r>
          </w:p>
        </w:tc>
        <w:tc>
          <w:tcPr>
            <w:tcW w:w="571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1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3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73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89" w:type="pct"/>
          </w:tcPr>
          <w:p w:rsidR="00E635ED" w:rsidRDefault="00E635ED" w:rsidP="00EF46AA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</w:tbl>
    <w:p w:rsidR="008D46AC" w:rsidRPr="00593F85" w:rsidRDefault="008D46AC" w:rsidP="00502755">
      <w:pPr>
        <w:jc w:val="center"/>
        <w:rPr>
          <w:b/>
          <w:sz w:val="28"/>
          <w:szCs w:val="28"/>
        </w:rPr>
      </w:pPr>
      <w:r w:rsidRPr="00593F85">
        <w:rPr>
          <w:b/>
          <w:sz w:val="28"/>
          <w:szCs w:val="28"/>
        </w:rPr>
        <w:lastRenderedPageBreak/>
        <w:t>ОСМИ РАЗРЕ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9"/>
        <w:gridCol w:w="508"/>
        <w:gridCol w:w="508"/>
        <w:gridCol w:w="508"/>
        <w:gridCol w:w="508"/>
        <w:gridCol w:w="519"/>
        <w:gridCol w:w="509"/>
        <w:gridCol w:w="509"/>
        <w:gridCol w:w="509"/>
        <w:gridCol w:w="509"/>
        <w:gridCol w:w="514"/>
        <w:gridCol w:w="509"/>
        <w:gridCol w:w="509"/>
        <w:gridCol w:w="509"/>
        <w:gridCol w:w="509"/>
        <w:gridCol w:w="514"/>
        <w:gridCol w:w="509"/>
        <w:gridCol w:w="509"/>
        <w:gridCol w:w="509"/>
        <w:gridCol w:w="509"/>
        <w:gridCol w:w="514"/>
        <w:gridCol w:w="509"/>
        <w:gridCol w:w="509"/>
        <w:gridCol w:w="509"/>
        <w:gridCol w:w="509"/>
        <w:gridCol w:w="500"/>
      </w:tblGrid>
      <w:tr w:rsidR="008D46AC" w:rsidRPr="00E36272" w:rsidTr="00426D73">
        <w:trPr>
          <w:trHeight w:val="20"/>
        </w:trPr>
        <w:tc>
          <w:tcPr>
            <w:tcW w:w="643" w:type="pct"/>
            <w:vMerge w:val="restart"/>
            <w:vAlign w:val="center"/>
          </w:tcPr>
          <w:p w:rsidR="008D46AC" w:rsidRPr="00E36272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362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СТАВНИ ПРЕДМЕТ</w:t>
            </w:r>
          </w:p>
        </w:tc>
        <w:tc>
          <w:tcPr>
            <w:tcW w:w="4357" w:type="pct"/>
            <w:gridSpan w:val="25"/>
            <w:vAlign w:val="center"/>
          </w:tcPr>
          <w:p w:rsidR="008D46AC" w:rsidRPr="00282F3B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2F3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аспоред писмених задатака</w:t>
            </w:r>
          </w:p>
        </w:tc>
      </w:tr>
      <w:tr w:rsidR="008D46AC" w:rsidRPr="00E36272" w:rsidTr="00426D73">
        <w:trPr>
          <w:trHeight w:val="20"/>
        </w:trPr>
        <w:tc>
          <w:tcPr>
            <w:tcW w:w="643" w:type="pct"/>
            <w:vMerge/>
            <w:vAlign w:val="center"/>
          </w:tcPr>
          <w:p w:rsidR="008D46AC" w:rsidRPr="00E36272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73" w:type="pct"/>
            <w:gridSpan w:val="5"/>
            <w:vAlign w:val="center"/>
          </w:tcPr>
          <w:p w:rsidR="008D46AC" w:rsidRPr="006B2A04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F3B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872" w:type="pct"/>
            <w:gridSpan w:val="5"/>
            <w:vAlign w:val="center"/>
          </w:tcPr>
          <w:p w:rsidR="008D46AC" w:rsidRPr="00282F3B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872" w:type="pct"/>
            <w:gridSpan w:val="5"/>
            <w:vAlign w:val="center"/>
          </w:tcPr>
          <w:p w:rsidR="008D46AC" w:rsidRPr="00282F3B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872" w:type="pct"/>
            <w:gridSpan w:val="5"/>
            <w:vAlign w:val="center"/>
          </w:tcPr>
          <w:p w:rsidR="008D46AC" w:rsidRPr="00282F3B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868" w:type="pct"/>
            <w:gridSpan w:val="5"/>
          </w:tcPr>
          <w:p w:rsidR="008D46AC" w:rsidRPr="00282F3B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</w:tr>
      <w:tr w:rsidR="008D46AC" w:rsidTr="00426D73">
        <w:trPr>
          <w:trHeight w:val="20"/>
        </w:trPr>
        <w:tc>
          <w:tcPr>
            <w:tcW w:w="643" w:type="pct"/>
            <w:vMerge/>
            <w:vAlign w:val="center"/>
          </w:tcPr>
          <w:p w:rsidR="008D46AC" w:rsidRPr="002D3216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  <w:vAlign w:val="center"/>
          </w:tcPr>
          <w:p w:rsidR="008D46AC" w:rsidRPr="006B2A04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6B2A04">
              <w:rPr>
                <w:rFonts w:ascii="Times New Roman" w:hAnsi="Times New Roman" w:cs="Times New Roman"/>
                <w:b/>
              </w:rPr>
              <w:t>8/1</w:t>
            </w:r>
          </w:p>
        </w:tc>
        <w:tc>
          <w:tcPr>
            <w:tcW w:w="174" w:type="pct"/>
            <w:vAlign w:val="center"/>
          </w:tcPr>
          <w:p w:rsidR="008D46AC" w:rsidRPr="006B2A04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2A04">
              <w:rPr>
                <w:rFonts w:ascii="Times New Roman" w:hAnsi="Times New Roman" w:cs="Times New Roman"/>
                <w:b/>
              </w:rPr>
              <w:t>8/2</w:t>
            </w:r>
          </w:p>
        </w:tc>
        <w:tc>
          <w:tcPr>
            <w:tcW w:w="174" w:type="pct"/>
            <w:vAlign w:val="center"/>
          </w:tcPr>
          <w:p w:rsidR="008D46AC" w:rsidRPr="006B2A04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2A04">
              <w:rPr>
                <w:rFonts w:ascii="Times New Roman" w:hAnsi="Times New Roman" w:cs="Times New Roman"/>
                <w:b/>
              </w:rPr>
              <w:t>8/3</w:t>
            </w:r>
          </w:p>
        </w:tc>
        <w:tc>
          <w:tcPr>
            <w:tcW w:w="174" w:type="pct"/>
            <w:vAlign w:val="center"/>
          </w:tcPr>
          <w:p w:rsidR="008D46AC" w:rsidRPr="006B2A04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2A04">
              <w:rPr>
                <w:rFonts w:ascii="Times New Roman" w:hAnsi="Times New Roman" w:cs="Times New Roman"/>
                <w:b/>
              </w:rPr>
              <w:t>8/4</w:t>
            </w:r>
          </w:p>
        </w:tc>
        <w:tc>
          <w:tcPr>
            <w:tcW w:w="178" w:type="pct"/>
            <w:vAlign w:val="center"/>
          </w:tcPr>
          <w:p w:rsidR="008D46AC" w:rsidRPr="006B2A04" w:rsidRDefault="008D46AC" w:rsidP="00426D7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B2A04">
              <w:rPr>
                <w:rFonts w:ascii="Times New Roman" w:hAnsi="Times New Roman" w:cs="Times New Roman"/>
                <w:b/>
              </w:rPr>
              <w:t>8/5</w:t>
            </w:r>
          </w:p>
        </w:tc>
        <w:tc>
          <w:tcPr>
            <w:tcW w:w="174" w:type="pct"/>
            <w:vAlign w:val="center"/>
          </w:tcPr>
          <w:p w:rsidR="008D46AC" w:rsidRPr="006B2A04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6B2A04">
              <w:rPr>
                <w:rFonts w:ascii="Times New Roman" w:hAnsi="Times New Roman" w:cs="Times New Roman"/>
                <w:b/>
              </w:rPr>
              <w:t>8/1</w:t>
            </w:r>
          </w:p>
        </w:tc>
        <w:tc>
          <w:tcPr>
            <w:tcW w:w="174" w:type="pct"/>
            <w:vAlign w:val="center"/>
          </w:tcPr>
          <w:p w:rsidR="008D46AC" w:rsidRPr="006B2A04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2A04">
              <w:rPr>
                <w:rFonts w:ascii="Times New Roman" w:hAnsi="Times New Roman" w:cs="Times New Roman"/>
                <w:b/>
              </w:rPr>
              <w:t>8/2</w:t>
            </w:r>
          </w:p>
        </w:tc>
        <w:tc>
          <w:tcPr>
            <w:tcW w:w="174" w:type="pct"/>
            <w:vAlign w:val="center"/>
          </w:tcPr>
          <w:p w:rsidR="008D46AC" w:rsidRPr="006B2A04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2A04">
              <w:rPr>
                <w:rFonts w:ascii="Times New Roman" w:hAnsi="Times New Roman" w:cs="Times New Roman"/>
                <w:b/>
              </w:rPr>
              <w:t>8/3</w:t>
            </w:r>
          </w:p>
        </w:tc>
        <w:tc>
          <w:tcPr>
            <w:tcW w:w="174" w:type="pct"/>
            <w:vAlign w:val="center"/>
          </w:tcPr>
          <w:p w:rsidR="008D46AC" w:rsidRPr="006B2A04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2A04">
              <w:rPr>
                <w:rFonts w:ascii="Times New Roman" w:hAnsi="Times New Roman" w:cs="Times New Roman"/>
                <w:b/>
              </w:rPr>
              <w:t>8/4</w:t>
            </w:r>
          </w:p>
        </w:tc>
        <w:tc>
          <w:tcPr>
            <w:tcW w:w="176" w:type="pct"/>
            <w:vAlign w:val="center"/>
          </w:tcPr>
          <w:p w:rsidR="008D46AC" w:rsidRPr="006B2A04" w:rsidRDefault="008D46AC" w:rsidP="00426D7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B2A04">
              <w:rPr>
                <w:rFonts w:ascii="Times New Roman" w:hAnsi="Times New Roman" w:cs="Times New Roman"/>
                <w:b/>
              </w:rPr>
              <w:t>8/5</w:t>
            </w:r>
          </w:p>
        </w:tc>
        <w:tc>
          <w:tcPr>
            <w:tcW w:w="174" w:type="pct"/>
            <w:vAlign w:val="center"/>
          </w:tcPr>
          <w:p w:rsidR="008D46AC" w:rsidRPr="006B2A04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6B2A04">
              <w:rPr>
                <w:rFonts w:ascii="Times New Roman" w:hAnsi="Times New Roman" w:cs="Times New Roman"/>
                <w:b/>
              </w:rPr>
              <w:t>8/1</w:t>
            </w:r>
          </w:p>
        </w:tc>
        <w:tc>
          <w:tcPr>
            <w:tcW w:w="174" w:type="pct"/>
            <w:vAlign w:val="center"/>
          </w:tcPr>
          <w:p w:rsidR="008D46AC" w:rsidRPr="006B2A04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2A04">
              <w:rPr>
                <w:rFonts w:ascii="Times New Roman" w:hAnsi="Times New Roman" w:cs="Times New Roman"/>
                <w:b/>
              </w:rPr>
              <w:t>8/2</w:t>
            </w:r>
          </w:p>
        </w:tc>
        <w:tc>
          <w:tcPr>
            <w:tcW w:w="174" w:type="pct"/>
            <w:vAlign w:val="center"/>
          </w:tcPr>
          <w:p w:rsidR="008D46AC" w:rsidRPr="006B2A04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2A04">
              <w:rPr>
                <w:rFonts w:ascii="Times New Roman" w:hAnsi="Times New Roman" w:cs="Times New Roman"/>
                <w:b/>
              </w:rPr>
              <w:t>8/3</w:t>
            </w:r>
          </w:p>
        </w:tc>
        <w:tc>
          <w:tcPr>
            <w:tcW w:w="174" w:type="pct"/>
            <w:vAlign w:val="center"/>
          </w:tcPr>
          <w:p w:rsidR="008D46AC" w:rsidRPr="006B2A04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2A04">
              <w:rPr>
                <w:rFonts w:ascii="Times New Roman" w:hAnsi="Times New Roman" w:cs="Times New Roman"/>
                <w:b/>
              </w:rPr>
              <w:t>8/4</w:t>
            </w:r>
          </w:p>
        </w:tc>
        <w:tc>
          <w:tcPr>
            <w:tcW w:w="176" w:type="pct"/>
            <w:vAlign w:val="center"/>
          </w:tcPr>
          <w:p w:rsidR="008D46AC" w:rsidRPr="006B2A04" w:rsidRDefault="008D46AC" w:rsidP="00426D7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B2A04">
              <w:rPr>
                <w:rFonts w:ascii="Times New Roman" w:hAnsi="Times New Roman" w:cs="Times New Roman"/>
                <w:b/>
              </w:rPr>
              <w:t>8/5</w:t>
            </w:r>
          </w:p>
        </w:tc>
        <w:tc>
          <w:tcPr>
            <w:tcW w:w="174" w:type="pct"/>
            <w:vAlign w:val="center"/>
          </w:tcPr>
          <w:p w:rsidR="008D46AC" w:rsidRPr="006B2A04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6B2A04">
              <w:rPr>
                <w:rFonts w:ascii="Times New Roman" w:hAnsi="Times New Roman" w:cs="Times New Roman"/>
                <w:b/>
              </w:rPr>
              <w:t>8/1</w:t>
            </w:r>
          </w:p>
        </w:tc>
        <w:tc>
          <w:tcPr>
            <w:tcW w:w="174" w:type="pct"/>
            <w:vAlign w:val="center"/>
          </w:tcPr>
          <w:p w:rsidR="008D46AC" w:rsidRPr="006B2A04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2A04">
              <w:rPr>
                <w:rFonts w:ascii="Times New Roman" w:hAnsi="Times New Roman" w:cs="Times New Roman"/>
                <w:b/>
              </w:rPr>
              <w:t>8/2</w:t>
            </w:r>
          </w:p>
        </w:tc>
        <w:tc>
          <w:tcPr>
            <w:tcW w:w="174" w:type="pct"/>
            <w:vAlign w:val="center"/>
          </w:tcPr>
          <w:p w:rsidR="008D46AC" w:rsidRPr="006B2A04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2A04">
              <w:rPr>
                <w:rFonts w:ascii="Times New Roman" w:hAnsi="Times New Roman" w:cs="Times New Roman"/>
                <w:b/>
              </w:rPr>
              <w:t>8/3</w:t>
            </w:r>
          </w:p>
        </w:tc>
        <w:tc>
          <w:tcPr>
            <w:tcW w:w="174" w:type="pct"/>
            <w:vAlign w:val="center"/>
          </w:tcPr>
          <w:p w:rsidR="008D46AC" w:rsidRPr="006B2A04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2A04">
              <w:rPr>
                <w:rFonts w:ascii="Times New Roman" w:hAnsi="Times New Roman" w:cs="Times New Roman"/>
                <w:b/>
              </w:rPr>
              <w:t>8/4</w:t>
            </w:r>
          </w:p>
        </w:tc>
        <w:tc>
          <w:tcPr>
            <w:tcW w:w="176" w:type="pct"/>
            <w:vAlign w:val="center"/>
          </w:tcPr>
          <w:p w:rsidR="008D46AC" w:rsidRPr="006B2A04" w:rsidRDefault="008D46AC" w:rsidP="00426D7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B2A04">
              <w:rPr>
                <w:rFonts w:ascii="Times New Roman" w:hAnsi="Times New Roman" w:cs="Times New Roman"/>
                <w:b/>
              </w:rPr>
              <w:t>8/5</w:t>
            </w:r>
          </w:p>
        </w:tc>
        <w:tc>
          <w:tcPr>
            <w:tcW w:w="174" w:type="pct"/>
            <w:vAlign w:val="center"/>
          </w:tcPr>
          <w:p w:rsidR="008D46AC" w:rsidRPr="006B2A04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6B2A04">
              <w:rPr>
                <w:rFonts w:ascii="Times New Roman" w:hAnsi="Times New Roman" w:cs="Times New Roman"/>
                <w:b/>
              </w:rPr>
              <w:t>8/1</w:t>
            </w:r>
          </w:p>
        </w:tc>
        <w:tc>
          <w:tcPr>
            <w:tcW w:w="174" w:type="pct"/>
            <w:vAlign w:val="center"/>
          </w:tcPr>
          <w:p w:rsidR="008D46AC" w:rsidRPr="006B2A04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2A04">
              <w:rPr>
                <w:rFonts w:ascii="Times New Roman" w:hAnsi="Times New Roman" w:cs="Times New Roman"/>
                <w:b/>
              </w:rPr>
              <w:t>8/2</w:t>
            </w:r>
          </w:p>
        </w:tc>
        <w:tc>
          <w:tcPr>
            <w:tcW w:w="174" w:type="pct"/>
            <w:vAlign w:val="center"/>
          </w:tcPr>
          <w:p w:rsidR="008D46AC" w:rsidRPr="006B2A04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2A04">
              <w:rPr>
                <w:rFonts w:ascii="Times New Roman" w:hAnsi="Times New Roman" w:cs="Times New Roman"/>
                <w:b/>
              </w:rPr>
              <w:t>8/3</w:t>
            </w:r>
          </w:p>
        </w:tc>
        <w:tc>
          <w:tcPr>
            <w:tcW w:w="174" w:type="pct"/>
            <w:vAlign w:val="center"/>
          </w:tcPr>
          <w:p w:rsidR="008D46AC" w:rsidRPr="006B2A04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2A04">
              <w:rPr>
                <w:rFonts w:ascii="Times New Roman" w:hAnsi="Times New Roman" w:cs="Times New Roman"/>
                <w:b/>
              </w:rPr>
              <w:t>8/4</w:t>
            </w:r>
          </w:p>
        </w:tc>
        <w:tc>
          <w:tcPr>
            <w:tcW w:w="171" w:type="pct"/>
            <w:vAlign w:val="center"/>
          </w:tcPr>
          <w:p w:rsidR="008D46AC" w:rsidRPr="006B2A04" w:rsidRDefault="008D46AC" w:rsidP="00426D7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B2A04">
              <w:rPr>
                <w:rFonts w:ascii="Times New Roman" w:hAnsi="Times New Roman" w:cs="Times New Roman"/>
                <w:b/>
              </w:rPr>
              <w:t>8/5</w:t>
            </w:r>
          </w:p>
        </w:tc>
      </w:tr>
      <w:tr w:rsidR="00502755" w:rsidTr="00426D73">
        <w:trPr>
          <w:trHeight w:val="20"/>
        </w:trPr>
        <w:tc>
          <w:tcPr>
            <w:tcW w:w="643" w:type="pct"/>
            <w:vAlign w:val="center"/>
          </w:tcPr>
          <w:p w:rsidR="00502755" w:rsidRPr="002D3216" w:rsidRDefault="00502755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СРПСКИ ЈЕЗ.</w:t>
            </w:r>
          </w:p>
        </w:tc>
        <w:tc>
          <w:tcPr>
            <w:tcW w:w="174" w:type="pct"/>
          </w:tcPr>
          <w:p w:rsidR="00502755" w:rsidRDefault="00502755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502755" w:rsidRDefault="00502755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502755" w:rsidRDefault="00502755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502755" w:rsidRDefault="00502755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</w:tcPr>
          <w:p w:rsidR="00502755" w:rsidRDefault="00502755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502755" w:rsidRPr="00EA19BB" w:rsidRDefault="00502755" w:rsidP="0050275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174" w:type="pct"/>
          </w:tcPr>
          <w:p w:rsidR="00502755" w:rsidRPr="00EA19BB" w:rsidRDefault="00502755" w:rsidP="0050275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174" w:type="pct"/>
          </w:tcPr>
          <w:p w:rsidR="00502755" w:rsidRPr="00EA19BB" w:rsidRDefault="00502755" w:rsidP="0050275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174" w:type="pct"/>
          </w:tcPr>
          <w:p w:rsidR="00502755" w:rsidRPr="00EA19BB" w:rsidRDefault="00502755" w:rsidP="0050275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176" w:type="pct"/>
          </w:tcPr>
          <w:p w:rsidR="00502755" w:rsidRPr="00EA19BB" w:rsidRDefault="00502755" w:rsidP="0050275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174" w:type="pct"/>
          </w:tcPr>
          <w:p w:rsidR="00502755" w:rsidRDefault="00502755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502755" w:rsidRDefault="00502755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502755" w:rsidRDefault="00502755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502755" w:rsidRDefault="00502755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502755" w:rsidRDefault="00502755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502755" w:rsidRPr="00EA19BB" w:rsidRDefault="00502755" w:rsidP="00502755">
            <w:pPr>
              <w:spacing w:after="0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174" w:type="pct"/>
          </w:tcPr>
          <w:p w:rsidR="00502755" w:rsidRPr="00EA19BB" w:rsidRDefault="00502755" w:rsidP="00502755">
            <w:pPr>
              <w:spacing w:after="0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174" w:type="pct"/>
          </w:tcPr>
          <w:p w:rsidR="00502755" w:rsidRPr="00EA19BB" w:rsidRDefault="00502755" w:rsidP="00502755">
            <w:pPr>
              <w:spacing w:after="0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174" w:type="pct"/>
          </w:tcPr>
          <w:p w:rsidR="00502755" w:rsidRPr="00EA19BB" w:rsidRDefault="00502755" w:rsidP="00502755">
            <w:pPr>
              <w:spacing w:after="0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176" w:type="pct"/>
          </w:tcPr>
          <w:p w:rsidR="00502755" w:rsidRPr="00EA19BB" w:rsidRDefault="00502755" w:rsidP="00502755">
            <w:pPr>
              <w:spacing w:after="0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174" w:type="pct"/>
          </w:tcPr>
          <w:p w:rsidR="00502755" w:rsidRPr="00502755" w:rsidRDefault="00502755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174" w:type="pct"/>
          </w:tcPr>
          <w:p w:rsidR="00502755" w:rsidRPr="00502755" w:rsidRDefault="00502755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174" w:type="pct"/>
          </w:tcPr>
          <w:p w:rsidR="00502755" w:rsidRPr="00502755" w:rsidRDefault="00502755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174" w:type="pct"/>
          </w:tcPr>
          <w:p w:rsidR="00502755" w:rsidRPr="00502755" w:rsidRDefault="00502755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171" w:type="pct"/>
          </w:tcPr>
          <w:p w:rsidR="00502755" w:rsidRPr="00502755" w:rsidRDefault="00502755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</w:t>
            </w:r>
          </w:p>
        </w:tc>
      </w:tr>
      <w:tr w:rsidR="000321A4" w:rsidTr="00426D73">
        <w:trPr>
          <w:trHeight w:val="20"/>
        </w:trPr>
        <w:tc>
          <w:tcPr>
            <w:tcW w:w="643" w:type="pct"/>
            <w:vAlign w:val="center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ЕНГЛЕСКИ Ј.</w:t>
            </w: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Pr="00502755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174" w:type="pct"/>
          </w:tcPr>
          <w:p w:rsidR="000321A4" w:rsidRPr="00502755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174" w:type="pct"/>
          </w:tcPr>
          <w:p w:rsidR="000321A4" w:rsidRPr="00502755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174" w:type="pct"/>
          </w:tcPr>
          <w:p w:rsidR="000321A4" w:rsidRPr="00502755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176" w:type="pct"/>
          </w:tcPr>
          <w:p w:rsidR="000321A4" w:rsidRPr="00502755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174" w:type="pct"/>
          </w:tcPr>
          <w:p w:rsidR="000321A4" w:rsidRPr="00502755" w:rsidRDefault="000321A4" w:rsidP="00502755">
            <w:pPr>
              <w:spacing w:after="0"/>
              <w:rPr>
                <w:b/>
              </w:rPr>
            </w:pPr>
          </w:p>
        </w:tc>
        <w:tc>
          <w:tcPr>
            <w:tcW w:w="174" w:type="pct"/>
          </w:tcPr>
          <w:p w:rsidR="000321A4" w:rsidRPr="00502755" w:rsidRDefault="000321A4" w:rsidP="00502755">
            <w:pPr>
              <w:spacing w:after="0"/>
              <w:rPr>
                <w:b/>
              </w:rPr>
            </w:pPr>
          </w:p>
        </w:tc>
        <w:tc>
          <w:tcPr>
            <w:tcW w:w="174" w:type="pct"/>
          </w:tcPr>
          <w:p w:rsidR="000321A4" w:rsidRPr="00502755" w:rsidRDefault="000321A4" w:rsidP="00502755">
            <w:pPr>
              <w:spacing w:after="0"/>
              <w:rPr>
                <w:b/>
              </w:rPr>
            </w:pPr>
          </w:p>
        </w:tc>
        <w:tc>
          <w:tcPr>
            <w:tcW w:w="174" w:type="pct"/>
          </w:tcPr>
          <w:p w:rsidR="000321A4" w:rsidRPr="00502755" w:rsidRDefault="000321A4" w:rsidP="00502755">
            <w:pPr>
              <w:spacing w:after="0"/>
              <w:rPr>
                <w:b/>
              </w:rPr>
            </w:pPr>
          </w:p>
        </w:tc>
        <w:tc>
          <w:tcPr>
            <w:tcW w:w="176" w:type="pct"/>
          </w:tcPr>
          <w:p w:rsidR="000321A4" w:rsidRPr="00502755" w:rsidRDefault="000321A4" w:rsidP="00502755">
            <w:pPr>
              <w:spacing w:after="0"/>
              <w:rPr>
                <w:b/>
              </w:rPr>
            </w:pPr>
          </w:p>
        </w:tc>
        <w:tc>
          <w:tcPr>
            <w:tcW w:w="174" w:type="pct"/>
          </w:tcPr>
          <w:p w:rsidR="000321A4" w:rsidRPr="00502755" w:rsidRDefault="000321A4" w:rsidP="007A453C">
            <w:pPr>
              <w:spacing w:after="0"/>
              <w:rPr>
                <w:b/>
              </w:rPr>
            </w:pPr>
            <w:r w:rsidRPr="00502755">
              <w:rPr>
                <w:b/>
              </w:rPr>
              <w:t>31.</w:t>
            </w:r>
          </w:p>
        </w:tc>
        <w:tc>
          <w:tcPr>
            <w:tcW w:w="174" w:type="pct"/>
          </w:tcPr>
          <w:p w:rsidR="000321A4" w:rsidRPr="00502755" w:rsidRDefault="000321A4" w:rsidP="007A453C">
            <w:pPr>
              <w:spacing w:after="0"/>
              <w:rPr>
                <w:b/>
              </w:rPr>
            </w:pPr>
            <w:r w:rsidRPr="00502755">
              <w:rPr>
                <w:b/>
              </w:rPr>
              <w:t>31.</w:t>
            </w:r>
          </w:p>
        </w:tc>
        <w:tc>
          <w:tcPr>
            <w:tcW w:w="174" w:type="pct"/>
          </w:tcPr>
          <w:p w:rsidR="000321A4" w:rsidRPr="00502755" w:rsidRDefault="000321A4" w:rsidP="007A453C">
            <w:pPr>
              <w:spacing w:after="0"/>
              <w:rPr>
                <w:b/>
              </w:rPr>
            </w:pPr>
            <w:r w:rsidRPr="00502755">
              <w:rPr>
                <w:b/>
              </w:rPr>
              <w:t>31.</w:t>
            </w:r>
          </w:p>
        </w:tc>
        <w:tc>
          <w:tcPr>
            <w:tcW w:w="174" w:type="pct"/>
          </w:tcPr>
          <w:p w:rsidR="000321A4" w:rsidRPr="00502755" w:rsidRDefault="000321A4" w:rsidP="007A453C">
            <w:pPr>
              <w:spacing w:after="0"/>
              <w:rPr>
                <w:b/>
              </w:rPr>
            </w:pPr>
            <w:r w:rsidRPr="00502755">
              <w:rPr>
                <w:b/>
              </w:rPr>
              <w:t>31.</w:t>
            </w:r>
          </w:p>
        </w:tc>
        <w:tc>
          <w:tcPr>
            <w:tcW w:w="176" w:type="pct"/>
          </w:tcPr>
          <w:p w:rsidR="000321A4" w:rsidRPr="00502755" w:rsidRDefault="000321A4" w:rsidP="007A453C">
            <w:pPr>
              <w:spacing w:after="0"/>
              <w:rPr>
                <w:b/>
              </w:rPr>
            </w:pPr>
            <w:r w:rsidRPr="00502755">
              <w:rPr>
                <w:b/>
              </w:rPr>
              <w:t>31.</w:t>
            </w: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1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0321A4" w:rsidTr="00426D73">
        <w:trPr>
          <w:trHeight w:val="20"/>
        </w:trPr>
        <w:tc>
          <w:tcPr>
            <w:tcW w:w="643" w:type="pct"/>
            <w:vAlign w:val="center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АТЕМАТИКА</w:t>
            </w:r>
          </w:p>
        </w:tc>
        <w:tc>
          <w:tcPr>
            <w:tcW w:w="174" w:type="pct"/>
          </w:tcPr>
          <w:p w:rsidR="000321A4" w:rsidRPr="00502755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174" w:type="pct"/>
          </w:tcPr>
          <w:p w:rsidR="000321A4" w:rsidRPr="00502755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174" w:type="pct"/>
          </w:tcPr>
          <w:p w:rsidR="000321A4" w:rsidRPr="00502755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174" w:type="pct"/>
          </w:tcPr>
          <w:p w:rsidR="000321A4" w:rsidRPr="00502755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178" w:type="pct"/>
          </w:tcPr>
          <w:p w:rsidR="000321A4" w:rsidRPr="00502755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</w:pP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</w:pP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</w:pP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</w:pPr>
          </w:p>
        </w:tc>
        <w:tc>
          <w:tcPr>
            <w:tcW w:w="176" w:type="pct"/>
          </w:tcPr>
          <w:p w:rsidR="000321A4" w:rsidRDefault="000321A4" w:rsidP="00502755">
            <w:pPr>
              <w:spacing w:after="0"/>
            </w:pPr>
          </w:p>
        </w:tc>
        <w:tc>
          <w:tcPr>
            <w:tcW w:w="174" w:type="pct"/>
          </w:tcPr>
          <w:p w:rsidR="000321A4" w:rsidRPr="00502755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74" w:type="pct"/>
          </w:tcPr>
          <w:p w:rsidR="000321A4" w:rsidRPr="00502755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74" w:type="pct"/>
          </w:tcPr>
          <w:p w:rsidR="000321A4" w:rsidRPr="00502755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74" w:type="pct"/>
          </w:tcPr>
          <w:p w:rsidR="000321A4" w:rsidRPr="00502755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76" w:type="pct"/>
          </w:tcPr>
          <w:p w:rsidR="000321A4" w:rsidRPr="00502755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74" w:type="pct"/>
          </w:tcPr>
          <w:p w:rsidR="000321A4" w:rsidRPr="00EA19BB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0321A4" w:rsidRPr="00EA19BB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0321A4" w:rsidRPr="00EA19BB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0321A4" w:rsidRPr="00EA19BB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" w:type="pct"/>
          </w:tcPr>
          <w:p w:rsidR="000321A4" w:rsidRPr="00EA19BB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0321A4" w:rsidRPr="00502755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174" w:type="pct"/>
          </w:tcPr>
          <w:p w:rsidR="000321A4" w:rsidRPr="00502755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174" w:type="pct"/>
          </w:tcPr>
          <w:p w:rsidR="000321A4" w:rsidRPr="00502755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174" w:type="pct"/>
          </w:tcPr>
          <w:p w:rsidR="000321A4" w:rsidRPr="00502755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171" w:type="pct"/>
          </w:tcPr>
          <w:p w:rsidR="000321A4" w:rsidRPr="00502755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</w:t>
            </w:r>
          </w:p>
        </w:tc>
      </w:tr>
      <w:tr w:rsidR="000321A4" w:rsidTr="00426D73">
        <w:trPr>
          <w:trHeight w:val="20"/>
        </w:trPr>
        <w:tc>
          <w:tcPr>
            <w:tcW w:w="643" w:type="pct"/>
            <w:vAlign w:val="center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ФРАНЦУСКИ Ј</w:t>
            </w: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Pr="00502755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" w:type="pct"/>
          </w:tcPr>
          <w:p w:rsidR="000321A4" w:rsidRPr="00502755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74" w:type="pct"/>
          </w:tcPr>
          <w:p w:rsidR="000321A4" w:rsidRPr="00502755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74" w:type="pct"/>
          </w:tcPr>
          <w:p w:rsidR="000321A4" w:rsidRPr="00502755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76" w:type="pct"/>
          </w:tcPr>
          <w:p w:rsidR="000321A4" w:rsidRPr="00502755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2.</w:t>
            </w:r>
          </w:p>
        </w:tc>
        <w:tc>
          <w:tcPr>
            <w:tcW w:w="174" w:type="pct"/>
          </w:tcPr>
          <w:p w:rsid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2.</w:t>
            </w:r>
          </w:p>
        </w:tc>
        <w:tc>
          <w:tcPr>
            <w:tcW w:w="174" w:type="pct"/>
          </w:tcPr>
          <w:p w:rsid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2.</w:t>
            </w:r>
          </w:p>
        </w:tc>
        <w:tc>
          <w:tcPr>
            <w:tcW w:w="171" w:type="pct"/>
          </w:tcPr>
          <w:p w:rsid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2.</w:t>
            </w:r>
          </w:p>
        </w:tc>
      </w:tr>
      <w:tr w:rsidR="000321A4" w:rsidTr="00426D73">
        <w:trPr>
          <w:trHeight w:val="20"/>
        </w:trPr>
        <w:tc>
          <w:tcPr>
            <w:tcW w:w="643" w:type="pct"/>
            <w:vAlign w:val="center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НЕМАЧКИ Ј.</w:t>
            </w: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8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Pr="00502755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74" w:type="pct"/>
          </w:tcPr>
          <w:p w:rsidR="000321A4" w:rsidRPr="00502755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74" w:type="pct"/>
          </w:tcPr>
          <w:p w:rsidR="000321A4" w:rsidRPr="00502755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74" w:type="pct"/>
          </w:tcPr>
          <w:p w:rsidR="000321A4" w:rsidRPr="00502755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76" w:type="pct"/>
          </w:tcPr>
          <w:p w:rsidR="000321A4" w:rsidRPr="00502755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6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2.</w:t>
            </w:r>
          </w:p>
        </w:tc>
        <w:tc>
          <w:tcPr>
            <w:tcW w:w="174" w:type="pct"/>
          </w:tcPr>
          <w:p w:rsid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2.</w:t>
            </w:r>
          </w:p>
        </w:tc>
        <w:tc>
          <w:tcPr>
            <w:tcW w:w="174" w:type="pct"/>
          </w:tcPr>
          <w:p w:rsid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2.</w:t>
            </w:r>
          </w:p>
        </w:tc>
        <w:tc>
          <w:tcPr>
            <w:tcW w:w="174" w:type="pct"/>
          </w:tcPr>
          <w:p w:rsid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2.</w:t>
            </w:r>
          </w:p>
        </w:tc>
        <w:tc>
          <w:tcPr>
            <w:tcW w:w="171" w:type="pct"/>
          </w:tcPr>
          <w:p w:rsid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2.</w:t>
            </w:r>
          </w:p>
        </w:tc>
      </w:tr>
    </w:tbl>
    <w:p w:rsidR="008D46AC" w:rsidRDefault="008D46AC" w:rsidP="008D46AC">
      <w:pPr>
        <w:rPr>
          <w:rFonts w:ascii="Times New Roman" w:hAnsi="Times New Roman" w:cs="Times New Roman"/>
          <w:b/>
          <w:sz w:val="6"/>
          <w:szCs w:val="6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9"/>
        <w:gridCol w:w="502"/>
        <w:gridCol w:w="511"/>
        <w:gridCol w:w="511"/>
        <w:gridCol w:w="511"/>
        <w:gridCol w:w="511"/>
        <w:gridCol w:w="511"/>
        <w:gridCol w:w="511"/>
        <w:gridCol w:w="511"/>
        <w:gridCol w:w="511"/>
        <w:gridCol w:w="516"/>
        <w:gridCol w:w="512"/>
        <w:gridCol w:w="512"/>
        <w:gridCol w:w="512"/>
        <w:gridCol w:w="512"/>
        <w:gridCol w:w="517"/>
        <w:gridCol w:w="512"/>
        <w:gridCol w:w="512"/>
        <w:gridCol w:w="512"/>
        <w:gridCol w:w="512"/>
        <w:gridCol w:w="517"/>
        <w:gridCol w:w="498"/>
        <w:gridCol w:w="498"/>
        <w:gridCol w:w="498"/>
        <w:gridCol w:w="498"/>
        <w:gridCol w:w="509"/>
      </w:tblGrid>
      <w:tr w:rsidR="008D46AC" w:rsidRPr="000B491A" w:rsidTr="00426D73">
        <w:trPr>
          <w:trHeight w:val="233"/>
        </w:trPr>
        <w:tc>
          <w:tcPr>
            <w:tcW w:w="643" w:type="pct"/>
            <w:vMerge w:val="restart"/>
            <w:vAlign w:val="center"/>
          </w:tcPr>
          <w:p w:rsidR="008D46AC" w:rsidRPr="00E36272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3627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СТАВНИ ПРЕДМЕТ</w:t>
            </w:r>
          </w:p>
        </w:tc>
        <w:tc>
          <w:tcPr>
            <w:tcW w:w="4357" w:type="pct"/>
            <w:gridSpan w:val="25"/>
            <w:vAlign w:val="center"/>
          </w:tcPr>
          <w:p w:rsidR="008D46AC" w:rsidRPr="00282F3B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2F3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Распоре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исмених вежби,контролних задатака и тестирања</w:t>
            </w:r>
          </w:p>
        </w:tc>
      </w:tr>
      <w:tr w:rsidR="008D46AC" w:rsidRPr="00E36272" w:rsidTr="00426D73">
        <w:trPr>
          <w:trHeight w:val="232"/>
        </w:trPr>
        <w:tc>
          <w:tcPr>
            <w:tcW w:w="643" w:type="pct"/>
            <w:vMerge/>
            <w:vAlign w:val="center"/>
          </w:tcPr>
          <w:p w:rsidR="008D46AC" w:rsidRPr="00E36272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71" w:type="pct"/>
            <w:gridSpan w:val="5"/>
            <w:vAlign w:val="center"/>
          </w:tcPr>
          <w:p w:rsidR="008D46AC" w:rsidRPr="006B2A04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F3B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876" w:type="pct"/>
            <w:gridSpan w:val="5"/>
            <w:vAlign w:val="center"/>
          </w:tcPr>
          <w:p w:rsidR="008D46AC" w:rsidRPr="00282F3B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877" w:type="pct"/>
            <w:gridSpan w:val="5"/>
            <w:vAlign w:val="center"/>
          </w:tcPr>
          <w:p w:rsidR="008D46AC" w:rsidRPr="00282F3B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877" w:type="pct"/>
            <w:gridSpan w:val="5"/>
            <w:vAlign w:val="center"/>
          </w:tcPr>
          <w:p w:rsidR="008D46AC" w:rsidRPr="00282F3B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856" w:type="pct"/>
            <w:gridSpan w:val="5"/>
          </w:tcPr>
          <w:p w:rsidR="008D46AC" w:rsidRPr="00282F3B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</w:tr>
      <w:tr w:rsidR="008D46AC" w:rsidTr="00426D73">
        <w:trPr>
          <w:trHeight w:val="340"/>
        </w:trPr>
        <w:tc>
          <w:tcPr>
            <w:tcW w:w="643" w:type="pct"/>
            <w:vMerge/>
            <w:vAlign w:val="center"/>
          </w:tcPr>
          <w:p w:rsidR="008D46AC" w:rsidRPr="002D3216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2" w:type="pct"/>
            <w:vAlign w:val="center"/>
          </w:tcPr>
          <w:p w:rsidR="008D46AC" w:rsidRPr="006B2A04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6B2A04">
              <w:rPr>
                <w:rFonts w:ascii="Times New Roman" w:hAnsi="Times New Roman" w:cs="Times New Roman"/>
                <w:b/>
              </w:rPr>
              <w:t>8/1</w:t>
            </w:r>
          </w:p>
        </w:tc>
        <w:tc>
          <w:tcPr>
            <w:tcW w:w="175" w:type="pct"/>
            <w:vAlign w:val="center"/>
          </w:tcPr>
          <w:p w:rsidR="008D46AC" w:rsidRPr="006B2A04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2A04">
              <w:rPr>
                <w:rFonts w:ascii="Times New Roman" w:hAnsi="Times New Roman" w:cs="Times New Roman"/>
                <w:b/>
              </w:rPr>
              <w:t>8/2</w:t>
            </w:r>
          </w:p>
        </w:tc>
        <w:tc>
          <w:tcPr>
            <w:tcW w:w="175" w:type="pct"/>
            <w:vAlign w:val="center"/>
          </w:tcPr>
          <w:p w:rsidR="008D46AC" w:rsidRPr="006B2A04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2A04">
              <w:rPr>
                <w:rFonts w:ascii="Times New Roman" w:hAnsi="Times New Roman" w:cs="Times New Roman"/>
                <w:b/>
              </w:rPr>
              <w:t>8/3</w:t>
            </w:r>
          </w:p>
        </w:tc>
        <w:tc>
          <w:tcPr>
            <w:tcW w:w="175" w:type="pct"/>
            <w:vAlign w:val="center"/>
          </w:tcPr>
          <w:p w:rsidR="008D46AC" w:rsidRPr="006B2A04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2A04">
              <w:rPr>
                <w:rFonts w:ascii="Times New Roman" w:hAnsi="Times New Roman" w:cs="Times New Roman"/>
                <w:b/>
              </w:rPr>
              <w:t>8/4</w:t>
            </w:r>
          </w:p>
        </w:tc>
        <w:tc>
          <w:tcPr>
            <w:tcW w:w="175" w:type="pct"/>
            <w:vAlign w:val="center"/>
          </w:tcPr>
          <w:p w:rsidR="008D46AC" w:rsidRPr="006B2A04" w:rsidRDefault="008D46AC" w:rsidP="00426D7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B2A04">
              <w:rPr>
                <w:rFonts w:ascii="Times New Roman" w:hAnsi="Times New Roman" w:cs="Times New Roman"/>
                <w:b/>
              </w:rPr>
              <w:t>8/5</w:t>
            </w:r>
          </w:p>
        </w:tc>
        <w:tc>
          <w:tcPr>
            <w:tcW w:w="175" w:type="pct"/>
            <w:vAlign w:val="center"/>
          </w:tcPr>
          <w:p w:rsidR="008D46AC" w:rsidRPr="006B2A04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6B2A04">
              <w:rPr>
                <w:rFonts w:ascii="Times New Roman" w:hAnsi="Times New Roman" w:cs="Times New Roman"/>
                <w:b/>
              </w:rPr>
              <w:t>8/1</w:t>
            </w:r>
          </w:p>
        </w:tc>
        <w:tc>
          <w:tcPr>
            <w:tcW w:w="175" w:type="pct"/>
            <w:vAlign w:val="center"/>
          </w:tcPr>
          <w:p w:rsidR="008D46AC" w:rsidRPr="006B2A04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2A04">
              <w:rPr>
                <w:rFonts w:ascii="Times New Roman" w:hAnsi="Times New Roman" w:cs="Times New Roman"/>
                <w:b/>
              </w:rPr>
              <w:t>8/2</w:t>
            </w:r>
          </w:p>
        </w:tc>
        <w:tc>
          <w:tcPr>
            <w:tcW w:w="175" w:type="pct"/>
            <w:vAlign w:val="center"/>
          </w:tcPr>
          <w:p w:rsidR="008D46AC" w:rsidRPr="006B2A04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2A04">
              <w:rPr>
                <w:rFonts w:ascii="Times New Roman" w:hAnsi="Times New Roman" w:cs="Times New Roman"/>
                <w:b/>
              </w:rPr>
              <w:t>8/3</w:t>
            </w:r>
          </w:p>
        </w:tc>
        <w:tc>
          <w:tcPr>
            <w:tcW w:w="175" w:type="pct"/>
            <w:vAlign w:val="center"/>
          </w:tcPr>
          <w:p w:rsidR="008D46AC" w:rsidRPr="006B2A04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2A04">
              <w:rPr>
                <w:rFonts w:ascii="Times New Roman" w:hAnsi="Times New Roman" w:cs="Times New Roman"/>
                <w:b/>
              </w:rPr>
              <w:t>8/4</w:t>
            </w:r>
          </w:p>
        </w:tc>
        <w:tc>
          <w:tcPr>
            <w:tcW w:w="177" w:type="pct"/>
            <w:vAlign w:val="center"/>
          </w:tcPr>
          <w:p w:rsidR="008D46AC" w:rsidRPr="006B2A04" w:rsidRDefault="008D46AC" w:rsidP="00426D7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B2A04">
              <w:rPr>
                <w:rFonts w:ascii="Times New Roman" w:hAnsi="Times New Roman" w:cs="Times New Roman"/>
                <w:b/>
              </w:rPr>
              <w:t>8/5</w:t>
            </w:r>
          </w:p>
        </w:tc>
        <w:tc>
          <w:tcPr>
            <w:tcW w:w="175" w:type="pct"/>
            <w:vAlign w:val="center"/>
          </w:tcPr>
          <w:p w:rsidR="008D46AC" w:rsidRPr="006B2A04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6B2A04">
              <w:rPr>
                <w:rFonts w:ascii="Times New Roman" w:hAnsi="Times New Roman" w:cs="Times New Roman"/>
                <w:b/>
              </w:rPr>
              <w:t>8/1</w:t>
            </w:r>
          </w:p>
        </w:tc>
        <w:tc>
          <w:tcPr>
            <w:tcW w:w="175" w:type="pct"/>
            <w:vAlign w:val="center"/>
          </w:tcPr>
          <w:p w:rsidR="008D46AC" w:rsidRPr="006B2A04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2A04">
              <w:rPr>
                <w:rFonts w:ascii="Times New Roman" w:hAnsi="Times New Roman" w:cs="Times New Roman"/>
                <w:b/>
              </w:rPr>
              <w:t>8/2</w:t>
            </w:r>
          </w:p>
        </w:tc>
        <w:tc>
          <w:tcPr>
            <w:tcW w:w="175" w:type="pct"/>
            <w:vAlign w:val="center"/>
          </w:tcPr>
          <w:p w:rsidR="008D46AC" w:rsidRPr="006B2A04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2A04">
              <w:rPr>
                <w:rFonts w:ascii="Times New Roman" w:hAnsi="Times New Roman" w:cs="Times New Roman"/>
                <w:b/>
              </w:rPr>
              <w:t>8/3</w:t>
            </w:r>
          </w:p>
        </w:tc>
        <w:tc>
          <w:tcPr>
            <w:tcW w:w="175" w:type="pct"/>
            <w:vAlign w:val="center"/>
          </w:tcPr>
          <w:p w:rsidR="008D46AC" w:rsidRPr="006B2A04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2A04">
              <w:rPr>
                <w:rFonts w:ascii="Times New Roman" w:hAnsi="Times New Roman" w:cs="Times New Roman"/>
                <w:b/>
              </w:rPr>
              <w:t>8/4</w:t>
            </w:r>
          </w:p>
        </w:tc>
        <w:tc>
          <w:tcPr>
            <w:tcW w:w="177" w:type="pct"/>
            <w:vAlign w:val="center"/>
          </w:tcPr>
          <w:p w:rsidR="008D46AC" w:rsidRPr="006B2A04" w:rsidRDefault="008D46AC" w:rsidP="00426D7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B2A04">
              <w:rPr>
                <w:rFonts w:ascii="Times New Roman" w:hAnsi="Times New Roman" w:cs="Times New Roman"/>
                <w:b/>
              </w:rPr>
              <w:t>8/5</w:t>
            </w:r>
          </w:p>
        </w:tc>
        <w:tc>
          <w:tcPr>
            <w:tcW w:w="175" w:type="pct"/>
            <w:vAlign w:val="center"/>
          </w:tcPr>
          <w:p w:rsidR="008D46AC" w:rsidRPr="006B2A04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6B2A04">
              <w:rPr>
                <w:rFonts w:ascii="Times New Roman" w:hAnsi="Times New Roman" w:cs="Times New Roman"/>
                <w:b/>
              </w:rPr>
              <w:t>8/1</w:t>
            </w:r>
          </w:p>
        </w:tc>
        <w:tc>
          <w:tcPr>
            <w:tcW w:w="175" w:type="pct"/>
            <w:vAlign w:val="center"/>
          </w:tcPr>
          <w:p w:rsidR="008D46AC" w:rsidRPr="006B2A04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2A04">
              <w:rPr>
                <w:rFonts w:ascii="Times New Roman" w:hAnsi="Times New Roman" w:cs="Times New Roman"/>
                <w:b/>
              </w:rPr>
              <w:t>8/2</w:t>
            </w:r>
          </w:p>
        </w:tc>
        <w:tc>
          <w:tcPr>
            <w:tcW w:w="175" w:type="pct"/>
            <w:vAlign w:val="center"/>
          </w:tcPr>
          <w:p w:rsidR="008D46AC" w:rsidRPr="006B2A04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2A04">
              <w:rPr>
                <w:rFonts w:ascii="Times New Roman" w:hAnsi="Times New Roman" w:cs="Times New Roman"/>
                <w:b/>
              </w:rPr>
              <w:t>8/3</w:t>
            </w:r>
          </w:p>
        </w:tc>
        <w:tc>
          <w:tcPr>
            <w:tcW w:w="175" w:type="pct"/>
            <w:vAlign w:val="center"/>
          </w:tcPr>
          <w:p w:rsidR="008D46AC" w:rsidRPr="006B2A04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2A04">
              <w:rPr>
                <w:rFonts w:ascii="Times New Roman" w:hAnsi="Times New Roman" w:cs="Times New Roman"/>
                <w:b/>
              </w:rPr>
              <w:t>8/4</w:t>
            </w:r>
          </w:p>
        </w:tc>
        <w:tc>
          <w:tcPr>
            <w:tcW w:w="177" w:type="pct"/>
            <w:vAlign w:val="center"/>
          </w:tcPr>
          <w:p w:rsidR="008D46AC" w:rsidRPr="006B2A04" w:rsidRDefault="008D46AC" w:rsidP="00426D7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B2A04">
              <w:rPr>
                <w:rFonts w:ascii="Times New Roman" w:hAnsi="Times New Roman" w:cs="Times New Roman"/>
                <w:b/>
              </w:rPr>
              <w:t>8/5</w:t>
            </w:r>
          </w:p>
        </w:tc>
        <w:tc>
          <w:tcPr>
            <w:tcW w:w="170" w:type="pct"/>
            <w:vAlign w:val="center"/>
          </w:tcPr>
          <w:p w:rsidR="008D46AC" w:rsidRPr="006B2A04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6B2A04">
              <w:rPr>
                <w:rFonts w:ascii="Times New Roman" w:hAnsi="Times New Roman" w:cs="Times New Roman"/>
                <w:b/>
              </w:rPr>
              <w:t>8/1</w:t>
            </w:r>
          </w:p>
        </w:tc>
        <w:tc>
          <w:tcPr>
            <w:tcW w:w="170" w:type="pct"/>
            <w:vAlign w:val="center"/>
          </w:tcPr>
          <w:p w:rsidR="008D46AC" w:rsidRPr="006B2A04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2A04">
              <w:rPr>
                <w:rFonts w:ascii="Times New Roman" w:hAnsi="Times New Roman" w:cs="Times New Roman"/>
                <w:b/>
              </w:rPr>
              <w:t>8/2</w:t>
            </w:r>
          </w:p>
        </w:tc>
        <w:tc>
          <w:tcPr>
            <w:tcW w:w="170" w:type="pct"/>
            <w:vAlign w:val="center"/>
          </w:tcPr>
          <w:p w:rsidR="008D46AC" w:rsidRPr="006B2A04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2A04">
              <w:rPr>
                <w:rFonts w:ascii="Times New Roman" w:hAnsi="Times New Roman" w:cs="Times New Roman"/>
                <w:b/>
              </w:rPr>
              <w:t>8/3</w:t>
            </w:r>
          </w:p>
        </w:tc>
        <w:tc>
          <w:tcPr>
            <w:tcW w:w="170" w:type="pct"/>
            <w:vAlign w:val="center"/>
          </w:tcPr>
          <w:p w:rsidR="008D46AC" w:rsidRPr="006B2A04" w:rsidRDefault="008D46AC" w:rsidP="00426D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2A04">
              <w:rPr>
                <w:rFonts w:ascii="Times New Roman" w:hAnsi="Times New Roman" w:cs="Times New Roman"/>
                <w:b/>
              </w:rPr>
              <w:t>8/4</w:t>
            </w:r>
          </w:p>
        </w:tc>
        <w:tc>
          <w:tcPr>
            <w:tcW w:w="174" w:type="pct"/>
            <w:vAlign w:val="center"/>
          </w:tcPr>
          <w:p w:rsidR="008D46AC" w:rsidRPr="006B2A04" w:rsidRDefault="008D46AC" w:rsidP="00426D7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B2A04">
              <w:rPr>
                <w:rFonts w:ascii="Times New Roman" w:hAnsi="Times New Roman" w:cs="Times New Roman"/>
                <w:b/>
              </w:rPr>
              <w:t>8/5</w:t>
            </w:r>
          </w:p>
        </w:tc>
      </w:tr>
      <w:tr w:rsidR="000321A4" w:rsidTr="00426D73">
        <w:trPr>
          <w:trHeight w:val="454"/>
        </w:trPr>
        <w:tc>
          <w:tcPr>
            <w:tcW w:w="643" w:type="pct"/>
            <w:vAlign w:val="center"/>
          </w:tcPr>
          <w:p w:rsidR="000321A4" w:rsidRPr="002D3216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СРПСКИ ЈЕЗИК</w:t>
            </w:r>
          </w:p>
        </w:tc>
        <w:tc>
          <w:tcPr>
            <w:tcW w:w="172" w:type="pct"/>
          </w:tcPr>
          <w:p w:rsidR="000321A4" w:rsidRDefault="000321A4" w:rsidP="00502755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Default="000321A4" w:rsidP="00502755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Default="000321A4" w:rsidP="00502755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Default="000321A4" w:rsidP="00502755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Default="000321A4" w:rsidP="00502755">
            <w:pPr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Pr="00EA19BB" w:rsidRDefault="000321A4" w:rsidP="0050275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5" w:type="pct"/>
          </w:tcPr>
          <w:p w:rsidR="000321A4" w:rsidRPr="00EA19BB" w:rsidRDefault="000321A4" w:rsidP="0050275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5" w:type="pct"/>
          </w:tcPr>
          <w:p w:rsidR="000321A4" w:rsidRPr="00EA19BB" w:rsidRDefault="000321A4" w:rsidP="0050275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5" w:type="pct"/>
          </w:tcPr>
          <w:p w:rsidR="000321A4" w:rsidRPr="00EA19BB" w:rsidRDefault="000321A4" w:rsidP="0050275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7" w:type="pct"/>
          </w:tcPr>
          <w:p w:rsidR="000321A4" w:rsidRPr="00EA19BB" w:rsidRDefault="000321A4" w:rsidP="0050275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5" w:type="pct"/>
          </w:tcPr>
          <w:p w:rsidR="000321A4" w:rsidRPr="00502755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175" w:type="pct"/>
          </w:tcPr>
          <w:p w:rsidR="000321A4" w:rsidRPr="00502755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175" w:type="pct"/>
          </w:tcPr>
          <w:p w:rsidR="000321A4" w:rsidRPr="00502755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175" w:type="pct"/>
          </w:tcPr>
          <w:p w:rsidR="000321A4" w:rsidRPr="00502755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177" w:type="pct"/>
          </w:tcPr>
          <w:p w:rsidR="000321A4" w:rsidRPr="00502755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175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0.</w:t>
            </w:r>
          </w:p>
        </w:tc>
        <w:tc>
          <w:tcPr>
            <w:tcW w:w="175" w:type="pct"/>
          </w:tcPr>
          <w:p w:rsid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0.</w:t>
            </w:r>
          </w:p>
        </w:tc>
        <w:tc>
          <w:tcPr>
            <w:tcW w:w="175" w:type="pct"/>
          </w:tcPr>
          <w:p w:rsid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0.</w:t>
            </w:r>
          </w:p>
        </w:tc>
        <w:tc>
          <w:tcPr>
            <w:tcW w:w="175" w:type="pct"/>
          </w:tcPr>
          <w:p w:rsid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0.</w:t>
            </w:r>
          </w:p>
        </w:tc>
        <w:tc>
          <w:tcPr>
            <w:tcW w:w="177" w:type="pct"/>
          </w:tcPr>
          <w:p w:rsid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0.</w:t>
            </w:r>
          </w:p>
        </w:tc>
        <w:tc>
          <w:tcPr>
            <w:tcW w:w="170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0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0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0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502755" w:rsidTr="00426D73">
        <w:trPr>
          <w:trHeight w:val="454"/>
        </w:trPr>
        <w:tc>
          <w:tcPr>
            <w:tcW w:w="643" w:type="pct"/>
            <w:vAlign w:val="center"/>
          </w:tcPr>
          <w:p w:rsidR="00502755" w:rsidRDefault="00502755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ЕНГЛЕСКИ Ј.</w:t>
            </w:r>
          </w:p>
        </w:tc>
        <w:tc>
          <w:tcPr>
            <w:tcW w:w="172" w:type="pct"/>
          </w:tcPr>
          <w:p w:rsidR="00502755" w:rsidRDefault="00502755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502755" w:rsidRDefault="00502755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502755" w:rsidRDefault="00502755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502755" w:rsidRDefault="00502755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502755" w:rsidRDefault="00502755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502755" w:rsidRPr="000A5BF0" w:rsidRDefault="00502755" w:rsidP="0050275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5" w:type="pct"/>
          </w:tcPr>
          <w:p w:rsidR="00502755" w:rsidRPr="000A5BF0" w:rsidRDefault="00502755" w:rsidP="0050275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5" w:type="pct"/>
          </w:tcPr>
          <w:p w:rsidR="00502755" w:rsidRPr="000A5BF0" w:rsidRDefault="00502755" w:rsidP="0050275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5" w:type="pct"/>
          </w:tcPr>
          <w:p w:rsidR="00502755" w:rsidRPr="000A5BF0" w:rsidRDefault="00502755" w:rsidP="0050275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7" w:type="pct"/>
          </w:tcPr>
          <w:p w:rsidR="00502755" w:rsidRPr="000A5BF0" w:rsidRDefault="00502755" w:rsidP="0050275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5" w:type="pct"/>
          </w:tcPr>
          <w:p w:rsidR="00502755" w:rsidRPr="00502755" w:rsidRDefault="00502755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75" w:type="pct"/>
          </w:tcPr>
          <w:p w:rsidR="00502755" w:rsidRPr="00502755" w:rsidRDefault="00502755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75" w:type="pct"/>
          </w:tcPr>
          <w:p w:rsidR="00502755" w:rsidRPr="00502755" w:rsidRDefault="00502755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75" w:type="pct"/>
          </w:tcPr>
          <w:p w:rsidR="00502755" w:rsidRPr="00502755" w:rsidRDefault="00502755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77" w:type="pct"/>
          </w:tcPr>
          <w:p w:rsidR="00502755" w:rsidRPr="00502755" w:rsidRDefault="00502755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75" w:type="pct"/>
          </w:tcPr>
          <w:p w:rsidR="00502755" w:rsidRDefault="00502755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502755" w:rsidRDefault="00502755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502755" w:rsidRDefault="00502755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502755" w:rsidRDefault="00502755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7" w:type="pct"/>
          </w:tcPr>
          <w:p w:rsidR="00502755" w:rsidRDefault="00502755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0" w:type="pct"/>
          </w:tcPr>
          <w:p w:rsidR="00502755" w:rsidRDefault="00502755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0" w:type="pct"/>
          </w:tcPr>
          <w:p w:rsidR="00502755" w:rsidRDefault="00502755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0" w:type="pct"/>
          </w:tcPr>
          <w:p w:rsidR="00502755" w:rsidRDefault="00502755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0" w:type="pct"/>
          </w:tcPr>
          <w:p w:rsidR="00502755" w:rsidRDefault="00502755" w:rsidP="00502755">
            <w:pPr>
              <w:spacing w:after="0"/>
            </w:pPr>
          </w:p>
        </w:tc>
        <w:tc>
          <w:tcPr>
            <w:tcW w:w="174" w:type="pct"/>
          </w:tcPr>
          <w:p w:rsidR="00502755" w:rsidRDefault="00502755" w:rsidP="00502755">
            <w:pPr>
              <w:spacing w:after="0"/>
            </w:pPr>
          </w:p>
        </w:tc>
      </w:tr>
      <w:tr w:rsidR="008D46AC" w:rsidTr="00426D73">
        <w:trPr>
          <w:trHeight w:val="374"/>
        </w:trPr>
        <w:tc>
          <w:tcPr>
            <w:tcW w:w="643" w:type="pct"/>
            <w:vAlign w:val="center"/>
          </w:tcPr>
          <w:p w:rsidR="008D46AC" w:rsidRPr="00282F3B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ЛИКОВНА К.</w:t>
            </w:r>
          </w:p>
        </w:tc>
        <w:tc>
          <w:tcPr>
            <w:tcW w:w="172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7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7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7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0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0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0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0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8D46AC" w:rsidTr="00426D73">
        <w:trPr>
          <w:trHeight w:val="422"/>
        </w:trPr>
        <w:tc>
          <w:tcPr>
            <w:tcW w:w="643" w:type="pct"/>
            <w:vAlign w:val="center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УЗИЧКА К.</w:t>
            </w:r>
          </w:p>
        </w:tc>
        <w:tc>
          <w:tcPr>
            <w:tcW w:w="172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7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7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7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0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0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0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0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8D46AC" w:rsidTr="00426D73">
        <w:trPr>
          <w:trHeight w:val="454"/>
        </w:trPr>
        <w:tc>
          <w:tcPr>
            <w:tcW w:w="643" w:type="pct"/>
            <w:vAlign w:val="center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ИСТОРИЈА</w:t>
            </w:r>
          </w:p>
        </w:tc>
        <w:tc>
          <w:tcPr>
            <w:tcW w:w="172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7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7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7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0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0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0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0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8D46AC" w:rsidTr="00426D73">
        <w:trPr>
          <w:trHeight w:val="454"/>
        </w:trPr>
        <w:tc>
          <w:tcPr>
            <w:tcW w:w="643" w:type="pct"/>
            <w:vAlign w:val="center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ГЕОГРАФИЈА</w:t>
            </w:r>
          </w:p>
        </w:tc>
        <w:tc>
          <w:tcPr>
            <w:tcW w:w="172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7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7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7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0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0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0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0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C71983" w:rsidTr="00426D73">
        <w:trPr>
          <w:trHeight w:val="468"/>
        </w:trPr>
        <w:tc>
          <w:tcPr>
            <w:tcW w:w="643" w:type="pct"/>
            <w:vAlign w:val="center"/>
          </w:tcPr>
          <w:p w:rsidR="00C71983" w:rsidRPr="006B2A04" w:rsidRDefault="00C71983" w:rsidP="00C7198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МАТЕМАТИКА</w:t>
            </w:r>
          </w:p>
        </w:tc>
        <w:tc>
          <w:tcPr>
            <w:tcW w:w="172" w:type="pct"/>
          </w:tcPr>
          <w:p w:rsidR="00C71983" w:rsidRDefault="00C71983" w:rsidP="00C7198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C71983" w:rsidRDefault="00C71983" w:rsidP="00C7198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C71983" w:rsidRDefault="00C71983" w:rsidP="00C7198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C71983" w:rsidRDefault="00C71983" w:rsidP="00C7198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C71983" w:rsidRDefault="00C71983" w:rsidP="00C7198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C71983" w:rsidRPr="00502755" w:rsidRDefault="00C71983" w:rsidP="00C719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2755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175" w:type="pct"/>
          </w:tcPr>
          <w:p w:rsidR="00C71983" w:rsidRPr="00502755" w:rsidRDefault="00C71983" w:rsidP="00C719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2755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175" w:type="pct"/>
          </w:tcPr>
          <w:p w:rsidR="00C71983" w:rsidRPr="00502755" w:rsidRDefault="00C71983" w:rsidP="00C719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2755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175" w:type="pct"/>
          </w:tcPr>
          <w:p w:rsidR="00C71983" w:rsidRPr="00502755" w:rsidRDefault="00C71983" w:rsidP="00C719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2755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177" w:type="pct"/>
          </w:tcPr>
          <w:p w:rsidR="00C71983" w:rsidRPr="00502755" w:rsidRDefault="00C71983" w:rsidP="00C719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2755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175" w:type="pct"/>
          </w:tcPr>
          <w:p w:rsidR="00C71983" w:rsidRPr="00EA19BB" w:rsidRDefault="00C71983" w:rsidP="00C7198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175" w:type="pct"/>
          </w:tcPr>
          <w:p w:rsidR="00C71983" w:rsidRPr="00EA19BB" w:rsidRDefault="00C71983" w:rsidP="00C7198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175" w:type="pct"/>
          </w:tcPr>
          <w:p w:rsidR="00C71983" w:rsidRPr="00EA19BB" w:rsidRDefault="00C71983" w:rsidP="00C7198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175" w:type="pct"/>
          </w:tcPr>
          <w:p w:rsidR="00C71983" w:rsidRPr="00EA19BB" w:rsidRDefault="00C71983" w:rsidP="00C7198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177" w:type="pct"/>
          </w:tcPr>
          <w:p w:rsidR="00C71983" w:rsidRPr="00EA19BB" w:rsidRDefault="00C71983" w:rsidP="00C7198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175" w:type="pct"/>
          </w:tcPr>
          <w:p w:rsidR="00C71983" w:rsidRPr="000A5BF0" w:rsidRDefault="00C71983" w:rsidP="00C7198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175" w:type="pct"/>
          </w:tcPr>
          <w:p w:rsidR="00C71983" w:rsidRPr="000A5BF0" w:rsidRDefault="00C71983" w:rsidP="00C7198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175" w:type="pct"/>
          </w:tcPr>
          <w:p w:rsidR="00C71983" w:rsidRPr="000A5BF0" w:rsidRDefault="00C71983" w:rsidP="00C7198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175" w:type="pct"/>
          </w:tcPr>
          <w:p w:rsidR="00C71983" w:rsidRPr="000A5BF0" w:rsidRDefault="00C71983" w:rsidP="00C7198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177" w:type="pct"/>
          </w:tcPr>
          <w:p w:rsidR="00C71983" w:rsidRPr="000A5BF0" w:rsidRDefault="00C71983" w:rsidP="00C7198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170" w:type="pct"/>
          </w:tcPr>
          <w:p w:rsidR="00C71983" w:rsidRPr="000A5BF0" w:rsidRDefault="00C71983" w:rsidP="00C7198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170" w:type="pct"/>
          </w:tcPr>
          <w:p w:rsidR="00C71983" w:rsidRPr="000A5BF0" w:rsidRDefault="00C71983" w:rsidP="00C7198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170" w:type="pct"/>
          </w:tcPr>
          <w:p w:rsidR="00C71983" w:rsidRPr="000A5BF0" w:rsidRDefault="00C71983" w:rsidP="00C7198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170" w:type="pct"/>
          </w:tcPr>
          <w:p w:rsidR="00C71983" w:rsidRPr="000A5BF0" w:rsidRDefault="00C71983" w:rsidP="00C7198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174" w:type="pct"/>
          </w:tcPr>
          <w:p w:rsidR="00C71983" w:rsidRPr="000A5BF0" w:rsidRDefault="00C71983" w:rsidP="00C7198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.</w:t>
            </w:r>
          </w:p>
        </w:tc>
      </w:tr>
      <w:tr w:rsidR="000321A4" w:rsidTr="00426D73">
        <w:trPr>
          <w:trHeight w:val="372"/>
        </w:trPr>
        <w:tc>
          <w:tcPr>
            <w:tcW w:w="643" w:type="pct"/>
            <w:vAlign w:val="center"/>
          </w:tcPr>
          <w:p w:rsidR="000321A4" w:rsidRPr="001A2A4F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72" w:type="pct"/>
          </w:tcPr>
          <w:p w:rsidR="000321A4" w:rsidRPr="00E06DD6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</w:tcPr>
          <w:p w:rsidR="000321A4" w:rsidRDefault="000321A4" w:rsidP="00502755">
            <w:pPr>
              <w:spacing w:after="0"/>
            </w:pPr>
          </w:p>
        </w:tc>
        <w:tc>
          <w:tcPr>
            <w:tcW w:w="175" w:type="pct"/>
          </w:tcPr>
          <w:p w:rsidR="000321A4" w:rsidRDefault="000321A4" w:rsidP="00502755">
            <w:pPr>
              <w:spacing w:after="0"/>
            </w:pPr>
          </w:p>
        </w:tc>
        <w:tc>
          <w:tcPr>
            <w:tcW w:w="175" w:type="pct"/>
          </w:tcPr>
          <w:p w:rsidR="000321A4" w:rsidRDefault="000321A4" w:rsidP="00502755">
            <w:pPr>
              <w:spacing w:after="0"/>
            </w:pPr>
          </w:p>
        </w:tc>
        <w:tc>
          <w:tcPr>
            <w:tcW w:w="175" w:type="pct"/>
          </w:tcPr>
          <w:p w:rsidR="000321A4" w:rsidRDefault="000321A4" w:rsidP="00502755">
            <w:pPr>
              <w:spacing w:after="0"/>
            </w:pPr>
          </w:p>
        </w:tc>
        <w:tc>
          <w:tcPr>
            <w:tcW w:w="175" w:type="pct"/>
          </w:tcPr>
          <w:p w:rsidR="000321A4" w:rsidRPr="00502755" w:rsidRDefault="000321A4" w:rsidP="005027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2755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75" w:type="pct"/>
          </w:tcPr>
          <w:p w:rsidR="000321A4" w:rsidRPr="00502755" w:rsidRDefault="000321A4" w:rsidP="005027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2755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75" w:type="pct"/>
          </w:tcPr>
          <w:p w:rsidR="000321A4" w:rsidRPr="00502755" w:rsidRDefault="000321A4" w:rsidP="005027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2755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75" w:type="pct"/>
          </w:tcPr>
          <w:p w:rsidR="000321A4" w:rsidRPr="00502755" w:rsidRDefault="000321A4" w:rsidP="005027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2755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77" w:type="pct"/>
          </w:tcPr>
          <w:p w:rsidR="000321A4" w:rsidRPr="00502755" w:rsidRDefault="000321A4" w:rsidP="005027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2755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75" w:type="pct"/>
          </w:tcPr>
          <w:p w:rsidR="000321A4" w:rsidRPr="000A5BF0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</w:tcPr>
          <w:p w:rsidR="000321A4" w:rsidRPr="000A5BF0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</w:tcPr>
          <w:p w:rsidR="000321A4" w:rsidRPr="000A5BF0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</w:tcPr>
          <w:p w:rsidR="000321A4" w:rsidRPr="000A5BF0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" w:type="pct"/>
          </w:tcPr>
          <w:p w:rsidR="000321A4" w:rsidRPr="000A5BF0" w:rsidRDefault="000321A4" w:rsidP="0050275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" w:type="pct"/>
          </w:tcPr>
          <w:p w:rsidR="000321A4" w:rsidRP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8.</w:t>
            </w:r>
          </w:p>
        </w:tc>
        <w:tc>
          <w:tcPr>
            <w:tcW w:w="175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8.</w:t>
            </w:r>
          </w:p>
        </w:tc>
        <w:tc>
          <w:tcPr>
            <w:tcW w:w="175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8.</w:t>
            </w:r>
          </w:p>
        </w:tc>
        <w:tc>
          <w:tcPr>
            <w:tcW w:w="175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8.</w:t>
            </w:r>
          </w:p>
        </w:tc>
        <w:tc>
          <w:tcPr>
            <w:tcW w:w="177" w:type="pct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8.</w:t>
            </w:r>
          </w:p>
        </w:tc>
        <w:tc>
          <w:tcPr>
            <w:tcW w:w="170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0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0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0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8D46AC" w:rsidTr="00426D73">
        <w:trPr>
          <w:trHeight w:val="375"/>
        </w:trPr>
        <w:tc>
          <w:tcPr>
            <w:tcW w:w="643" w:type="pct"/>
            <w:vAlign w:val="center"/>
          </w:tcPr>
          <w:p w:rsidR="008D46AC" w:rsidRPr="001A2A4F" w:rsidRDefault="008D46AC" w:rsidP="00426D7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ЕМИЈА</w:t>
            </w:r>
          </w:p>
        </w:tc>
        <w:tc>
          <w:tcPr>
            <w:tcW w:w="172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7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7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7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0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0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0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0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8D46AC" w:rsidRDefault="008D46AC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0321A4" w:rsidTr="00426D73">
        <w:trPr>
          <w:trHeight w:val="454"/>
        </w:trPr>
        <w:tc>
          <w:tcPr>
            <w:tcW w:w="643" w:type="pct"/>
            <w:vAlign w:val="center"/>
          </w:tcPr>
          <w:p w:rsidR="000321A4" w:rsidRPr="00273F10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БИОЛОГИЈА</w:t>
            </w:r>
          </w:p>
        </w:tc>
        <w:tc>
          <w:tcPr>
            <w:tcW w:w="172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Pr="000A5BF0" w:rsidRDefault="000321A4" w:rsidP="005027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175" w:type="pct"/>
          </w:tcPr>
          <w:p w:rsidR="000321A4" w:rsidRPr="000A5BF0" w:rsidRDefault="000321A4" w:rsidP="005027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175" w:type="pct"/>
          </w:tcPr>
          <w:p w:rsidR="000321A4" w:rsidRPr="000A5BF0" w:rsidRDefault="000321A4" w:rsidP="005027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175" w:type="pct"/>
          </w:tcPr>
          <w:p w:rsidR="000321A4" w:rsidRPr="000A5BF0" w:rsidRDefault="000321A4" w:rsidP="005027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177" w:type="pct"/>
          </w:tcPr>
          <w:p w:rsidR="000321A4" w:rsidRPr="000A5BF0" w:rsidRDefault="000321A4" w:rsidP="005027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175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7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Pr="00502755" w:rsidRDefault="000321A4" w:rsidP="007A453C">
            <w:pPr>
              <w:spacing w:after="0"/>
              <w:rPr>
                <w:b/>
              </w:rPr>
            </w:pPr>
            <w:r w:rsidRPr="00502755">
              <w:rPr>
                <w:b/>
              </w:rPr>
              <w:t>31.</w:t>
            </w:r>
          </w:p>
        </w:tc>
        <w:tc>
          <w:tcPr>
            <w:tcW w:w="175" w:type="pct"/>
          </w:tcPr>
          <w:p w:rsidR="000321A4" w:rsidRPr="00502755" w:rsidRDefault="000321A4" w:rsidP="007A453C">
            <w:pPr>
              <w:spacing w:after="0"/>
              <w:rPr>
                <w:b/>
              </w:rPr>
            </w:pPr>
            <w:r w:rsidRPr="00502755">
              <w:rPr>
                <w:b/>
              </w:rPr>
              <w:t>31.</w:t>
            </w:r>
          </w:p>
        </w:tc>
        <w:tc>
          <w:tcPr>
            <w:tcW w:w="175" w:type="pct"/>
          </w:tcPr>
          <w:p w:rsidR="000321A4" w:rsidRPr="00502755" w:rsidRDefault="000321A4" w:rsidP="007A453C">
            <w:pPr>
              <w:spacing w:after="0"/>
              <w:rPr>
                <w:b/>
              </w:rPr>
            </w:pPr>
            <w:r w:rsidRPr="00502755">
              <w:rPr>
                <w:b/>
              </w:rPr>
              <w:t>31.</w:t>
            </w:r>
          </w:p>
        </w:tc>
        <w:tc>
          <w:tcPr>
            <w:tcW w:w="175" w:type="pct"/>
          </w:tcPr>
          <w:p w:rsidR="000321A4" w:rsidRPr="00502755" w:rsidRDefault="000321A4" w:rsidP="007A453C">
            <w:pPr>
              <w:spacing w:after="0"/>
              <w:rPr>
                <w:b/>
              </w:rPr>
            </w:pPr>
            <w:r w:rsidRPr="00502755">
              <w:rPr>
                <w:b/>
              </w:rPr>
              <w:t>31.</w:t>
            </w:r>
          </w:p>
        </w:tc>
        <w:tc>
          <w:tcPr>
            <w:tcW w:w="177" w:type="pct"/>
          </w:tcPr>
          <w:p w:rsidR="000321A4" w:rsidRPr="00502755" w:rsidRDefault="000321A4" w:rsidP="007A453C">
            <w:pPr>
              <w:spacing w:after="0"/>
              <w:rPr>
                <w:b/>
              </w:rPr>
            </w:pPr>
            <w:r w:rsidRPr="00502755">
              <w:rPr>
                <w:b/>
              </w:rPr>
              <w:t>31.</w:t>
            </w:r>
          </w:p>
        </w:tc>
        <w:tc>
          <w:tcPr>
            <w:tcW w:w="170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0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0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0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502755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0321A4" w:rsidTr="00426D73">
        <w:trPr>
          <w:trHeight w:val="454"/>
        </w:trPr>
        <w:tc>
          <w:tcPr>
            <w:tcW w:w="643" w:type="pct"/>
            <w:vAlign w:val="center"/>
          </w:tcPr>
          <w:p w:rsidR="000321A4" w:rsidRP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ТЕХНИКА</w:t>
            </w:r>
          </w:p>
        </w:tc>
        <w:tc>
          <w:tcPr>
            <w:tcW w:w="172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7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7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7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0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0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0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0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0321A4" w:rsidTr="00426D73">
        <w:trPr>
          <w:trHeight w:val="454"/>
        </w:trPr>
        <w:tc>
          <w:tcPr>
            <w:tcW w:w="643" w:type="pct"/>
            <w:vAlign w:val="center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ФРАНЦУСКИ Ј</w:t>
            </w:r>
          </w:p>
        </w:tc>
        <w:tc>
          <w:tcPr>
            <w:tcW w:w="172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7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7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7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0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0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0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0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0321A4" w:rsidTr="00426D73">
        <w:trPr>
          <w:trHeight w:val="454"/>
        </w:trPr>
        <w:tc>
          <w:tcPr>
            <w:tcW w:w="643" w:type="pct"/>
            <w:vAlign w:val="center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НЕМАЧКИ Ј.</w:t>
            </w:r>
          </w:p>
        </w:tc>
        <w:tc>
          <w:tcPr>
            <w:tcW w:w="172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Pr="00EA19BB" w:rsidRDefault="000321A4" w:rsidP="00426D7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5" w:type="pct"/>
          </w:tcPr>
          <w:p w:rsidR="000321A4" w:rsidRPr="00EA19BB" w:rsidRDefault="000321A4" w:rsidP="00426D7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5" w:type="pct"/>
          </w:tcPr>
          <w:p w:rsidR="000321A4" w:rsidRPr="00EA19BB" w:rsidRDefault="000321A4" w:rsidP="00426D7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5" w:type="pct"/>
          </w:tcPr>
          <w:p w:rsidR="000321A4" w:rsidRPr="00EA19BB" w:rsidRDefault="000321A4" w:rsidP="00426D7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7" w:type="pct"/>
          </w:tcPr>
          <w:p w:rsidR="000321A4" w:rsidRPr="00EA19BB" w:rsidRDefault="000321A4" w:rsidP="00426D7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5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6.</w:t>
            </w:r>
          </w:p>
        </w:tc>
        <w:tc>
          <w:tcPr>
            <w:tcW w:w="175" w:type="pct"/>
          </w:tcPr>
          <w:p w:rsid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6.</w:t>
            </w:r>
          </w:p>
        </w:tc>
        <w:tc>
          <w:tcPr>
            <w:tcW w:w="175" w:type="pct"/>
          </w:tcPr>
          <w:p w:rsid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6.</w:t>
            </w:r>
          </w:p>
        </w:tc>
        <w:tc>
          <w:tcPr>
            <w:tcW w:w="175" w:type="pct"/>
          </w:tcPr>
          <w:p w:rsid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6.</w:t>
            </w:r>
          </w:p>
        </w:tc>
        <w:tc>
          <w:tcPr>
            <w:tcW w:w="177" w:type="pct"/>
          </w:tcPr>
          <w:p w:rsidR="000321A4" w:rsidRDefault="000321A4" w:rsidP="007A453C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26.</w:t>
            </w:r>
          </w:p>
        </w:tc>
        <w:tc>
          <w:tcPr>
            <w:tcW w:w="175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5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7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0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0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0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0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74" w:type="pct"/>
          </w:tcPr>
          <w:p w:rsidR="000321A4" w:rsidRDefault="000321A4" w:rsidP="00426D73">
            <w:pPr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</w:tbl>
    <w:p w:rsidR="008D46AC" w:rsidRPr="00593F85" w:rsidRDefault="008D46AC" w:rsidP="008D46AC">
      <w:pPr>
        <w:rPr>
          <w:b/>
          <w:sz w:val="28"/>
          <w:szCs w:val="28"/>
        </w:rPr>
      </w:pPr>
      <w:bookmarkStart w:id="0" w:name="_GoBack"/>
      <w:bookmarkEnd w:id="0"/>
    </w:p>
    <w:sectPr w:rsidR="008D46AC" w:rsidRPr="00593F85" w:rsidSect="008D46A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D46AC"/>
    <w:rsid w:val="000321A4"/>
    <w:rsid w:val="000B491A"/>
    <w:rsid w:val="000B5868"/>
    <w:rsid w:val="000F64EE"/>
    <w:rsid w:val="00115AB3"/>
    <w:rsid w:val="00336CBF"/>
    <w:rsid w:val="0040035F"/>
    <w:rsid w:val="00426D73"/>
    <w:rsid w:val="004B6C6A"/>
    <w:rsid w:val="00502755"/>
    <w:rsid w:val="00632C4A"/>
    <w:rsid w:val="0069201F"/>
    <w:rsid w:val="00747C8B"/>
    <w:rsid w:val="007703B2"/>
    <w:rsid w:val="00812403"/>
    <w:rsid w:val="008D46AC"/>
    <w:rsid w:val="00920A19"/>
    <w:rsid w:val="009F06A1"/>
    <w:rsid w:val="009F6315"/>
    <w:rsid w:val="00B95CC1"/>
    <w:rsid w:val="00C71983"/>
    <w:rsid w:val="00D52466"/>
    <w:rsid w:val="00DA6225"/>
    <w:rsid w:val="00E635ED"/>
    <w:rsid w:val="00EF4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6942A-0BB9-4601-BA13-3B183D80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nislav3</cp:lastModifiedBy>
  <cp:revision>14</cp:revision>
  <cp:lastPrinted>2021-01-18T14:07:00Z</cp:lastPrinted>
  <dcterms:created xsi:type="dcterms:W3CDTF">2021-01-18T13:59:00Z</dcterms:created>
  <dcterms:modified xsi:type="dcterms:W3CDTF">2021-02-03T16:12:00Z</dcterms:modified>
</cp:coreProperties>
</file>